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0385973B" w14:textId="77777777" w:rsidR="0074046C"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2DCCD969" w14:textId="00421E00"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4F96F320" w:rsidR="00800D90" w:rsidRDefault="00800D90" w:rsidP="00D9507A"/>
        </w:tc>
        <w:tc>
          <w:tcPr>
            <w:tcW w:w="5175" w:type="dxa"/>
            <w:shd w:val="clear" w:color="auto" w:fill="FFFFFF" w:themeFill="background1"/>
          </w:tcPr>
          <w:p w14:paraId="4AFBE412" w14:textId="52A46AA4" w:rsidR="00C012E9" w:rsidRDefault="00C012E9" w:rsidP="002470DC">
            <w:pPr>
              <w:pStyle w:val="Lijstalinea"/>
              <w:numPr>
                <w:ilvl w:val="0"/>
                <w:numId w:val="25"/>
              </w:numPr>
              <w:ind w:left="534"/>
              <w:jc w:val="both"/>
            </w:pPr>
            <w:r>
              <w:t>Bevordering naar een hoger niveau</w:t>
            </w:r>
          </w:p>
          <w:p w14:paraId="027FEAA9" w14:textId="08058EE2" w:rsidR="00BD4593" w:rsidRDefault="00C949DA" w:rsidP="002470DC">
            <w:pPr>
              <w:pStyle w:val="Lijstalinea"/>
              <w:numPr>
                <w:ilvl w:val="0"/>
                <w:numId w:val="25"/>
              </w:numPr>
              <w:ind w:left="534"/>
              <w:jc w:val="both"/>
            </w:pPr>
            <w:r>
              <w:t>Graad:</w:t>
            </w:r>
            <w:r w:rsidR="00B9187A">
              <w:t xml:space="preserve"> </w:t>
            </w:r>
            <w:r w:rsidR="00B9187A" w:rsidRPr="00B9187A">
              <w:rPr>
                <w:highlight w:val="yellow"/>
              </w:rPr>
              <w:t>XXX</w:t>
            </w:r>
          </w:p>
          <w:p w14:paraId="133544E3" w14:textId="3127DE15" w:rsidR="0074046C" w:rsidRDefault="0074046C"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48BD939B" w:rsidR="003C6DFD" w:rsidRDefault="00F55C1E" w:rsidP="00D71E82">
      <w:pPr>
        <w:pStyle w:val="Kop1"/>
        <w:tabs>
          <w:tab w:val="clear" w:pos="3686"/>
        </w:tabs>
      </w:pPr>
      <w:bookmarkStart w:id="1" w:name="_Toc114754068"/>
      <w:r>
        <w:t>je</w:t>
      </w:r>
      <w:r w:rsidR="003C6DFD">
        <w:t xml:space="preserve"> takenpakket als </w:t>
      </w:r>
      <w:r w:rsidR="003C6DFD" w:rsidRPr="003C6DFD">
        <w:rPr>
          <w:highlight w:val="yellow"/>
        </w:rPr>
        <w:t>xxx</w:t>
      </w:r>
      <w:commentRangeStart w:id="2"/>
      <w:r w:rsidR="000B7763">
        <w:rPr>
          <w:rStyle w:val="Voetnootmarkering"/>
          <w:highlight w:val="yellow"/>
        </w:rPr>
        <w:footnoteReference w:id="2"/>
      </w:r>
      <w:commentRangeEnd w:id="2"/>
      <w:r w:rsidR="000B7763">
        <w:rPr>
          <w:rStyle w:val="Verwijzingopmerking"/>
          <w:rFonts w:ascii="Times New Roman" w:eastAsia="Times New Roman" w:hAnsi="Times New Roman"/>
          <w:bCs w:val="0"/>
          <w:caps w:val="0"/>
          <w:color w:val="auto"/>
          <w:lang w:val="nl-NL" w:eastAsia="nl-NL"/>
        </w:rPr>
        <w:commentReference w:id="2"/>
      </w:r>
    </w:p>
    <w:p w14:paraId="26519E30" w14:textId="6A3C4468" w:rsidR="003C6DFD" w:rsidRDefault="00707AA0" w:rsidP="003C6DFD">
      <w:commentRangeStart w:id="3"/>
      <w:commentRangeStart w:id="4"/>
      <w:r>
        <w:rPr>
          <w:highlight w:val="yellow"/>
        </w:rPr>
        <w:t xml:space="preserve">Wervende tekst </w:t>
      </w:r>
      <w:r w:rsidR="00C75C71">
        <w:rPr>
          <w:highlight w:val="yellow"/>
        </w:rPr>
        <w:t>met aandacht voor</w:t>
      </w:r>
      <w:r>
        <w:rPr>
          <w:highlight w:val="yellow"/>
        </w:rPr>
        <w:t xml:space="preserve"> t</w:t>
      </w:r>
      <w:r w:rsidR="00065E8E" w:rsidRPr="00D66AE3">
        <w:rPr>
          <w:highlight w:val="yellow"/>
        </w:rPr>
        <w:t xml:space="preserve">akenpakket </w:t>
      </w:r>
      <w:commentRangeEnd w:id="3"/>
      <w:r w:rsidR="004B4CA5">
        <w:rPr>
          <w:rStyle w:val="Verwijzingopmerking"/>
          <w:rFonts w:ascii="Times New Roman" w:eastAsia="Times New Roman" w:hAnsi="Times New Roman"/>
          <w:color w:val="auto"/>
          <w:lang w:val="nl-NL" w:eastAsia="nl-NL"/>
        </w:rPr>
        <w:commentReference w:id="3"/>
      </w:r>
      <w:commentRangeEnd w:id="4"/>
      <w:r w:rsidR="00360B1C">
        <w:rPr>
          <w:rStyle w:val="Verwijzingopmerking"/>
          <w:rFonts w:ascii="Times New Roman" w:eastAsia="Times New Roman" w:hAnsi="Times New Roman"/>
          <w:color w:val="auto"/>
          <w:lang w:val="nl-NL" w:eastAsia="nl-NL"/>
        </w:rPr>
        <w:commentReference w:id="4"/>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ED5E4AE" w:rsidR="008F3D05" w:rsidRDefault="00B00BFB" w:rsidP="0031052E">
      <w:pPr>
        <w:pStyle w:val="Kop2"/>
      </w:pPr>
      <w:bookmarkStart w:id="5" w:name="_Deelnemingsvoorwaarden"/>
      <w:bookmarkStart w:id="6" w:name="_De_Deelnemingsvoorwaarden"/>
      <w:bookmarkStart w:id="7" w:name="_Toc391990960"/>
      <w:bookmarkStart w:id="8" w:name="_Toc114754069"/>
      <w:bookmarkEnd w:id="5"/>
      <w:bookmarkEnd w:id="6"/>
      <w:r>
        <w:t>d</w:t>
      </w:r>
      <w:r w:rsidR="008F3D05" w:rsidRPr="0031052E">
        <w:t>eelnemingsvoorwaarden</w:t>
      </w:r>
      <w:bookmarkEnd w:id="7"/>
      <w:bookmarkEnd w:id="8"/>
      <w:r w:rsidR="00F27191" w:rsidRPr="0031052E">
        <w:t xml:space="preserve"> </w:t>
      </w:r>
    </w:p>
    <w:p w14:paraId="2D216388" w14:textId="77777777" w:rsidR="00544FBC" w:rsidRDefault="00544FBC" w:rsidP="00544FBC">
      <w:pPr>
        <w:tabs>
          <w:tab w:val="clear" w:pos="3686"/>
          <w:tab w:val="left" w:pos="709"/>
        </w:tabs>
        <w:jc w:val="both"/>
      </w:pPr>
      <w:bookmarkStart w:id="9" w:name="_Je_komt_over"/>
      <w:bookmarkEnd w:id="9"/>
      <w:r>
        <w:t xml:space="preserve">Je voldoet op </w:t>
      </w:r>
      <w:r w:rsidRPr="006F01AB">
        <w:rPr>
          <w:highlight w:val="yellow"/>
        </w:rPr>
        <w:t>uiterste indieningsdatum (bv. 5 april 2023)</w:t>
      </w:r>
      <w:r>
        <w:t xml:space="preserve"> aan volgende voorwaarden:</w:t>
      </w:r>
    </w:p>
    <w:p w14:paraId="04E0C767" w14:textId="77777777" w:rsidR="00544FBC" w:rsidRDefault="00544FBC" w:rsidP="482259D8">
      <w:pPr>
        <w:tabs>
          <w:tab w:val="clear" w:pos="3686"/>
          <w:tab w:val="left" w:pos="709"/>
        </w:tabs>
        <w:jc w:val="both"/>
        <w:rPr>
          <w:rFonts w:eastAsia="FlandersArtSerif-Regular" w:cs="FlandersArtSerif-Regular"/>
          <w:i/>
          <w:iCs/>
          <w:highlight w:val="yellow"/>
        </w:rPr>
      </w:pPr>
    </w:p>
    <w:p w14:paraId="1B2BDAE4" w14:textId="77777777" w:rsidR="002E3A3A" w:rsidRPr="003C4E2C" w:rsidRDefault="002E3A3A" w:rsidP="002E3A3A">
      <w:pPr>
        <w:tabs>
          <w:tab w:val="clear" w:pos="3686"/>
          <w:tab w:val="left" w:pos="709"/>
        </w:tabs>
        <w:jc w:val="both"/>
        <w:rPr>
          <w:rFonts w:eastAsia="FlandersArtSerif-Regular" w:cs="FlandersArtSerif-Regular"/>
          <w:highlight w:val="yellow"/>
        </w:rPr>
      </w:pPr>
      <w:r w:rsidRPr="003C4E2C">
        <w:rPr>
          <w:rFonts w:eastAsia="FlandersArtSerif-Regular" w:cs="FlandersArtSerif-Regular"/>
          <w:i/>
          <w:iCs/>
          <w:highlight w:val="yellow"/>
        </w:rPr>
        <w:t xml:space="preserve">(Als de functie opengesteld kan worden als knelpuntfunctie dan vermeld je dat expliciet.) </w:t>
      </w:r>
    </w:p>
    <w:p w14:paraId="7C790E5A" w14:textId="00F205BD" w:rsidR="002E3A3A" w:rsidRDefault="002E3A3A" w:rsidP="002E3A3A">
      <w:pPr>
        <w:tabs>
          <w:tab w:val="clear" w:pos="3686"/>
          <w:tab w:val="left" w:pos="709"/>
        </w:tabs>
        <w:jc w:val="both"/>
        <w:rPr>
          <w:rFonts w:eastAsia="FlandersArtSerif-Regular" w:cs="FlandersArtSerif-Regular"/>
          <w:lang w:val="nl-NL"/>
        </w:rPr>
      </w:pPr>
      <w:r w:rsidRPr="00866C42">
        <w:rPr>
          <w:rFonts w:eastAsia="FlandersArtSerif-Regular" w:cs="FlandersArtSerif-Regular"/>
          <w:highlight w:val="yellow"/>
        </w:rPr>
        <w:t>Deze vacature is een knelpuntfunctie waardoor we afwijken van de diplomavoorwaarden</w:t>
      </w:r>
      <w:r w:rsidRPr="00866C42">
        <w:rPr>
          <w:rFonts w:ascii="Cambria" w:eastAsia="FlandersArtSerif-Regular" w:hAnsi="Cambria" w:cs="Cambria"/>
          <w:highlight w:val="yellow"/>
        </w:rPr>
        <w:t> </w:t>
      </w:r>
      <w:r w:rsidRPr="00866C42">
        <w:rPr>
          <w:rFonts w:eastAsia="FlandersArtSerif-Regular" w:cs="FlandersArtSerif-Regular"/>
          <w:highlight w:val="yellow"/>
        </w:rPr>
        <w:t>die het Vlaams personeelsstatuut voorschrijft. Lees hieronder aan welke voorwaarden je dan wel moet voldoen</w:t>
      </w:r>
      <w:r w:rsidR="00D14216">
        <w:rPr>
          <w:rFonts w:eastAsia="FlandersArtSerif-Regular" w:cs="FlandersArtSerif-Regular"/>
          <w:highlight w:val="yellow"/>
        </w:rPr>
        <w:t xml:space="preserve"> op </w:t>
      </w:r>
      <w:r w:rsidR="00D14216" w:rsidRPr="006F01AB">
        <w:rPr>
          <w:highlight w:val="yellow"/>
        </w:rPr>
        <w:t>uiterste indieningsdatum (bv. 5 april 2023)</w:t>
      </w:r>
      <w:r w:rsidRPr="00866C42">
        <w:rPr>
          <w:rFonts w:eastAsia="FlandersArtSerif-Regular" w:cs="FlandersArtSerif-Regular"/>
          <w:highlight w:val="yellow"/>
        </w:rPr>
        <w:t>.</w:t>
      </w:r>
      <w:r>
        <w:rPr>
          <w:rFonts w:ascii="Segoe UI" w:hAnsi="Segoe UI" w:cs="Segoe UI"/>
          <w:sz w:val="18"/>
          <w:szCs w:val="18"/>
        </w:rPr>
        <w:t xml:space="preserve"> </w:t>
      </w:r>
      <w:r w:rsidRPr="003C4E2C">
        <w:rPr>
          <w:rFonts w:eastAsia="FlandersArtSerif-Regular" w:cs="FlandersArtSerif-Regular"/>
          <w:i/>
          <w:iCs/>
          <w:highlight w:val="yellow"/>
        </w:rPr>
        <w:t xml:space="preserve">De functiegroepen zijn: </w:t>
      </w:r>
    </w:p>
    <w:p w14:paraId="4B28955F" w14:textId="77777777" w:rsidR="002E3A3A" w:rsidRPr="00306C12" w:rsidRDefault="002E3A3A" w:rsidP="002E3A3A">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6EF72EF5" w14:textId="77777777" w:rsidR="002E3A3A" w:rsidRPr="00306C12" w:rsidRDefault="002E3A3A" w:rsidP="002E3A3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1BD157DB" w14:textId="77777777" w:rsidR="002E3A3A" w:rsidRPr="00306C12" w:rsidRDefault="002E3A3A" w:rsidP="002E3A3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492420EF" w14:textId="77777777" w:rsidR="002E3A3A" w:rsidRPr="00306C12" w:rsidRDefault="002E3A3A" w:rsidP="002E3A3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technische functies</w:t>
      </w:r>
    </w:p>
    <w:p w14:paraId="0A104965" w14:textId="77777777" w:rsidR="002E3A3A" w:rsidRPr="00306C12" w:rsidRDefault="002E3A3A" w:rsidP="002E3A3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2DDC4FA1" w14:textId="77777777" w:rsidR="002E3A3A" w:rsidRPr="00306C12" w:rsidRDefault="002E3A3A" w:rsidP="002E3A3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77E7A635" w14:textId="77777777" w:rsidR="002E3A3A" w:rsidRPr="00306C12" w:rsidRDefault="002E3A3A" w:rsidP="002E3A3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0CE02D7A" w14:textId="77777777" w:rsidR="002E3A3A" w:rsidRPr="00306C12" w:rsidRDefault="002E3A3A" w:rsidP="002E3A3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0F3D5C4B" w14:textId="77777777" w:rsidR="002E3A3A" w:rsidRPr="00306C12" w:rsidRDefault="002E3A3A" w:rsidP="002E3A3A">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400A5AD9" w14:textId="77777777" w:rsidR="002E3A3A" w:rsidRPr="00717FE0" w:rsidRDefault="002E3A3A" w:rsidP="002E3A3A">
      <w:pPr>
        <w:autoSpaceDE w:val="0"/>
        <w:autoSpaceDN w:val="0"/>
        <w:adjustRightInd w:val="0"/>
        <w:jc w:val="both"/>
        <w:rPr>
          <w:rFonts w:asciiTheme="minorHAnsi" w:hAnsiTheme="minorHAnsi" w:cs="Arial"/>
          <w:color w:val="auto"/>
          <w:highlight w:val="lightGray"/>
        </w:rPr>
      </w:pPr>
    </w:p>
    <w:p w14:paraId="113A9B5B" w14:textId="2C6B7A4A" w:rsidR="009D1194" w:rsidRDefault="009D1194" w:rsidP="009D1194">
      <w:pPr>
        <w:autoSpaceDE w:val="0"/>
        <w:autoSpaceDN w:val="0"/>
        <w:adjustRightInd w:val="0"/>
        <w:ind w:left="720"/>
        <w:jc w:val="both"/>
        <w:rPr>
          <w:rFonts w:asciiTheme="minorHAnsi" w:eastAsia="Times New Roman" w:hAnsiTheme="minorHAnsi" w:cs="Arial"/>
          <w:b/>
          <w:bCs/>
          <w:i/>
          <w:iCs/>
          <w:color w:val="auto"/>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2E66C5">
        <w:rPr>
          <w:rFonts w:asciiTheme="minorHAnsi" w:eastAsia="Times New Roman" w:hAnsiTheme="minorHAnsi" w:cs="Arial"/>
          <w:b/>
          <w:bCs/>
          <w:i/>
          <w:iCs/>
          <w:color w:val="auto"/>
          <w:highlight w:val="yellow"/>
          <w:lang w:val="nl-NL" w:eastAsia="nl-NL"/>
        </w:rPr>
        <w:t>tot de graad van adjunct van de directeur (</w:t>
      </w:r>
      <w:r w:rsidR="00D04703">
        <w:rPr>
          <w:rFonts w:asciiTheme="minorHAnsi" w:eastAsia="Times New Roman" w:hAnsiTheme="minorHAnsi" w:cs="Arial"/>
          <w:b/>
          <w:bCs/>
          <w:i/>
          <w:iCs/>
          <w:color w:val="auto"/>
          <w:highlight w:val="yellow"/>
          <w:lang w:val="nl-NL" w:eastAsia="nl-NL"/>
        </w:rPr>
        <w:t xml:space="preserve">rang </w:t>
      </w:r>
      <w:r w:rsidRPr="002E66C5">
        <w:rPr>
          <w:rFonts w:asciiTheme="minorHAnsi" w:eastAsia="Times New Roman" w:hAnsiTheme="minorHAnsi" w:cs="Arial"/>
          <w:b/>
          <w:bCs/>
          <w:i/>
          <w:iCs/>
          <w:color w:val="auto"/>
          <w:highlight w:val="yellow"/>
          <w:lang w:val="nl-NL" w:eastAsia="nl-NL"/>
        </w:rPr>
        <w:t>A</w:t>
      </w:r>
      <w:r w:rsidR="00D04703">
        <w:rPr>
          <w:rFonts w:asciiTheme="minorHAnsi" w:eastAsia="Times New Roman" w:hAnsiTheme="minorHAnsi" w:cs="Arial"/>
          <w:b/>
          <w:bCs/>
          <w:i/>
          <w:iCs/>
          <w:color w:val="auto"/>
          <w:highlight w:val="yellow"/>
          <w:lang w:val="nl-NL" w:eastAsia="nl-NL"/>
        </w:rPr>
        <w:t>1</w:t>
      </w:r>
      <w:r w:rsidRPr="002E66C5">
        <w:rPr>
          <w:rFonts w:asciiTheme="minorHAnsi" w:eastAsia="Times New Roman" w:hAnsiTheme="minorHAnsi" w:cs="Arial"/>
          <w:b/>
          <w:bCs/>
          <w:i/>
          <w:iCs/>
          <w:color w:val="auto"/>
          <w:highlight w:val="yellow"/>
          <w:lang w:val="nl-NL" w:eastAsia="nl-NL"/>
        </w:rPr>
        <w:t>):</w:t>
      </w:r>
      <w:r w:rsidRPr="002E66C5">
        <w:rPr>
          <w:rFonts w:asciiTheme="minorHAnsi" w:eastAsia="Times New Roman" w:hAnsiTheme="minorHAnsi" w:cs="Arial"/>
          <w:b/>
          <w:bCs/>
          <w:i/>
          <w:iCs/>
          <w:color w:val="auto"/>
          <w:lang w:val="nl-NL" w:eastAsia="nl-NL"/>
        </w:rPr>
        <w:t xml:space="preserve"> </w:t>
      </w:r>
    </w:p>
    <w:p w14:paraId="19C067B2" w14:textId="77777777" w:rsidR="007804B4" w:rsidRDefault="001B3B65" w:rsidP="007804B4">
      <w:pPr>
        <w:pStyle w:val="Lijstalinea"/>
        <w:numPr>
          <w:ilvl w:val="0"/>
          <w:numId w:val="34"/>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Je werkt</w:t>
      </w:r>
      <w:r w:rsidR="009D1194" w:rsidRPr="3A42DE74">
        <w:rPr>
          <w:rFonts w:asciiTheme="minorHAnsi" w:hAnsiTheme="minorHAnsi" w:cs="Arial"/>
          <w:color w:val="auto"/>
        </w:rPr>
        <w:t xml:space="preserve"> binnen de diensten van de Vlaamse overheid in </w:t>
      </w:r>
      <w:r w:rsidR="00455CC4">
        <w:rPr>
          <w:rFonts w:asciiTheme="minorHAnsi" w:hAnsiTheme="minorHAnsi" w:cs="Arial"/>
          <w:color w:val="auto"/>
        </w:rPr>
        <w:t xml:space="preserve">een graad van </w:t>
      </w:r>
      <w:r w:rsidR="009D1194" w:rsidRPr="3A42DE74">
        <w:rPr>
          <w:rFonts w:asciiTheme="minorHAnsi" w:hAnsiTheme="minorHAnsi" w:cs="Arial"/>
          <w:color w:val="auto"/>
        </w:rPr>
        <w:t>niveau B of C</w:t>
      </w:r>
      <w:r w:rsidR="00CE2474">
        <w:rPr>
          <w:rFonts w:asciiTheme="minorHAnsi" w:hAnsiTheme="minorHAnsi" w:cs="Arial"/>
          <w:color w:val="auto"/>
        </w:rPr>
        <w:t>.</w:t>
      </w:r>
      <w:r w:rsidR="009D1194" w:rsidRPr="3A42DE74">
        <w:rPr>
          <w:rFonts w:asciiTheme="minorHAnsi" w:hAnsiTheme="minorHAnsi" w:cs="Arial"/>
          <w:color w:val="auto"/>
        </w:rPr>
        <w:t xml:space="preserve">  </w:t>
      </w:r>
    </w:p>
    <w:p w14:paraId="6FF5AEF6" w14:textId="7DE93C94" w:rsidR="009D1194" w:rsidRPr="007804B4" w:rsidRDefault="00184876" w:rsidP="007804B4">
      <w:pPr>
        <w:pStyle w:val="Lijstalinea"/>
        <w:numPr>
          <w:ilvl w:val="0"/>
          <w:numId w:val="34"/>
        </w:numPr>
        <w:autoSpaceDE w:val="0"/>
        <w:autoSpaceDN w:val="0"/>
        <w:adjustRightInd w:val="0"/>
        <w:jc w:val="both"/>
        <w:rPr>
          <w:rFonts w:asciiTheme="minorHAnsi" w:hAnsiTheme="minorHAnsi" w:cs="Arial"/>
          <w:color w:val="auto"/>
        </w:rPr>
      </w:pPr>
      <w:r w:rsidRPr="007804B4">
        <w:rPr>
          <w:rFonts w:asciiTheme="minorHAnsi" w:hAnsiTheme="minorHAnsi" w:cs="Arial"/>
          <w:color w:val="auto"/>
        </w:rPr>
        <w:t xml:space="preserve">Je </w:t>
      </w:r>
      <w:r w:rsidR="00EA2A11">
        <w:rPr>
          <w:rFonts w:asciiTheme="minorHAnsi" w:hAnsiTheme="minorHAnsi" w:cs="Arial"/>
          <w:color w:val="auto"/>
        </w:rPr>
        <w:t>hebt</w:t>
      </w:r>
      <w:r w:rsidR="00EA2A11" w:rsidRPr="007804B4">
        <w:rPr>
          <w:rFonts w:asciiTheme="minorHAnsi" w:hAnsiTheme="minorHAnsi" w:cs="Arial"/>
          <w:color w:val="auto"/>
        </w:rPr>
        <w:t xml:space="preserve"> </w:t>
      </w:r>
      <w:r w:rsidRPr="007804B4">
        <w:rPr>
          <w:rFonts w:asciiTheme="minorHAnsi" w:hAnsiTheme="minorHAnsi" w:cs="Arial"/>
          <w:color w:val="auto"/>
        </w:rPr>
        <w:t xml:space="preserve">op datum van </w:t>
      </w:r>
      <w:r w:rsidR="00956FC2" w:rsidRPr="007804B4">
        <w:rPr>
          <w:rFonts w:asciiTheme="minorHAnsi" w:hAnsiTheme="minorHAnsi" w:cs="Arial"/>
          <w:color w:val="auto"/>
          <w:highlight w:val="yellow"/>
        </w:rPr>
        <w:t>XXX</w:t>
      </w:r>
      <w:r w:rsidRPr="007804B4">
        <w:rPr>
          <w:rFonts w:asciiTheme="minorHAnsi" w:hAnsiTheme="minorHAnsi" w:cs="Arial"/>
          <w:color w:val="auto"/>
          <w:highlight w:val="yellow"/>
        </w:rPr>
        <w:t xml:space="preserve"> </w:t>
      </w:r>
      <w:r w:rsidRPr="007804B4">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7804B4">
        <w:rPr>
          <w:rFonts w:asciiTheme="minorHAnsi" w:hAnsiTheme="minorHAnsi" w:cs="Arial"/>
          <w:color w:val="auto"/>
        </w:rPr>
        <w:t xml:space="preserve"> </w:t>
      </w:r>
      <w:r w:rsidR="00560C1D" w:rsidRPr="007804B4">
        <w:rPr>
          <w:rFonts w:asciiTheme="minorHAnsi" w:hAnsiTheme="minorHAnsi" w:cs="Arial"/>
          <w:iCs/>
          <w:color w:val="auto"/>
        </w:rPr>
        <w:t>4</w:t>
      </w:r>
      <w:r w:rsidRPr="007804B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3"/>
      </w:r>
      <w:r w:rsidRPr="007804B4">
        <w:rPr>
          <w:rFonts w:asciiTheme="minorHAnsi" w:hAnsiTheme="minorHAnsi" w:cs="Arial"/>
          <w:color w:val="auto"/>
        </w:rPr>
        <w:t xml:space="preserve"> met betrekking tot </w:t>
      </w:r>
      <w:r w:rsidR="00956FC2" w:rsidRPr="007804B4">
        <w:rPr>
          <w:rFonts w:asciiTheme="minorHAnsi" w:hAnsiTheme="minorHAnsi" w:cs="Arial"/>
          <w:color w:val="auto"/>
          <w:highlight w:val="yellow"/>
        </w:rPr>
        <w:t>XXX</w:t>
      </w:r>
      <w:r w:rsidR="00956FC2" w:rsidRPr="007804B4">
        <w:rPr>
          <w:rFonts w:asciiTheme="minorHAnsi" w:hAnsiTheme="minorHAnsi" w:cs="Arial"/>
          <w:color w:val="auto"/>
        </w:rPr>
        <w:t xml:space="preserve">. </w:t>
      </w:r>
    </w:p>
    <w:p w14:paraId="66CE5F5E" w14:textId="77777777" w:rsidR="005B4FA1" w:rsidRPr="00C416B1" w:rsidRDefault="005B4FA1" w:rsidP="00C416B1">
      <w:pPr>
        <w:pStyle w:val="Lijstalinea"/>
        <w:numPr>
          <w:ilvl w:val="0"/>
          <w:numId w:val="34"/>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selector, vaststellen. </w:t>
      </w:r>
    </w:p>
    <w:p w14:paraId="3199D656" w14:textId="77C600B5" w:rsidR="002C289F" w:rsidRDefault="002C289F" w:rsidP="00C416B1">
      <w:pPr>
        <w:pStyle w:val="Lijstalinea"/>
        <w:numPr>
          <w:ilvl w:val="0"/>
          <w:numId w:val="34"/>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36CD7">
        <w:rPr>
          <w:rFonts w:asciiTheme="minorHAnsi" w:hAnsiTheme="minorHAnsi" w:cs="Arial"/>
          <w:color w:val="auto"/>
        </w:rPr>
        <w:t>mag geen onvoldoende zijn.</w:t>
      </w:r>
    </w:p>
    <w:p w14:paraId="29F18576" w14:textId="77777777" w:rsidR="002C289F" w:rsidRDefault="002C289F" w:rsidP="002C289F">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F45FC7E"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7AF4419D" w14:textId="5FA0840D" w:rsidR="009D1194"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736310">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736310">
        <w:rPr>
          <w:rFonts w:asciiTheme="minorHAnsi" w:eastAsia="Times New Roman" w:hAnsiTheme="minorHAnsi" w:cs="Arial"/>
          <w:b/>
          <w:bCs/>
          <w:i/>
          <w:iCs/>
          <w:color w:val="auto"/>
          <w:highlight w:val="yellow"/>
          <w:lang w:val="nl-NL" w:eastAsia="nl-NL"/>
        </w:rPr>
        <w:t xml:space="preserve"> tot de graad van informaticus </w:t>
      </w:r>
      <w:r w:rsidR="00D04703">
        <w:rPr>
          <w:rFonts w:asciiTheme="minorHAnsi" w:eastAsia="Times New Roman" w:hAnsiTheme="minorHAnsi" w:cs="Arial"/>
          <w:b/>
          <w:bCs/>
          <w:i/>
          <w:iCs/>
          <w:color w:val="auto"/>
          <w:highlight w:val="yellow"/>
          <w:lang w:val="nl-NL" w:eastAsia="nl-NL"/>
        </w:rPr>
        <w:t>(rang</w:t>
      </w:r>
      <w:r w:rsidRPr="00736310">
        <w:rPr>
          <w:rFonts w:asciiTheme="minorHAnsi" w:eastAsia="Times New Roman" w:hAnsiTheme="minorHAnsi" w:cs="Arial"/>
          <w:b/>
          <w:bCs/>
          <w:i/>
          <w:iCs/>
          <w:color w:val="auto"/>
          <w:highlight w:val="yellow"/>
          <w:lang w:val="nl-NL" w:eastAsia="nl-NL"/>
        </w:rPr>
        <w:t xml:space="preserve"> A1</w:t>
      </w:r>
      <w:r w:rsidR="00D04703">
        <w:rPr>
          <w:rFonts w:asciiTheme="minorHAnsi" w:eastAsia="Times New Roman" w:hAnsiTheme="minorHAnsi" w:cs="Arial"/>
          <w:b/>
          <w:bCs/>
          <w:i/>
          <w:iCs/>
          <w:color w:val="auto"/>
          <w:highlight w:val="yellow"/>
          <w:lang w:val="nl-NL" w:eastAsia="nl-NL"/>
        </w:rPr>
        <w:t>):</w:t>
      </w:r>
    </w:p>
    <w:p w14:paraId="29E42B8E" w14:textId="77777777" w:rsidR="007804B4" w:rsidRDefault="00F508EF" w:rsidP="007804B4">
      <w:pPr>
        <w:pStyle w:val="Lijstalinea"/>
        <w:numPr>
          <w:ilvl w:val="0"/>
          <w:numId w:val="35"/>
        </w:numPr>
        <w:autoSpaceDE w:val="0"/>
        <w:autoSpaceDN w:val="0"/>
        <w:adjustRightInd w:val="0"/>
        <w:jc w:val="both"/>
        <w:rPr>
          <w:rFonts w:asciiTheme="minorHAnsi" w:hAnsiTheme="minorHAnsi" w:cs="Arial"/>
          <w:color w:val="auto"/>
          <w:lang w:val="nl-NL"/>
        </w:rPr>
      </w:pPr>
      <w:r>
        <w:rPr>
          <w:rFonts w:asciiTheme="minorHAnsi" w:hAnsiTheme="minorHAnsi" w:cs="Arial"/>
          <w:color w:val="auto"/>
          <w:lang w:val="nl-NL"/>
        </w:rPr>
        <w:t>Je werkt binnen de diensten van de Vlaamse overheid in een graad van niveau B of C.</w:t>
      </w:r>
    </w:p>
    <w:p w14:paraId="6645BA61" w14:textId="269E02B3" w:rsidR="003A653A" w:rsidRPr="007804B4" w:rsidRDefault="007804B4" w:rsidP="007804B4">
      <w:pPr>
        <w:pStyle w:val="Lijstalinea"/>
        <w:numPr>
          <w:ilvl w:val="0"/>
          <w:numId w:val="35"/>
        </w:numPr>
        <w:autoSpaceDE w:val="0"/>
        <w:autoSpaceDN w:val="0"/>
        <w:adjustRightInd w:val="0"/>
        <w:jc w:val="both"/>
        <w:rPr>
          <w:rFonts w:asciiTheme="minorHAnsi" w:hAnsiTheme="minorHAnsi" w:cs="Arial"/>
          <w:color w:val="auto"/>
          <w:lang w:val="nl-NL"/>
        </w:rPr>
      </w:pPr>
      <w:r w:rsidRPr="007804B4">
        <w:rPr>
          <w:rFonts w:asciiTheme="minorHAnsi" w:hAnsiTheme="minorHAnsi" w:cs="Arial"/>
          <w:color w:val="auto"/>
        </w:rPr>
        <w:t>J</w:t>
      </w:r>
      <w:r w:rsidR="003A653A" w:rsidRPr="007804B4">
        <w:rPr>
          <w:rFonts w:asciiTheme="minorHAnsi" w:hAnsiTheme="minorHAnsi" w:cs="Arial"/>
          <w:color w:val="auto"/>
        </w:rPr>
        <w:t xml:space="preserve">e </w:t>
      </w:r>
      <w:r w:rsidR="00EA2A11">
        <w:rPr>
          <w:rFonts w:asciiTheme="minorHAnsi" w:hAnsiTheme="minorHAnsi" w:cs="Arial"/>
          <w:color w:val="auto"/>
        </w:rPr>
        <w:t>hebt</w:t>
      </w:r>
      <w:r w:rsidR="00EA2A11" w:rsidRPr="007804B4">
        <w:rPr>
          <w:rFonts w:asciiTheme="minorHAnsi" w:hAnsiTheme="minorHAnsi" w:cs="Arial"/>
          <w:color w:val="auto"/>
        </w:rPr>
        <w:t xml:space="preserve"> </w:t>
      </w:r>
      <w:r w:rsidR="003A653A" w:rsidRPr="007804B4">
        <w:rPr>
          <w:rFonts w:asciiTheme="minorHAnsi" w:hAnsiTheme="minorHAnsi" w:cs="Arial"/>
          <w:color w:val="auto"/>
        </w:rPr>
        <w:t xml:space="preserve">op datum van </w:t>
      </w:r>
      <w:r w:rsidR="003A653A" w:rsidRPr="007804B4">
        <w:rPr>
          <w:rFonts w:asciiTheme="minorHAnsi" w:hAnsiTheme="minorHAnsi" w:cs="Arial"/>
          <w:color w:val="auto"/>
          <w:highlight w:val="yellow"/>
        </w:rPr>
        <w:t xml:space="preserve">XXX </w:t>
      </w:r>
      <w:r w:rsidR="003A653A" w:rsidRPr="007804B4">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003A653A" w:rsidRPr="007804B4">
        <w:rPr>
          <w:rFonts w:asciiTheme="minorHAnsi" w:hAnsiTheme="minorHAnsi" w:cs="Arial"/>
          <w:color w:val="auto"/>
        </w:rPr>
        <w:t xml:space="preserve"> </w:t>
      </w:r>
      <w:r w:rsidR="003A653A" w:rsidRPr="007804B4">
        <w:rPr>
          <w:rFonts w:asciiTheme="minorHAnsi" w:hAnsiTheme="minorHAnsi" w:cs="Arial"/>
          <w:iCs/>
          <w:color w:val="auto"/>
        </w:rPr>
        <w:t>4</w:t>
      </w:r>
      <w:r w:rsidR="003A653A" w:rsidRPr="007804B4">
        <w:rPr>
          <w:rFonts w:asciiTheme="minorHAnsi" w:hAnsiTheme="minorHAnsi" w:cs="Arial"/>
          <w:color w:val="auto"/>
        </w:rPr>
        <w:t xml:space="preserve"> jaar relevante beroepservaring</w:t>
      </w:r>
      <w:r w:rsidR="003A653A">
        <w:rPr>
          <w:rStyle w:val="Voetnootmarkering"/>
          <w:rFonts w:asciiTheme="minorHAnsi" w:hAnsiTheme="minorHAnsi" w:cs="Arial"/>
          <w:color w:val="auto"/>
        </w:rPr>
        <w:footnoteReference w:id="4"/>
      </w:r>
      <w:r w:rsidR="003A653A" w:rsidRPr="007804B4">
        <w:rPr>
          <w:rFonts w:asciiTheme="minorHAnsi" w:hAnsiTheme="minorHAnsi" w:cs="Arial"/>
          <w:color w:val="auto"/>
        </w:rPr>
        <w:t xml:space="preserve"> met betrekking tot </w:t>
      </w:r>
      <w:r w:rsidR="003A653A" w:rsidRPr="007804B4">
        <w:rPr>
          <w:rFonts w:asciiTheme="minorHAnsi" w:hAnsiTheme="minorHAnsi" w:cs="Arial"/>
          <w:color w:val="auto"/>
          <w:highlight w:val="yellow"/>
        </w:rPr>
        <w:t>XXX</w:t>
      </w:r>
      <w:r w:rsidR="003A653A" w:rsidRPr="007804B4">
        <w:rPr>
          <w:rFonts w:asciiTheme="minorHAnsi" w:hAnsiTheme="minorHAnsi" w:cs="Arial"/>
          <w:color w:val="auto"/>
        </w:rPr>
        <w:t xml:space="preserve">. </w:t>
      </w:r>
    </w:p>
    <w:p w14:paraId="0EFC7723" w14:textId="19B3D592" w:rsidR="009D1194" w:rsidRPr="00C416B1" w:rsidRDefault="009D1194" w:rsidP="00C416B1">
      <w:pPr>
        <w:pStyle w:val="Lijstalinea"/>
        <w:numPr>
          <w:ilvl w:val="0"/>
          <w:numId w:val="35"/>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selector, vaststellen. </w:t>
      </w:r>
    </w:p>
    <w:p w14:paraId="78EC1785" w14:textId="51A6B279" w:rsidR="00145914" w:rsidRDefault="00145914" w:rsidP="00C416B1">
      <w:pPr>
        <w:pStyle w:val="Lijstalinea"/>
        <w:numPr>
          <w:ilvl w:val="0"/>
          <w:numId w:val="35"/>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36CD7">
        <w:rPr>
          <w:rFonts w:asciiTheme="minorHAnsi" w:hAnsiTheme="minorHAnsi" w:cs="Arial"/>
          <w:color w:val="auto"/>
        </w:rPr>
        <w:t>mag geen onvoldoende zijn.</w:t>
      </w:r>
    </w:p>
    <w:p w14:paraId="06734552" w14:textId="77777777" w:rsidR="009D1194" w:rsidRPr="00145914"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0F3718D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FC06624" w14:textId="708ACED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DD70DB">
        <w:rPr>
          <w:rFonts w:asciiTheme="minorHAnsi" w:eastAsia="Times New Roman" w:hAnsiTheme="minorHAnsi" w:cs="Arial"/>
          <w:b/>
          <w:bCs/>
          <w:i/>
          <w:iCs/>
          <w:color w:val="auto"/>
          <w:highlight w:val="yellow"/>
          <w:lang w:val="nl-NL" w:eastAsia="nl-NL"/>
        </w:rPr>
        <w:t>tot de graad van deskundige (</w:t>
      </w:r>
      <w:r w:rsidR="006D41DD">
        <w:rPr>
          <w:rFonts w:asciiTheme="minorHAnsi" w:eastAsia="Times New Roman" w:hAnsiTheme="minorHAnsi" w:cs="Arial"/>
          <w:b/>
          <w:bCs/>
          <w:i/>
          <w:iCs/>
          <w:color w:val="auto"/>
          <w:highlight w:val="yellow"/>
          <w:lang w:val="nl-NL" w:eastAsia="nl-NL"/>
        </w:rPr>
        <w:t xml:space="preserve">rang </w:t>
      </w:r>
      <w:r w:rsidRPr="00DD70DB">
        <w:rPr>
          <w:rFonts w:asciiTheme="minorHAnsi" w:eastAsia="Times New Roman" w:hAnsiTheme="minorHAnsi" w:cs="Arial"/>
          <w:b/>
          <w:bCs/>
          <w:i/>
          <w:iCs/>
          <w:color w:val="auto"/>
          <w:highlight w:val="yellow"/>
          <w:lang w:val="nl-NL" w:eastAsia="nl-NL"/>
        </w:rPr>
        <w:t>B</w:t>
      </w:r>
      <w:r w:rsidR="006D41DD">
        <w:rPr>
          <w:rFonts w:asciiTheme="minorHAnsi" w:eastAsia="Times New Roman" w:hAnsiTheme="minorHAnsi" w:cs="Arial"/>
          <w:b/>
          <w:bCs/>
          <w:i/>
          <w:iCs/>
          <w:color w:val="auto"/>
          <w:highlight w:val="yellow"/>
          <w:lang w:val="nl-NL" w:eastAsia="nl-NL"/>
        </w:rPr>
        <w:t>1</w:t>
      </w:r>
      <w:r w:rsidRPr="00DD70DB">
        <w:rPr>
          <w:rFonts w:asciiTheme="minorHAnsi" w:eastAsia="Times New Roman" w:hAnsiTheme="minorHAnsi" w:cs="Arial"/>
          <w:b/>
          <w:bCs/>
          <w:i/>
          <w:iCs/>
          <w:color w:val="auto"/>
          <w:highlight w:val="yellow"/>
          <w:lang w:val="nl-NL" w:eastAsia="nl-NL"/>
        </w:rPr>
        <w:t>)</w:t>
      </w:r>
      <w:r>
        <w:rPr>
          <w:rFonts w:asciiTheme="minorHAnsi" w:eastAsia="Times New Roman" w:hAnsiTheme="minorHAnsi" w:cs="Arial"/>
          <w:b/>
          <w:bCs/>
          <w:i/>
          <w:iCs/>
          <w:color w:val="auto"/>
          <w:highlight w:val="yellow"/>
          <w:lang w:val="nl-NL" w:eastAsia="nl-NL"/>
        </w:rPr>
        <w:t>:</w:t>
      </w:r>
    </w:p>
    <w:p w14:paraId="0B80C3E2" w14:textId="77777777" w:rsidR="007804B4" w:rsidRDefault="00A170BB" w:rsidP="007804B4">
      <w:pPr>
        <w:pStyle w:val="Lijstalinea"/>
        <w:numPr>
          <w:ilvl w:val="0"/>
          <w:numId w:val="36"/>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 xml:space="preserve">Je werkt </w:t>
      </w:r>
      <w:r w:rsidR="006D41DD" w:rsidRPr="3A42DE74">
        <w:rPr>
          <w:rFonts w:asciiTheme="minorHAnsi" w:hAnsiTheme="minorHAnsi" w:cs="Arial"/>
          <w:color w:val="auto"/>
        </w:rPr>
        <w:t xml:space="preserve">binnen de diensten van de Vlaamse overheid in </w:t>
      </w:r>
      <w:r w:rsidR="006D41DD">
        <w:rPr>
          <w:rFonts w:asciiTheme="minorHAnsi" w:hAnsiTheme="minorHAnsi" w:cs="Arial"/>
          <w:color w:val="auto"/>
        </w:rPr>
        <w:t xml:space="preserve">een graad van </w:t>
      </w:r>
      <w:r w:rsidR="006D41DD" w:rsidRPr="3A42DE74">
        <w:rPr>
          <w:rFonts w:asciiTheme="minorHAnsi" w:hAnsiTheme="minorHAnsi" w:cs="Arial"/>
          <w:color w:val="auto"/>
        </w:rPr>
        <w:t>niveau C</w:t>
      </w:r>
      <w:r w:rsidR="00C749A2">
        <w:rPr>
          <w:rFonts w:asciiTheme="minorHAnsi" w:hAnsiTheme="minorHAnsi" w:cs="Arial"/>
          <w:color w:val="auto"/>
        </w:rPr>
        <w:t>.</w:t>
      </w:r>
      <w:r w:rsidR="006D41DD" w:rsidRPr="3A42DE74">
        <w:rPr>
          <w:rFonts w:asciiTheme="minorHAnsi" w:hAnsiTheme="minorHAnsi" w:cs="Arial"/>
          <w:color w:val="auto"/>
        </w:rPr>
        <w:t xml:space="preserve">  </w:t>
      </w:r>
    </w:p>
    <w:p w14:paraId="07E909C2" w14:textId="09DD9614" w:rsidR="00D9475E" w:rsidRPr="007804B4" w:rsidRDefault="00D9475E" w:rsidP="007804B4">
      <w:pPr>
        <w:pStyle w:val="Lijstalinea"/>
        <w:numPr>
          <w:ilvl w:val="0"/>
          <w:numId w:val="36"/>
        </w:numPr>
        <w:autoSpaceDE w:val="0"/>
        <w:autoSpaceDN w:val="0"/>
        <w:adjustRightInd w:val="0"/>
        <w:jc w:val="both"/>
        <w:rPr>
          <w:rFonts w:asciiTheme="minorHAnsi" w:hAnsiTheme="minorHAnsi" w:cs="Arial"/>
          <w:color w:val="auto"/>
        </w:rPr>
      </w:pPr>
      <w:r w:rsidRPr="007804B4">
        <w:rPr>
          <w:rFonts w:asciiTheme="minorHAnsi" w:hAnsiTheme="minorHAnsi" w:cs="Arial"/>
          <w:color w:val="auto"/>
        </w:rPr>
        <w:t xml:space="preserve">Je </w:t>
      </w:r>
      <w:r w:rsidR="00EA2A11">
        <w:rPr>
          <w:rFonts w:asciiTheme="minorHAnsi" w:hAnsiTheme="minorHAnsi" w:cs="Arial"/>
          <w:color w:val="auto"/>
        </w:rPr>
        <w:t>hebt</w:t>
      </w:r>
      <w:r w:rsidR="00EA2A11" w:rsidRPr="007804B4">
        <w:rPr>
          <w:rFonts w:asciiTheme="minorHAnsi" w:hAnsiTheme="minorHAnsi" w:cs="Arial"/>
          <w:color w:val="auto"/>
        </w:rPr>
        <w:t xml:space="preserve"> </w:t>
      </w:r>
      <w:r w:rsidRPr="007804B4">
        <w:rPr>
          <w:rFonts w:asciiTheme="minorHAnsi" w:hAnsiTheme="minorHAnsi" w:cs="Arial"/>
          <w:color w:val="auto"/>
        </w:rPr>
        <w:t xml:space="preserve">op datum van </w:t>
      </w:r>
      <w:r w:rsidRPr="007804B4">
        <w:rPr>
          <w:rFonts w:asciiTheme="minorHAnsi" w:hAnsiTheme="minorHAnsi" w:cs="Arial"/>
          <w:color w:val="auto"/>
          <w:highlight w:val="yellow"/>
        </w:rPr>
        <w:t xml:space="preserve">XXX </w:t>
      </w:r>
      <w:r w:rsidRPr="007804B4">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7804B4">
        <w:rPr>
          <w:rFonts w:asciiTheme="minorHAnsi" w:hAnsiTheme="minorHAnsi" w:cs="Arial"/>
          <w:color w:val="auto"/>
        </w:rPr>
        <w:t xml:space="preserve"> </w:t>
      </w:r>
      <w:r w:rsidRPr="007804B4">
        <w:rPr>
          <w:rFonts w:asciiTheme="minorHAnsi" w:hAnsiTheme="minorHAnsi" w:cs="Arial"/>
          <w:iCs/>
          <w:color w:val="auto"/>
        </w:rPr>
        <w:t>4</w:t>
      </w:r>
      <w:r w:rsidRPr="007804B4">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5"/>
      </w:r>
      <w:r w:rsidRPr="007804B4">
        <w:rPr>
          <w:rFonts w:asciiTheme="minorHAnsi" w:hAnsiTheme="minorHAnsi" w:cs="Arial"/>
          <w:color w:val="auto"/>
        </w:rPr>
        <w:t xml:space="preserve"> met betrekking tot </w:t>
      </w:r>
      <w:r w:rsidRPr="007804B4">
        <w:rPr>
          <w:rFonts w:asciiTheme="minorHAnsi" w:hAnsiTheme="minorHAnsi" w:cs="Arial"/>
          <w:color w:val="auto"/>
          <w:highlight w:val="yellow"/>
        </w:rPr>
        <w:t>XXX</w:t>
      </w:r>
      <w:r w:rsidRPr="007804B4">
        <w:rPr>
          <w:rFonts w:asciiTheme="minorHAnsi" w:hAnsiTheme="minorHAnsi" w:cs="Arial"/>
          <w:color w:val="auto"/>
        </w:rPr>
        <w:t xml:space="preserve">. </w:t>
      </w:r>
    </w:p>
    <w:p w14:paraId="5279BC84" w14:textId="77777777" w:rsidR="00D9475E" w:rsidRPr="00C416B1" w:rsidRDefault="00D9475E" w:rsidP="001E0505">
      <w:pPr>
        <w:pStyle w:val="Lijstalinea"/>
        <w:numPr>
          <w:ilvl w:val="0"/>
          <w:numId w:val="36"/>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selector, vaststellen. </w:t>
      </w:r>
    </w:p>
    <w:p w14:paraId="0CB87BF9" w14:textId="14D33325" w:rsidR="006B7982" w:rsidRDefault="006B7982" w:rsidP="006B7982">
      <w:pPr>
        <w:pStyle w:val="Lijstalinea"/>
        <w:numPr>
          <w:ilvl w:val="0"/>
          <w:numId w:val="36"/>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36CD7">
        <w:rPr>
          <w:rFonts w:asciiTheme="minorHAnsi" w:hAnsiTheme="minorHAnsi" w:cs="Arial"/>
          <w:color w:val="auto"/>
        </w:rPr>
        <w:t>mag geen onvoldoende zijn.</w:t>
      </w:r>
    </w:p>
    <w:p w14:paraId="3858F3C4" w14:textId="77777777" w:rsidR="009D1194" w:rsidRPr="00D9475E"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2157F3C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62F87FC" w14:textId="0EDDF91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DD70DB">
        <w:rPr>
          <w:rFonts w:asciiTheme="minorHAnsi" w:eastAsia="Times New Roman" w:hAnsiTheme="minorHAnsi" w:cs="Arial"/>
          <w:b/>
          <w:bCs/>
          <w:i/>
          <w:iCs/>
          <w:color w:val="auto"/>
          <w:highlight w:val="yellow"/>
          <w:lang w:val="nl-NL" w:eastAsia="nl-NL"/>
        </w:rPr>
        <w:t xml:space="preserve"> tot de graad van medewerker of technicus (C):</w:t>
      </w:r>
    </w:p>
    <w:p w14:paraId="0779760B" w14:textId="77777777" w:rsidR="008C617E" w:rsidRDefault="00C749A2" w:rsidP="008C617E">
      <w:pPr>
        <w:pStyle w:val="Lijstalinea"/>
        <w:numPr>
          <w:ilvl w:val="0"/>
          <w:numId w:val="37"/>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Je werkt</w:t>
      </w:r>
      <w:r w:rsidR="006A2814" w:rsidRPr="00F3326E">
        <w:rPr>
          <w:rFonts w:asciiTheme="minorHAnsi" w:hAnsiTheme="minorHAnsi" w:cs="Arial"/>
          <w:color w:val="auto"/>
        </w:rPr>
        <w:t xml:space="preserve"> binnen de diensten van de Vlaamse overheid in een graad van niveau D</w:t>
      </w:r>
      <w:r>
        <w:rPr>
          <w:rFonts w:asciiTheme="minorHAnsi" w:hAnsiTheme="minorHAnsi" w:cs="Arial"/>
          <w:color w:val="auto"/>
        </w:rPr>
        <w:t>.</w:t>
      </w:r>
      <w:r w:rsidR="006A2814" w:rsidRPr="00F3326E">
        <w:rPr>
          <w:rFonts w:asciiTheme="minorHAnsi" w:hAnsiTheme="minorHAnsi" w:cs="Arial"/>
          <w:color w:val="auto"/>
        </w:rPr>
        <w:t xml:space="preserve">  </w:t>
      </w:r>
    </w:p>
    <w:p w14:paraId="3A65F5DA" w14:textId="7AA370E0" w:rsidR="006A2814" w:rsidRPr="008C617E" w:rsidRDefault="006A2814" w:rsidP="008C617E">
      <w:pPr>
        <w:pStyle w:val="Lijstalinea"/>
        <w:numPr>
          <w:ilvl w:val="0"/>
          <w:numId w:val="37"/>
        </w:numPr>
        <w:autoSpaceDE w:val="0"/>
        <w:autoSpaceDN w:val="0"/>
        <w:adjustRightInd w:val="0"/>
        <w:jc w:val="both"/>
        <w:rPr>
          <w:rFonts w:asciiTheme="minorHAnsi" w:hAnsiTheme="minorHAnsi" w:cs="Arial"/>
          <w:color w:val="auto"/>
        </w:rPr>
      </w:pPr>
      <w:r w:rsidRPr="008C617E">
        <w:rPr>
          <w:rFonts w:asciiTheme="minorHAnsi" w:hAnsiTheme="minorHAnsi" w:cs="Arial"/>
          <w:color w:val="auto"/>
        </w:rPr>
        <w:t xml:space="preserve">Je </w:t>
      </w:r>
      <w:r w:rsidR="00F930EA">
        <w:rPr>
          <w:rFonts w:asciiTheme="minorHAnsi" w:hAnsiTheme="minorHAnsi" w:cs="Arial"/>
          <w:color w:val="auto"/>
        </w:rPr>
        <w:t>hebt</w:t>
      </w:r>
      <w:r w:rsidR="00F930EA" w:rsidRPr="008C617E">
        <w:rPr>
          <w:rFonts w:asciiTheme="minorHAnsi" w:hAnsiTheme="minorHAnsi" w:cs="Arial"/>
          <w:color w:val="auto"/>
        </w:rPr>
        <w:t xml:space="preserve"> </w:t>
      </w:r>
      <w:r w:rsidRPr="008C617E">
        <w:rPr>
          <w:rFonts w:asciiTheme="minorHAnsi" w:hAnsiTheme="minorHAnsi" w:cs="Arial"/>
          <w:color w:val="auto"/>
        </w:rPr>
        <w:t xml:space="preserve">op datum van </w:t>
      </w:r>
      <w:r w:rsidRPr="008C617E">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8C617E">
        <w:rPr>
          <w:rFonts w:asciiTheme="minorHAnsi" w:hAnsiTheme="minorHAnsi" w:cs="Arial"/>
          <w:color w:val="auto"/>
        </w:rPr>
        <w:t xml:space="preserve"> 4 jaar relevante beroepservaring</w:t>
      </w:r>
      <w:r w:rsidRPr="00F3326E">
        <w:rPr>
          <w:rStyle w:val="Voetnootmarkering"/>
          <w:rFonts w:asciiTheme="minorHAnsi" w:hAnsiTheme="minorHAnsi" w:cs="Arial"/>
          <w:color w:val="auto"/>
        </w:rPr>
        <w:footnoteReference w:id="6"/>
      </w:r>
      <w:r w:rsidRPr="008C617E">
        <w:rPr>
          <w:rFonts w:asciiTheme="minorHAnsi" w:hAnsiTheme="minorHAnsi" w:cs="Arial"/>
          <w:color w:val="auto"/>
        </w:rPr>
        <w:t xml:space="preserve"> met betrekking tot </w:t>
      </w:r>
      <w:r w:rsidRPr="008C617E">
        <w:rPr>
          <w:rFonts w:asciiTheme="minorHAnsi" w:hAnsiTheme="minorHAnsi" w:cs="Arial"/>
          <w:color w:val="auto"/>
          <w:highlight w:val="yellow"/>
        </w:rPr>
        <w:t>XXX</w:t>
      </w:r>
      <w:r w:rsidRPr="008C617E">
        <w:rPr>
          <w:rFonts w:asciiTheme="minorHAnsi" w:hAnsiTheme="minorHAnsi" w:cs="Arial"/>
          <w:color w:val="auto"/>
        </w:rPr>
        <w:t xml:space="preserve">. </w:t>
      </w:r>
    </w:p>
    <w:p w14:paraId="749570C0" w14:textId="77777777" w:rsidR="006A2814" w:rsidRPr="00F3326E" w:rsidRDefault="006A2814" w:rsidP="00F3326E">
      <w:pPr>
        <w:pStyle w:val="Lijstalinea"/>
        <w:numPr>
          <w:ilvl w:val="0"/>
          <w:numId w:val="37"/>
        </w:numPr>
        <w:autoSpaceDE w:val="0"/>
        <w:autoSpaceDN w:val="0"/>
        <w:adjustRightInd w:val="0"/>
        <w:jc w:val="both"/>
        <w:rPr>
          <w:rFonts w:eastAsia="Times New Roman"/>
          <w:color w:val="auto"/>
          <w:highlight w:val="yellow"/>
        </w:rPr>
      </w:pPr>
      <w:r w:rsidRPr="00F3326E">
        <w:rPr>
          <w:rFonts w:eastAsia="Times New Roman"/>
          <w:color w:val="auto"/>
          <w:highlight w:val="yellow"/>
        </w:rPr>
        <w:t xml:space="preserve">De lijnmanager kan bijzondere vereisten in overeenstemming met de functiebeschrijving en het competentieprofiel, en na overleg met de selector, vaststellen. </w:t>
      </w:r>
    </w:p>
    <w:p w14:paraId="08E46511" w14:textId="6B2E30FA" w:rsidR="006B7982" w:rsidRDefault="006B7982" w:rsidP="006B7982">
      <w:pPr>
        <w:pStyle w:val="Lijstalinea"/>
        <w:numPr>
          <w:ilvl w:val="0"/>
          <w:numId w:val="37"/>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936CD7">
        <w:rPr>
          <w:rFonts w:asciiTheme="minorHAnsi" w:hAnsiTheme="minorHAnsi" w:cs="Arial"/>
          <w:color w:val="auto"/>
        </w:rPr>
        <w:t>mag geen onvoldoende zijn.</w:t>
      </w:r>
    </w:p>
    <w:p w14:paraId="6BE3554E" w14:textId="77777777" w:rsidR="003E5ED6" w:rsidRDefault="003E5ED6" w:rsidP="003E5ED6">
      <w:pPr>
        <w:autoSpaceDE w:val="0"/>
        <w:autoSpaceDN w:val="0"/>
        <w:adjustRightInd w:val="0"/>
        <w:jc w:val="both"/>
        <w:rPr>
          <w:rFonts w:eastAsia="Times New Roman"/>
          <w:i/>
          <w:iCs/>
          <w:color w:val="auto"/>
          <w:highlight w:val="yellow"/>
        </w:rPr>
      </w:pPr>
    </w:p>
    <w:p w14:paraId="3A80B41C" w14:textId="77777777" w:rsidR="006A7184" w:rsidRDefault="006A7184" w:rsidP="006A7184">
      <w:pPr>
        <w:autoSpaceDE w:val="0"/>
        <w:autoSpaceDN w:val="0"/>
        <w:adjustRightInd w:val="0"/>
        <w:ind w:left="720"/>
        <w:jc w:val="both"/>
        <w:rPr>
          <w:rFonts w:asciiTheme="minorHAnsi" w:hAnsiTheme="minorHAnsi" w:cs="Arial"/>
          <w:color w:val="auto"/>
        </w:rPr>
      </w:pPr>
      <w:commentRangeStart w:id="10"/>
      <w:r w:rsidRPr="00530738">
        <w:rPr>
          <w:rFonts w:asciiTheme="minorHAnsi" w:hAnsiTheme="minorHAnsi" w:cs="Arial"/>
          <w:color w:val="auto"/>
        </w:rPr>
        <w:t>Na</w:t>
      </w:r>
      <w:commentRangeEnd w:id="10"/>
      <w:r>
        <w:rPr>
          <w:rStyle w:val="Verwijzingopmerking"/>
          <w:rFonts w:ascii="Times New Roman" w:eastAsia="Times New Roman" w:hAnsi="Times New Roman"/>
          <w:color w:val="auto"/>
          <w:lang w:val="nl-NL" w:eastAsia="nl-NL"/>
        </w:rPr>
        <w:commentReference w:id="10"/>
      </w:r>
      <w:r w:rsidRPr="00530738">
        <w:rPr>
          <w:rFonts w:asciiTheme="minorHAnsi" w:hAnsiTheme="minorHAnsi" w:cs="Arial"/>
          <w:color w:val="auto"/>
        </w:rPr>
        <w:t xml:space="preserve"> een succesvolle selectieprocedure neem je de functie contractueel op, </w:t>
      </w:r>
      <w:r>
        <w:rPr>
          <w:rStyle w:val="ui-provider"/>
        </w:rPr>
        <w:t xml:space="preserve">tenzij je als ambtenaar (vastbenoemd of in proeftijd) bij de diensten van de Vlaamse overheid bent tewerkgesteld via een selectieprocedure die werd gepubliceerd vóór 1 juni 2024. </w:t>
      </w:r>
      <w:r>
        <w:rPr>
          <w:rFonts w:asciiTheme="minorHAnsi" w:hAnsiTheme="minorHAnsi" w:cs="Arial"/>
          <w:color w:val="auto"/>
        </w:rPr>
        <w:t>In dat geval word je toegelaten tot een nieuwe statutaire proeftijd in het kader van de bevorderingsfunctie. Je behoudt dus je statutaire aanstelling</w:t>
      </w:r>
      <w:r>
        <w:rPr>
          <w:rStyle w:val="Voetnootmarkering"/>
          <w:rFonts w:asciiTheme="minorHAnsi" w:hAnsiTheme="minorHAnsi" w:cs="Arial"/>
          <w:color w:val="auto"/>
        </w:rPr>
        <w:footnoteReference w:id="7"/>
      </w:r>
      <w:r>
        <w:rPr>
          <w:rFonts w:asciiTheme="minorHAnsi" w:hAnsiTheme="minorHAnsi" w:cs="Arial"/>
          <w:color w:val="auto"/>
        </w:rPr>
        <w:t>.</w:t>
      </w:r>
    </w:p>
    <w:p w14:paraId="63A755A4" w14:textId="77777777" w:rsidR="009F7A2F" w:rsidRDefault="009F7A2F" w:rsidP="00A77782">
      <w:pPr>
        <w:autoSpaceDE w:val="0"/>
        <w:autoSpaceDN w:val="0"/>
        <w:adjustRightInd w:val="0"/>
        <w:jc w:val="both"/>
        <w:rPr>
          <w:rFonts w:asciiTheme="minorHAnsi" w:hAnsiTheme="minorHAnsi" w:cs="Arial"/>
          <w:color w:val="auto"/>
        </w:rPr>
      </w:pPr>
    </w:p>
    <w:p w14:paraId="21AD81D3" w14:textId="3A7518F3"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1" w:name="_Je_persoonsgebonden_competenties"/>
      <w:bookmarkStart w:id="12" w:name="_Toc114754070"/>
      <w:bookmarkEnd w:id="11"/>
      <w:r w:rsidRPr="002050CF">
        <w:t>Je</w:t>
      </w:r>
      <w:r w:rsidR="000605E3" w:rsidRPr="002050CF">
        <w:t xml:space="preserve"> </w:t>
      </w:r>
      <w:r w:rsidR="002809E0">
        <w:t xml:space="preserve">persoonsgebonden </w:t>
      </w:r>
      <w:r w:rsidR="000605E3" w:rsidRPr="002050CF">
        <w:t>competenties</w:t>
      </w:r>
      <w:bookmarkEnd w:id="12"/>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Hier geef je de persoonsgebonden competenties van de functiefamilieklass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bovenop de competenties van de functiefamilieklasse.</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17"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13" w:name="_Kennis_en_vaardigheden"/>
      <w:bookmarkStart w:id="14" w:name="_Toc114754071"/>
      <w:bookmarkEnd w:id="13"/>
      <w:r>
        <w:t>K</w:t>
      </w:r>
      <w:r w:rsidR="00653C87" w:rsidRPr="002050CF">
        <w:t xml:space="preserve">ennis en vaardigheden van een </w:t>
      </w:r>
      <w:r w:rsidR="00653C87" w:rsidRPr="002050CF">
        <w:rPr>
          <w:highlight w:val="yellow"/>
        </w:rPr>
        <w:t>functietitel</w:t>
      </w:r>
      <w:bookmarkEnd w:id="14"/>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5" w:name="_Toc114754072"/>
      <w:r w:rsidRPr="002050CF">
        <w:t>P</w:t>
      </w:r>
      <w:r w:rsidR="00C3587C" w:rsidRPr="002050CF">
        <w:t>luspunten</w:t>
      </w:r>
      <w:bookmarkEnd w:id="15"/>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6" w:name="_Toc114754073"/>
      <w:r w:rsidRPr="00743C02">
        <w:lastRenderedPageBreak/>
        <w:t>B</w:t>
      </w:r>
      <w:r w:rsidR="008F3D05" w:rsidRPr="00743C02">
        <w:t>ijkomende verwachtingen</w:t>
      </w:r>
      <w:bookmarkEnd w:id="16"/>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17"/>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17"/>
      <w:r w:rsidR="00345892">
        <w:rPr>
          <w:rStyle w:val="Verwijzingopmerking"/>
          <w:i w:val="0"/>
        </w:rPr>
        <w:commentReference w:id="17"/>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18" w:name="_Toc114754075"/>
      <w:r>
        <w:t>Wat bieden we</w:t>
      </w:r>
      <w:r w:rsidR="001B39C2">
        <w:t xml:space="preserve"> jou</w:t>
      </w:r>
      <w:r>
        <w:t>?</w:t>
      </w:r>
      <w:bookmarkEnd w:id="18"/>
    </w:p>
    <w:p w14:paraId="4EACAF15" w14:textId="77777777" w:rsidR="004B3AC7" w:rsidRPr="00866C42" w:rsidRDefault="004B3AC7" w:rsidP="004B3AC7">
      <w:pPr>
        <w:pStyle w:val="Lijstopsomteken"/>
        <w:numPr>
          <w:ilvl w:val="0"/>
          <w:numId w:val="16"/>
        </w:numPr>
        <w:jc w:val="both"/>
        <w:rPr>
          <w:rStyle w:val="ui-provider"/>
          <w:rFonts w:asciiTheme="minorHAnsi" w:hAnsiTheme="minorHAnsi" w:cs="Arial"/>
          <w:bCs/>
          <w:color w:val="auto"/>
        </w:rPr>
      </w:pPr>
      <w:r w:rsidRPr="00E01D16">
        <w:rPr>
          <w:rFonts w:asciiTheme="minorHAnsi" w:hAnsiTheme="minorHAnsi" w:cs="Arial"/>
          <w:color w:val="auto"/>
        </w:rPr>
        <w:t xml:space="preserve">Je </w:t>
      </w:r>
      <w:r>
        <w:rPr>
          <w:rFonts w:asciiTheme="minorHAnsi" w:hAnsiTheme="minorHAnsi" w:cs="Arial"/>
          <w:color w:val="auto"/>
        </w:rPr>
        <w:t>wordt bevorderd en krijgt</w:t>
      </w:r>
      <w:r w:rsidRPr="00E01D16">
        <w:rPr>
          <w:rFonts w:asciiTheme="minorHAnsi" w:hAnsiTheme="minorHAnsi" w:cs="Arial"/>
          <w:color w:val="auto"/>
        </w:rPr>
        <w:t xml:space="preserve"> een contract van </w:t>
      </w:r>
      <w:r w:rsidRPr="00F51BE6">
        <w:rPr>
          <w:rFonts w:asciiTheme="minorHAnsi" w:hAnsiTheme="minorHAnsi" w:cs="Arial"/>
          <w:color w:val="auto"/>
        </w:rPr>
        <w:t>onbepaalde</w:t>
      </w:r>
      <w:r w:rsidRPr="00E01D16">
        <w:rPr>
          <w:rFonts w:asciiTheme="minorHAnsi" w:hAnsiTheme="minorHAnsi" w:cs="Arial"/>
          <w:color w:val="auto"/>
        </w:rPr>
        <w:t xml:space="preserve"> duur</w:t>
      </w:r>
      <w:r>
        <w:rPr>
          <w:rFonts w:asciiTheme="minorHAnsi" w:hAnsiTheme="minorHAnsi" w:cs="Arial"/>
          <w:color w:val="auto"/>
        </w:rPr>
        <w:t xml:space="preserve">, </w:t>
      </w:r>
      <w:r>
        <w:rPr>
          <w:rStyle w:val="ui-provider"/>
        </w:rPr>
        <w:t xml:space="preserve">tenzij je als ambtenaar (vastbenoemd of in proeftijd) bij de diensten van de Vlaamse overheid bent tewerkgesteld via een selectieprocedure die werd gepubliceerd vóór 1 juni 2024. In dat geval behoud je je statutaire aanstelling. </w:t>
      </w:r>
    </w:p>
    <w:p w14:paraId="51C59F48" w14:textId="77777777" w:rsidR="004B3AC7" w:rsidRPr="00E01D16" w:rsidRDefault="004B3AC7" w:rsidP="004B3AC7">
      <w:pPr>
        <w:pStyle w:val="Lijstopsomteken"/>
        <w:numPr>
          <w:ilvl w:val="0"/>
          <w:numId w:val="16"/>
        </w:numPr>
        <w:jc w:val="both"/>
        <w:rPr>
          <w:rFonts w:asciiTheme="minorHAnsi" w:hAnsiTheme="minorHAnsi" w:cs="Arial"/>
          <w:bCs/>
          <w:color w:val="auto"/>
        </w:rPr>
      </w:pPr>
      <w:r>
        <w:rPr>
          <w:rFonts w:asciiTheme="minorHAnsi" w:hAnsiTheme="minorHAnsi" w:cs="Arial"/>
          <w:color w:val="auto"/>
        </w:rPr>
        <w:t xml:space="preserve">Je standplaats is </w:t>
      </w:r>
      <w:r w:rsidRPr="00005F1F">
        <w:rPr>
          <w:rFonts w:asciiTheme="minorHAnsi" w:hAnsiTheme="minorHAnsi" w:cs="Arial"/>
          <w:color w:val="auto"/>
          <w:highlight w:val="yellow"/>
        </w:rPr>
        <w:t>xxx (adres)</w:t>
      </w:r>
      <w:r>
        <w:rPr>
          <w:rFonts w:asciiTheme="minorHAnsi" w:hAnsiTheme="minorHAnsi" w:cs="Arial"/>
          <w:color w:val="auto"/>
        </w:rPr>
        <w:t>.</w:t>
      </w:r>
    </w:p>
    <w:p w14:paraId="492C4BBE" w14:textId="1A769814" w:rsidR="00EE4887" w:rsidRPr="00A80AC5" w:rsidRDefault="00EE4887" w:rsidP="00EE4887">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 xml:space="preserve">Je krijgt een salaris op basis van vastgelegde salarisschalen. Er zijn verschillende factoren die het salaris bepalen. </w:t>
      </w:r>
      <w:r>
        <w:t xml:space="preserve">Neem een kijkje op de </w:t>
      </w:r>
      <w:hyperlink r:id="rId18" w:history="1">
        <w:r w:rsidRPr="00E6695F">
          <w:rPr>
            <w:rStyle w:val="Hyperlink"/>
          </w:rPr>
          <w:t>salarissimulator</w:t>
        </w:r>
      </w:hyperlink>
      <w:r w:rsidRPr="00A80AC5">
        <w:rPr>
          <w:color w:val="auto"/>
        </w:rPr>
        <w:t xml:space="preserve"> </w:t>
      </w:r>
      <w:r>
        <w:t>en gebruik de onderstaande info</w:t>
      </w:r>
      <w:r w:rsidRPr="00A80AC5">
        <w:rPr>
          <w:rFonts w:asciiTheme="minorHAnsi" w:hAnsiTheme="minorHAnsi" w:cs="Arial"/>
          <w:bCs/>
          <w:color w:val="auto"/>
        </w:rPr>
        <w:t>:</w:t>
      </w:r>
    </w:p>
    <w:p w14:paraId="43628ABF" w14:textId="77777777" w:rsidR="00EE4887" w:rsidRDefault="00EE4887" w:rsidP="00EE4887">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3671893E" w14:textId="77777777" w:rsidR="00EE4887" w:rsidRPr="00E01D16" w:rsidRDefault="00EE4887" w:rsidP="00EE4887">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3CAAF0C8" w14:textId="77777777" w:rsidR="00EE4887" w:rsidRPr="00E01D16" w:rsidRDefault="00EE4887" w:rsidP="00EE4887">
      <w:pPr>
        <w:pStyle w:val="Lijstopsomteken"/>
        <w:numPr>
          <w:ilvl w:val="1"/>
          <w:numId w:val="16"/>
        </w:numPr>
        <w:jc w:val="both"/>
        <w:rPr>
          <w:rFonts w:asciiTheme="minorHAnsi" w:hAnsiTheme="minorHAnsi" w:cs="Arial"/>
          <w:bCs/>
          <w:color w:val="auto"/>
        </w:rPr>
      </w:pPr>
      <w:commentRangeStart w:id="19"/>
      <w:r w:rsidRPr="00E01D16">
        <w:rPr>
          <w:rFonts w:asciiTheme="minorHAnsi" w:hAnsiTheme="minorHAnsi" w:cs="Arial"/>
          <w:bCs/>
          <w:color w:val="auto"/>
        </w:rPr>
        <w:t>graad</w:t>
      </w:r>
      <w:commentRangeEnd w:id="19"/>
      <w:r>
        <w:rPr>
          <w:rStyle w:val="Verwijzingopmerking"/>
          <w:rFonts w:ascii="Times New Roman" w:eastAsia="Times New Roman" w:hAnsi="Times New Roman"/>
          <w:color w:val="auto"/>
          <w:lang w:val="nl-NL" w:eastAsia="nl-NL"/>
        </w:rPr>
        <w:commentReference w:id="19"/>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0641521C" w14:textId="688916B5" w:rsidR="00677F84" w:rsidRPr="005D0FD8" w:rsidRDefault="00677F84" w:rsidP="00EE4887">
      <w:pPr>
        <w:pStyle w:val="pf0"/>
        <w:numPr>
          <w:ilvl w:val="1"/>
          <w:numId w:val="16"/>
        </w:numPr>
        <w:jc w:val="both"/>
        <w:rPr>
          <w:rFonts w:asciiTheme="minorHAnsi" w:hAnsiTheme="minorHAnsi"/>
        </w:rPr>
      </w:pPr>
      <w:r>
        <w:rPr>
          <w:rStyle w:val="cf01"/>
          <w:rFonts w:asciiTheme="minorHAnsi" w:hAnsiTheme="minorHAnsi"/>
        </w:rPr>
        <w:t>Bij bevordering word je</w:t>
      </w:r>
      <w:r w:rsidRPr="009018B9">
        <w:rPr>
          <w:rStyle w:val="cf01"/>
          <w:rFonts w:asciiTheme="minorHAnsi" w:hAnsiTheme="minorHAnsi"/>
        </w:rPr>
        <w:t xml:space="preserve"> verloond in het salarissysteem op basis van evaluatie</w:t>
      </w:r>
      <w:r>
        <w:rPr>
          <w:rStyle w:val="cf01"/>
          <w:rFonts w:asciiTheme="minorHAnsi" w:hAnsiTheme="minorHAnsi"/>
        </w:rPr>
        <w:t xml:space="preserve"> </w:t>
      </w:r>
      <w:r w:rsidRPr="00866C42">
        <w:rPr>
          <w:rStyle w:val="cf01"/>
          <w:rFonts w:asciiTheme="minorHAnsi" w:hAnsiTheme="minorHAnsi"/>
          <w:highlight w:val="yellow"/>
        </w:rPr>
        <w:t>N XXX</w:t>
      </w:r>
      <w:r>
        <w:rPr>
          <w:rStyle w:val="Voetnootmarkering"/>
          <w:rFonts w:asciiTheme="minorHAnsi" w:hAnsiTheme="minorHAnsi" w:cs="Segoe UI"/>
        </w:rPr>
        <w:footnoteReference w:id="8"/>
      </w:r>
      <w:r>
        <w:rPr>
          <w:rStyle w:val="cf01"/>
          <w:rFonts w:asciiTheme="minorHAnsi" w:hAnsiTheme="minorHAnsi"/>
        </w:rPr>
        <w:t>.</w:t>
      </w:r>
      <w:r w:rsidRPr="69324058" w:rsidDel="005707DB">
        <w:rPr>
          <w:rStyle w:val="cf01"/>
          <w:rFonts w:asciiTheme="minorHAnsi" w:hAnsiTheme="minorHAnsi"/>
        </w:rPr>
        <w:t xml:space="preserve"> </w:t>
      </w:r>
    </w:p>
    <w:p w14:paraId="38ED6312" w14:textId="7E0B2D75" w:rsidR="00EE4887" w:rsidRPr="00CB5443" w:rsidRDefault="00EE4887" w:rsidP="00EE4887">
      <w:pPr>
        <w:pStyle w:val="Lijstopsomteken"/>
        <w:numPr>
          <w:ilvl w:val="1"/>
          <w:numId w:val="16"/>
        </w:numPr>
        <w:jc w:val="both"/>
        <w:rPr>
          <w:rFonts w:asciiTheme="minorHAnsi" w:hAnsiTheme="minorHAnsi" w:cs="Arial"/>
          <w:bCs/>
          <w:color w:val="auto"/>
        </w:rPr>
      </w:pPr>
      <w:r w:rsidRPr="008C18EA">
        <w:rPr>
          <w:color w:val="auto"/>
        </w:rPr>
        <w:t>Je behoudt ten minste de reeds gevaloriseerde ervaring.</w:t>
      </w:r>
      <w:r>
        <w:rPr>
          <w:color w:val="auto"/>
        </w:rPr>
        <w:t xml:space="preserve"> </w:t>
      </w:r>
      <w:r w:rsidRPr="00E75E3F">
        <w:rPr>
          <w:color w:val="auto"/>
        </w:rPr>
        <w:t>De selectieverantwoordelijke neemt contact met je op als jij de jobaanbieding krijgt. Beoordeelt de lijnmanager nog niet gevaloriseerde werkervaring als relevant voor de vacature, dan kan deze meetellen bij de berekening van je nieuw loon.</w:t>
      </w:r>
      <w:r w:rsidRPr="00E75E3F">
        <w:rPr>
          <w:rFonts w:ascii="Cambria" w:hAnsi="Cambria" w:cs="Cambria"/>
          <w:color w:val="auto"/>
        </w:rPr>
        <w:t> </w:t>
      </w:r>
      <w:r w:rsidRPr="00E75E3F">
        <w:rPr>
          <w:color w:val="auto"/>
        </w:rPr>
        <w:t xml:space="preserve"> Meen je over nog niet gevaloriseerde relevante ervaring te beschikken, geef dan na de jobaanbieding alle nodige informatie hierover aan de selectieverantwoordelijke</w:t>
      </w:r>
      <w:r>
        <w:rPr>
          <w:color w:val="0070C0"/>
        </w:rPr>
        <w:t>.</w:t>
      </w:r>
      <w:r>
        <w:rPr>
          <w:rFonts w:asciiTheme="minorHAnsi" w:hAnsiTheme="minorHAnsi" w:cs="Arial"/>
          <w:bCs/>
          <w:color w:val="auto"/>
        </w:rPr>
        <w:t xml:space="preserve"> </w:t>
      </w:r>
    </w:p>
    <w:p w14:paraId="0E148828" w14:textId="77777777" w:rsidR="00EE4887" w:rsidRPr="00724E27" w:rsidRDefault="00EE4887" w:rsidP="00EE4887">
      <w:pPr>
        <w:pStyle w:val="Lijstopsomteken"/>
        <w:numPr>
          <w:ilvl w:val="0"/>
          <w:numId w:val="16"/>
        </w:numPr>
        <w:jc w:val="both"/>
        <w:rPr>
          <w:color w:val="auto"/>
        </w:rPr>
      </w:pPr>
      <w:r>
        <w:t xml:space="preserve">Je kunt verschillende bijscholingen, vormingen of opleidingen volgen binnen de Vlaamse overheid. Daarnaast ga je zelf aan de slag om je loopbaan in eigen handen te nemen. Hiervoor reiken we met veel plezier verschillende tools aan. </w:t>
      </w:r>
    </w:p>
    <w:p w14:paraId="44B82BD7" w14:textId="77777777" w:rsidR="00EE4887" w:rsidRPr="00E01D16" w:rsidRDefault="00EE4887" w:rsidP="00EE4887">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Pr="004A77EF">
        <w:rPr>
          <w:color w:val="FF0000"/>
          <w:highlight w:val="yellow"/>
        </w:rPr>
        <w:t>(schrappen en aanpassen bij volcontinu functies).</w:t>
      </w:r>
      <w:r w:rsidRPr="004A77EF">
        <w:rPr>
          <w:rFonts w:ascii="Cambria" w:hAnsi="Cambria" w:cs="Cambria"/>
          <w:color w:val="FF0000"/>
        </w:rPr>
        <w:t> </w:t>
      </w:r>
    </w:p>
    <w:p w14:paraId="6876B19E" w14:textId="77777777" w:rsidR="00EE4887" w:rsidRPr="004E2731" w:rsidRDefault="00EE4887" w:rsidP="00EE4887">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10DBC7A3" w14:textId="77777777" w:rsidR="006E62E9" w:rsidRPr="00CA03A4" w:rsidRDefault="006E62E9" w:rsidP="006E62E9">
      <w:pPr>
        <w:pStyle w:val="Lijstopsomteken"/>
        <w:numPr>
          <w:ilvl w:val="0"/>
          <w:numId w:val="16"/>
        </w:numPr>
        <w:jc w:val="both"/>
        <w:rPr>
          <w:rFonts w:asciiTheme="minorHAnsi" w:hAnsiTheme="minorHAnsi" w:cs="Arial"/>
          <w:bCs/>
          <w:color w:val="auto"/>
        </w:rPr>
      </w:pPr>
      <w:r w:rsidRPr="00E01D16">
        <w:rPr>
          <w:color w:val="auto"/>
        </w:rPr>
        <w:t xml:space="preserve">Je </w:t>
      </w:r>
      <w:r>
        <w:rPr>
          <w:color w:val="auto"/>
        </w:rPr>
        <w:t>proefperiode duurt</w:t>
      </w:r>
      <w:r w:rsidRPr="00E01D16">
        <w:rPr>
          <w:color w:val="auto"/>
        </w:rPr>
        <w:t xml:space="preserve"> </w:t>
      </w:r>
      <w:r w:rsidRPr="00E01D16">
        <w:rPr>
          <w:color w:val="auto"/>
          <w:highlight w:val="yellow"/>
        </w:rPr>
        <w:t>XXX</w:t>
      </w:r>
      <w:r w:rsidRPr="00E01D16">
        <w:rPr>
          <w:color w:val="auto"/>
        </w:rPr>
        <w:t xml:space="preserve"> maanden</w:t>
      </w:r>
      <w:r>
        <w:rPr>
          <w:rStyle w:val="Voetnootmarkering"/>
          <w:color w:val="auto"/>
        </w:rPr>
        <w:footnoteReference w:id="9"/>
      </w:r>
      <w:r w:rsidRPr="00E01D16">
        <w:rPr>
          <w:color w:val="auto"/>
        </w:rPr>
        <w:t xml:space="preserve">. </w:t>
      </w:r>
      <w:r w:rsidRPr="00A23107">
        <w:rPr>
          <w:color w:val="auto"/>
        </w:rPr>
        <w:t xml:space="preserve">Je wordt pas definitief bevorderd nadat je met goed gevolg de proeftijd hebt doorlopen </w:t>
      </w:r>
      <w:r w:rsidRPr="00A23107">
        <w:rPr>
          <w:rFonts w:asciiTheme="minorHAnsi" w:hAnsiTheme="minorHAnsi" w:cs="Arial"/>
          <w:color w:val="000000"/>
        </w:rPr>
        <w:t>(VPS a</w:t>
      </w:r>
      <w:r w:rsidRPr="00A23107">
        <w:rPr>
          <w:rFonts w:eastAsia="Verdana" w:cs="Verdana"/>
          <w:color w:val="373636" w:themeColor="text1"/>
          <w:lang w:val="nl-NL"/>
        </w:rPr>
        <w:t xml:space="preserve">rt. </w:t>
      </w:r>
      <w:r w:rsidRPr="00A23107">
        <w:rPr>
          <w:rFonts w:eastAsia="Verdana" w:cs="Verdana"/>
          <w:bCs/>
          <w:color w:val="373636" w:themeColor="text1"/>
          <w:lang w:val="nl-NL"/>
        </w:rPr>
        <w:t>III 46</w:t>
      </w:r>
      <w:r w:rsidRPr="00A23107">
        <w:rPr>
          <w:rFonts w:asciiTheme="minorHAnsi" w:hAnsiTheme="minorHAnsi" w:cs="Arial"/>
          <w:color w:val="000000"/>
        </w:rPr>
        <w:t>)</w:t>
      </w:r>
      <w:r w:rsidRPr="00A23107">
        <w:rPr>
          <w:color w:val="auto"/>
        </w:rPr>
        <w:t>.</w:t>
      </w:r>
    </w:p>
    <w:p w14:paraId="1AAFDDE6" w14:textId="77777777" w:rsidR="00EE4887" w:rsidRPr="00D92EDD" w:rsidRDefault="00EE4887" w:rsidP="00EE4887">
      <w:pPr>
        <w:pStyle w:val="Lijstalinea"/>
        <w:numPr>
          <w:ilvl w:val="0"/>
          <w:numId w:val="16"/>
        </w:numPr>
        <w:jc w:val="both"/>
        <w:rPr>
          <w:rFonts w:asciiTheme="minorHAnsi" w:hAnsiTheme="minorHAnsi" w:cs="Arial"/>
          <w:bCs/>
          <w:color w:val="auto"/>
        </w:rPr>
      </w:pPr>
      <w:r w:rsidRPr="0BF9FEF9">
        <w:rPr>
          <w:rFonts w:asciiTheme="minorHAnsi" w:hAnsiTheme="minorHAnsi" w:cs="Arial"/>
          <w:color w:val="000000"/>
        </w:rPr>
        <w:lastRenderedPageBreak/>
        <w:t xml:space="preserve">De bevorderingsbetrekking </w:t>
      </w:r>
      <w:r>
        <w:rPr>
          <w:rFonts w:asciiTheme="minorHAnsi" w:hAnsiTheme="minorHAnsi" w:cs="Arial"/>
          <w:color w:val="000000"/>
        </w:rPr>
        <w:t xml:space="preserve">neem je </w:t>
      </w:r>
      <w:r w:rsidRPr="0BF9FEF9">
        <w:rPr>
          <w:rFonts w:asciiTheme="minorHAnsi" w:hAnsiTheme="minorHAnsi" w:cs="Arial"/>
          <w:color w:val="000000"/>
        </w:rPr>
        <w:t xml:space="preserve">ten laatste </w:t>
      </w:r>
      <w:r>
        <w:rPr>
          <w:rFonts w:asciiTheme="minorHAnsi" w:hAnsiTheme="minorHAnsi" w:cs="Arial"/>
          <w:color w:val="000000"/>
        </w:rPr>
        <w:t>3</w:t>
      </w:r>
      <w:r w:rsidRPr="0BF9FEF9">
        <w:rPr>
          <w:rFonts w:asciiTheme="minorHAnsi" w:hAnsiTheme="minorHAnsi" w:cs="Arial"/>
          <w:color w:val="000000"/>
        </w:rPr>
        <w:t xml:space="preserve"> maanden </w:t>
      </w:r>
      <w:r>
        <w:rPr>
          <w:rFonts w:asciiTheme="minorHAnsi" w:hAnsiTheme="minorHAnsi" w:cs="Arial"/>
          <w:color w:val="000000"/>
        </w:rPr>
        <w:t xml:space="preserve">op </w:t>
      </w:r>
      <w:r w:rsidRPr="0BF9FEF9">
        <w:rPr>
          <w:rFonts w:asciiTheme="minorHAnsi" w:hAnsiTheme="minorHAnsi" w:cs="Arial"/>
          <w:color w:val="000000"/>
        </w:rPr>
        <w:t>na de datum van de selectiebeslissing.</w:t>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002951" w:rsidP="00E75A9E">
      <w:pPr>
        <w:pStyle w:val="Lijstopsomteken"/>
        <w:jc w:val="both"/>
        <w:rPr>
          <w:rFonts w:asciiTheme="minorHAnsi" w:hAnsiTheme="minorHAnsi" w:cs="Arial"/>
          <w:color w:val="auto"/>
        </w:rPr>
      </w:pPr>
      <w:hyperlink r:id="rId19"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0" w:name="_Selectieprocedure"/>
      <w:bookmarkStart w:id="21" w:name="_Toc114754076"/>
      <w:bookmarkEnd w:id="20"/>
      <w:r>
        <w:t>S</w:t>
      </w:r>
      <w:r w:rsidR="008F3D05">
        <w:t>electieprocedure</w:t>
      </w:r>
      <w:bookmarkEnd w:id="21"/>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22" w:name="_Toc114754077"/>
      <w:r>
        <w:t>selectieronde</w:t>
      </w:r>
      <w:r w:rsidR="000F1193" w:rsidRPr="00743C02">
        <w:t xml:space="preserve"> 1: </w:t>
      </w:r>
      <w:r w:rsidR="00CD139F" w:rsidRPr="00743C02">
        <w:t>eerste screening</w:t>
      </w:r>
      <w:bookmarkEnd w:id="22"/>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2C6A308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3" w:name="_Toc114754078"/>
      <w:r>
        <w:t>selecti</w:t>
      </w:r>
      <w:r w:rsidR="0088129A">
        <w:t>eronde</w:t>
      </w:r>
      <w:r w:rsidRPr="00743C02">
        <w:t xml:space="preserve"> </w:t>
      </w:r>
      <w:r w:rsidR="000F1193" w:rsidRPr="00743C02">
        <w:t>2: screening competenties</w:t>
      </w:r>
      <w:bookmarkEnd w:id="23"/>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functiefamilieklass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ipv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4" w:name="_Toc114754079"/>
      <w:r>
        <w:t>selectieronde</w:t>
      </w:r>
      <w:r w:rsidRPr="00743C02">
        <w:t xml:space="preserve"> </w:t>
      </w:r>
      <w:r w:rsidR="000F1193" w:rsidRPr="00743C02">
        <w:t>3: functiespecifieke screening</w:t>
      </w:r>
      <w:bookmarkEnd w:id="24"/>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25"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5"/>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26" w:name="_Toc114754074"/>
      <w:r w:rsidRPr="189E35C7">
        <w:rPr>
          <w:lang w:val="nl-NL" w:eastAsia="nl-NL"/>
        </w:rPr>
        <w:t>Toelatingsvoorwaarden</w:t>
      </w:r>
      <w:bookmarkEnd w:id="26"/>
    </w:p>
    <w:sdt>
      <w:sdtPr>
        <w:rPr>
          <w:rFonts w:asciiTheme="minorHAnsi" w:hAnsiTheme="minorHAnsi" w:cs="Arial"/>
          <w:b/>
          <w:bCs/>
        </w:rPr>
        <w:id w:val="-1227303242"/>
        <w:placeholder>
          <w:docPart w:val="28A30D5234A84195BC85B022D939EA11"/>
        </w:placeholder>
      </w:sdtPr>
      <w:sdtEndPr>
        <w:rPr>
          <w:b w:val="0"/>
          <w:bCs w:val="0"/>
        </w:rPr>
      </w:sdtEndPr>
      <w:sdtContent>
        <w:p w14:paraId="65E1E21F" w14:textId="77777777" w:rsidR="008568DB" w:rsidRPr="00281355" w:rsidRDefault="008568DB" w:rsidP="008568DB">
          <w:pPr>
            <w:autoSpaceDE w:val="0"/>
            <w:autoSpaceDN w:val="0"/>
            <w:adjustRightInd w:val="0"/>
            <w:jc w:val="both"/>
            <w:rPr>
              <w:rFonts w:asciiTheme="minorHAnsi" w:hAnsiTheme="minorHAnsi" w:cs="Arial"/>
              <w:b/>
              <w:bCs/>
            </w:rPr>
          </w:pPr>
          <w:r w:rsidRPr="00281355">
            <w:rPr>
              <w:rFonts w:asciiTheme="minorHAnsi" w:hAnsiTheme="minorHAnsi" w:cs="Arial"/>
              <w:b/>
              <w:bCs/>
            </w:rPr>
            <w:t xml:space="preserve">Op de datum van </w:t>
          </w:r>
          <w:r>
            <w:rPr>
              <w:rFonts w:asciiTheme="minorHAnsi" w:hAnsiTheme="minorHAnsi" w:cs="Arial"/>
              <w:b/>
              <w:bCs/>
            </w:rPr>
            <w:t>bevordering</w:t>
          </w:r>
          <w:r w:rsidRPr="00281355">
            <w:rPr>
              <w:rFonts w:asciiTheme="minorHAnsi" w:hAnsiTheme="minorHAnsi" w:cs="Arial"/>
              <w:b/>
              <w:bCs/>
            </w:rPr>
            <w:t xml:space="preserve"> moet je voldoen aan de volgende voorwaarden:</w:t>
          </w:r>
        </w:p>
        <w:p w14:paraId="25ACA850" w14:textId="77777777" w:rsidR="008568DB" w:rsidRDefault="008568DB" w:rsidP="008568DB">
          <w:pPr>
            <w:autoSpaceDE w:val="0"/>
            <w:autoSpaceDN w:val="0"/>
            <w:adjustRightInd w:val="0"/>
            <w:jc w:val="both"/>
            <w:rPr>
              <w:rFonts w:asciiTheme="minorHAnsi" w:hAnsiTheme="minorHAnsi" w:cs="Arial"/>
            </w:rPr>
          </w:pPr>
        </w:p>
        <w:p w14:paraId="6BC1DD53" w14:textId="77777777" w:rsidR="008568DB" w:rsidRPr="00736CFD" w:rsidRDefault="008568DB" w:rsidP="008568DB">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A1386E">
            <w:rPr>
              <w:rFonts w:asciiTheme="minorHAnsi" w:hAnsiTheme="minorHAnsi" w:cs="Arial"/>
            </w:rPr>
            <w:t>Je bent geslaagd voor de selectieprocedure.</w:t>
          </w:r>
        </w:p>
        <w:p w14:paraId="0754B84F" w14:textId="4CE6DA02" w:rsidR="008568DB" w:rsidRPr="00F608A7" w:rsidRDefault="008568DB" w:rsidP="008568DB">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rPr>
          </w:pPr>
          <w:r>
            <w:rPr>
              <w:rFonts w:asciiTheme="minorHAnsi" w:hAnsiTheme="minorHAnsi" w:cs="Arial"/>
            </w:rPr>
            <w:t xml:space="preserve">Je bent </w:t>
          </w:r>
          <w:r w:rsidR="0014277D">
            <w:rPr>
              <w:rFonts w:asciiTheme="minorHAnsi" w:hAnsiTheme="minorHAnsi" w:cs="Arial"/>
            </w:rPr>
            <w:t xml:space="preserve">personeelslid </w:t>
          </w:r>
          <w:r>
            <w:rPr>
              <w:rFonts w:asciiTheme="minorHAnsi" w:hAnsiTheme="minorHAnsi" w:cs="Arial"/>
            </w:rPr>
            <w:t>buiten proeftijd.</w:t>
          </w:r>
        </w:p>
        <w:p w14:paraId="582F6B9D" w14:textId="77777777" w:rsidR="008568DB" w:rsidRPr="00706446" w:rsidRDefault="008568DB" w:rsidP="008568DB">
          <w:pPr>
            <w:pStyle w:val="Lijstalinea"/>
            <w:numPr>
              <w:ilvl w:val="0"/>
              <w:numId w:val="22"/>
            </w:numPr>
            <w:tabs>
              <w:tab w:val="clear" w:pos="3686"/>
            </w:tabs>
            <w:spacing w:line="240" w:lineRule="auto"/>
            <w:contextualSpacing w:val="0"/>
            <w:jc w:val="both"/>
            <w:rPr>
              <w:rFonts w:asciiTheme="minorHAnsi" w:hAnsiTheme="minorHAnsi" w:cs="Arial"/>
              <w:highlight w:val="yellow"/>
            </w:rPr>
          </w:pPr>
          <w:commentRangeStart w:id="27"/>
          <w:r w:rsidRPr="00706446">
            <w:rPr>
              <w:rFonts w:asciiTheme="minorHAnsi" w:hAnsiTheme="minorHAnsi" w:cs="Arial"/>
              <w:highlight w:val="yellow"/>
            </w:rPr>
            <w:t xml:space="preserve">Je hebt een gedrag dat in overeenstemming is met de eisen van de functie. </w:t>
          </w:r>
        </w:p>
        <w:p w14:paraId="2E4059BA" w14:textId="77777777" w:rsidR="008568DB" w:rsidRPr="00706446" w:rsidRDefault="008568DB" w:rsidP="008568DB">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706446">
            <w:rPr>
              <w:rFonts w:asciiTheme="minorHAnsi" w:hAnsiTheme="minorHAnsi" w:cs="Arial"/>
              <w:highlight w:val="yellow"/>
            </w:rPr>
            <w:lastRenderedPageBreak/>
            <w:t>Je geniet de burgerlijke en politieke rechten. Dat bewijs je met een uittreksel uit het strafregister. Als je uittreksel uit het strafregister vermeldt dat je uit je burgerlijke en politieke rechten bent ontzet, kan de Vlaamse overheid je niet aanstellen.</w:t>
          </w:r>
          <w:commentRangeEnd w:id="27"/>
          <w:r>
            <w:rPr>
              <w:rStyle w:val="Verwijzingopmerking"/>
              <w:rFonts w:ascii="Times New Roman" w:eastAsia="Times New Roman" w:hAnsi="Times New Roman"/>
              <w:color w:val="auto"/>
              <w:lang w:val="nl-NL" w:eastAsia="nl-NL"/>
            </w:rPr>
            <w:commentReference w:id="27"/>
          </w:r>
        </w:p>
        <w:p w14:paraId="75BEF96D" w14:textId="77777777" w:rsidR="008568DB" w:rsidRPr="009E0C53" w:rsidRDefault="008568DB" w:rsidP="008568DB">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9E0C53">
            <w:rPr>
              <w:rFonts w:asciiTheme="minorHAnsi" w:hAnsiTheme="minorHAnsi" w:cs="Arial"/>
              <w:highlight w:val="yellow"/>
            </w:rPr>
            <w:t xml:space="preserve">Je voldoet aan de </w:t>
          </w:r>
          <w:commentRangeStart w:id="28"/>
          <w:r w:rsidRPr="009E0C53">
            <w:rPr>
              <w:rFonts w:asciiTheme="minorHAnsi" w:hAnsiTheme="minorHAnsi" w:cs="Arial"/>
              <w:highlight w:val="yellow"/>
            </w:rPr>
            <w:t xml:space="preserve">Belgische </w:t>
          </w:r>
          <w:commentRangeEnd w:id="28"/>
          <w:r w:rsidRPr="009E0C53">
            <w:rPr>
              <w:rStyle w:val="Verwijzingopmerking"/>
              <w:rFonts w:ascii="Times New Roman" w:eastAsia="Times New Roman" w:hAnsi="Times New Roman"/>
              <w:color w:val="auto"/>
              <w:highlight w:val="yellow"/>
              <w:lang w:val="nl-NL" w:eastAsia="nl-NL"/>
            </w:rPr>
            <w:commentReference w:id="28"/>
          </w:r>
          <w:r w:rsidRPr="009E0C53">
            <w:rPr>
              <w:rFonts w:asciiTheme="minorHAnsi" w:hAnsiTheme="minorHAnsi" w:cs="Arial"/>
              <w:highlight w:val="yellow"/>
            </w:rPr>
            <w:t>nationaliteitsvereiste</w:t>
          </w:r>
          <w:r>
            <w:rPr>
              <w:rFonts w:asciiTheme="minorHAnsi" w:hAnsiTheme="minorHAnsi" w:cs="Arial"/>
              <w:highlight w:val="yellow"/>
            </w:rPr>
            <w:t>.</w:t>
          </w:r>
          <w:r w:rsidRPr="009E0C53">
            <w:rPr>
              <w:rFonts w:asciiTheme="minorHAnsi" w:hAnsiTheme="minorHAnsi" w:cs="Arial"/>
              <w:highlight w:val="yellow"/>
            </w:rPr>
            <w:t xml:space="preserve"> </w:t>
          </w:r>
          <w:r w:rsidRPr="009E0C53">
            <w:rPr>
              <w:rFonts w:asciiTheme="minorHAnsi" w:hAnsiTheme="minorHAnsi" w:cs="Arial"/>
              <w:i/>
              <w:iCs/>
              <w:highlight w:val="yellow"/>
            </w:rPr>
            <w:t>(enkel opnemen indien vereist voor de functie)</w:t>
          </w:r>
        </w:p>
        <w:p w14:paraId="3A73C807" w14:textId="266A97D6" w:rsidR="008568DB" w:rsidRPr="006D2BD0" w:rsidRDefault="006D2BD0" w:rsidP="008568DB">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highlight w:val="yellow"/>
            </w:rPr>
          </w:pPr>
          <w:r w:rsidRPr="004E2731">
            <w:rPr>
              <w:rFonts w:asciiTheme="minorHAnsi" w:hAnsiTheme="minorHAnsi" w:cs="Arial"/>
              <w:highlight w:val="yellow"/>
            </w:rPr>
            <w:t xml:space="preserve">Je bent medisch geschikt voor deze functie, in overeenstemming met de wetgeving betreffende het welzijn van de werknemers op het werk </w:t>
          </w:r>
          <w:r w:rsidRPr="004E2731">
            <w:rPr>
              <w:rFonts w:asciiTheme="minorHAnsi" w:hAnsiTheme="minorHAnsi" w:cs="Arial"/>
              <w:i/>
              <w:iCs/>
              <w:highlight w:val="yellow"/>
            </w:rPr>
            <w:t>(enkel opnemen indien risicofunctie).</w:t>
          </w:r>
          <w:r w:rsidR="008568DB" w:rsidRPr="004E2731">
            <w:rPr>
              <w:rFonts w:asciiTheme="minorHAnsi" w:hAnsiTheme="minorHAnsi" w:cs="Arial"/>
              <w:i/>
              <w:iCs/>
              <w:highlight w:val="yellow"/>
            </w:rPr>
            <w:t xml:space="preserve"> </w:t>
          </w:r>
        </w:p>
        <w:p w14:paraId="35845929" w14:textId="1743929F" w:rsidR="00EC3AF3" w:rsidRPr="00305779" w:rsidRDefault="00F864E1" w:rsidP="008568DB">
          <w:pPr>
            <w:autoSpaceDE w:val="0"/>
            <w:autoSpaceDN w:val="0"/>
            <w:adjustRightInd w:val="0"/>
            <w:jc w:val="both"/>
            <w:rPr>
              <w:rFonts w:asciiTheme="minorHAnsi" w:hAnsiTheme="minorHAnsi" w:cs="Arial"/>
              <w:i/>
              <w:iCs/>
              <w:color w:val="auto"/>
              <w:highlight w:val="yellow"/>
            </w:rPr>
          </w:pPr>
          <w:r w:rsidRPr="004E2731">
            <w:rPr>
              <w:rFonts w:asciiTheme="minorHAnsi" w:hAnsiTheme="minorHAnsi" w:cs="Arial"/>
              <w:i/>
              <w:iCs/>
              <w:highlight w:val="yellow"/>
            </w:rPr>
            <w:t xml:space="preserve">  </w:t>
          </w:r>
        </w:p>
      </w:sdtContent>
    </w:sdt>
    <w:p w14:paraId="1B2C8375" w14:textId="7FE7A181" w:rsidR="0040140C" w:rsidRPr="00743C02" w:rsidRDefault="001E1562" w:rsidP="00414290">
      <w:pPr>
        <w:pStyle w:val="Kop2"/>
        <w:tabs>
          <w:tab w:val="left" w:pos="709"/>
        </w:tabs>
      </w:pPr>
      <w:bookmarkStart w:id="29" w:name="_Toc114754080"/>
      <w:r w:rsidRPr="00743C02">
        <w:t>N</w:t>
      </w:r>
      <w:r w:rsidR="0040140C" w:rsidRPr="00743C02">
        <w:t>iet nodeloos hertesten</w:t>
      </w:r>
      <w:bookmarkEnd w:id="29"/>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20"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0" w:name="_Toc114754081"/>
      <w:r>
        <w:t>H</w:t>
      </w:r>
      <w:r w:rsidR="00694579">
        <w:t xml:space="preserve">oe </w:t>
      </w:r>
      <w:r w:rsidR="000345A7">
        <w:t>sollicite</w:t>
      </w:r>
      <w:r w:rsidR="0098272D">
        <w:t>er je</w:t>
      </w:r>
      <w:r w:rsidR="00552171">
        <w:t>?</w:t>
      </w:r>
      <w:bookmarkEnd w:id="30"/>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21"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8D7043" w:rsidRDefault="00C221F6" w:rsidP="002470DC">
      <w:pPr>
        <w:pStyle w:val="Lijstalinea"/>
        <w:numPr>
          <w:ilvl w:val="0"/>
          <w:numId w:val="17"/>
        </w:numPr>
        <w:autoSpaceDE w:val="0"/>
        <w:autoSpaceDN w:val="0"/>
        <w:adjustRightInd w:val="0"/>
        <w:jc w:val="both"/>
        <w:rPr>
          <w:rFonts w:asciiTheme="minorHAnsi" w:hAnsiTheme="minorHAnsi" w:cs="Arial"/>
          <w:bCs/>
          <w:color w:val="000000"/>
          <w:highlight w:val="yellow"/>
        </w:rPr>
      </w:pPr>
      <w:r w:rsidRPr="008D7043">
        <w:rPr>
          <w:rFonts w:asciiTheme="minorHAnsi" w:hAnsiTheme="minorHAnsi" w:cs="Arial"/>
          <w:bCs/>
          <w:color w:val="000000"/>
          <w:highlight w:val="yellow"/>
        </w:rPr>
        <w:t xml:space="preserve">Behaalde je </w:t>
      </w:r>
      <w:r w:rsidRPr="008D7043">
        <w:rPr>
          <w:rFonts w:asciiTheme="minorHAnsi" w:hAnsiTheme="minorHAnsi" w:cs="Arial"/>
          <w:b/>
          <w:bCs/>
          <w:color w:val="000000"/>
          <w:highlight w:val="yellow"/>
        </w:rPr>
        <w:t>voor 2002</w:t>
      </w:r>
      <w:r w:rsidRPr="008D7043">
        <w:rPr>
          <w:rFonts w:asciiTheme="minorHAnsi" w:hAnsiTheme="minorHAnsi" w:cs="Arial"/>
          <w:bCs/>
          <w:color w:val="000000"/>
          <w:highlight w:val="yellow"/>
        </w:rPr>
        <w:t xml:space="preserve"> je diploma of solliciteer je op basis van een toegangsbewijs, voeg dan bij je sollicitatie een kopie</w:t>
      </w:r>
      <w:r w:rsidR="00645E00" w:rsidRPr="008D7043">
        <w:rPr>
          <w:rFonts w:asciiTheme="minorHAnsi" w:hAnsiTheme="minorHAnsi" w:cs="Arial"/>
          <w:bCs/>
          <w:color w:val="000000"/>
          <w:highlight w:val="yellow"/>
        </w:rPr>
        <w:t xml:space="preserve"> toe</w:t>
      </w:r>
      <w:r w:rsidRPr="008D7043">
        <w:rPr>
          <w:rFonts w:asciiTheme="minorHAnsi" w:hAnsiTheme="minorHAnsi" w:cs="Arial"/>
          <w:bCs/>
          <w:color w:val="000000"/>
          <w:highlight w:val="yellow"/>
        </w:rPr>
        <w:t xml:space="preserve">. </w:t>
      </w:r>
      <w:r w:rsidR="00057D53" w:rsidRPr="008D7043">
        <w:rPr>
          <w:rFonts w:asciiTheme="minorHAnsi" w:hAnsiTheme="minorHAnsi" w:cs="Arial"/>
          <w:bCs/>
          <w:color w:val="000000"/>
          <w:highlight w:val="yellow"/>
        </w:rPr>
        <w:t>Behaalde je je diploma na 2002 in een Vlaamse onderwijsinstelling, dan kijkt de selectieverantwoordelijke je diploma in de LED-databank na.</w:t>
      </w:r>
    </w:p>
    <w:p w14:paraId="01E19F1B" w14:textId="4CB702AA"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22"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 xml:space="preserve">jou </w:t>
      </w:r>
      <w:r w:rsidR="00B15B72">
        <w:rPr>
          <w:rFonts w:eastAsia="FlandersArtSerif-Regular" w:cs="FlandersArtSerif-Regular"/>
        </w:rPr>
        <w:lastRenderedPageBreak/>
        <w:t>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23"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31" w:name="_Toc114754083"/>
      <w:r>
        <w:t>N</w:t>
      </w:r>
      <w:r w:rsidR="00E10A1E">
        <w:t xml:space="preserve">og </w:t>
      </w:r>
      <w:r>
        <w:t>v</w:t>
      </w:r>
      <w:r w:rsidR="00F36EFE">
        <w:t>ragen</w:t>
      </w:r>
      <w:r w:rsidR="00347623">
        <w:t>?</w:t>
      </w:r>
      <w:bookmarkEnd w:id="31"/>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4"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5"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0E8588B5" w14:textId="13E3A2B8" w:rsidR="6E80DA20" w:rsidRPr="00341C87" w:rsidRDefault="6E80DA20" w:rsidP="097346D6">
      <w:pPr>
        <w:jc w:val="both"/>
        <w:rPr>
          <w:rFonts w:asciiTheme="minorHAnsi" w:eastAsiaTheme="minorEastAsia" w:hAnsiTheme="minorHAnsi"/>
          <w:color w:val="auto"/>
        </w:rPr>
      </w:pP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lastRenderedPageBreak/>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3DC743B3"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0B7ECE">
        <w:rPr>
          <w:rFonts w:asciiTheme="minorHAnsi" w:eastAsiaTheme="minorEastAsia" w:hAnsiTheme="minorHAnsi"/>
          <w:color w:val="auto"/>
          <w:lang w:val="nl-NL"/>
        </w:rPr>
        <w:t xml:space="preserve"> dat vraagt</w:t>
      </w:r>
      <w:r w:rsidRPr="000B7E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78717D27" w:rsidR="6E80DA20" w:rsidRDefault="00CE31F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 xml:space="preserve">naam </w:t>
      </w:r>
      <w:r w:rsidR="6E80DA20" w:rsidRPr="00CE31F8">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3615AD36" w14:textId="35B8BC1F"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906415">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2" w:author="Vandezande Sofie" w:date="2024-04-23T15:22:00Z" w:initials="SV">
    <w:p w14:paraId="5B519F95" w14:textId="77777777" w:rsidR="009D27C1" w:rsidRDefault="000B7763" w:rsidP="009D27C1">
      <w:pPr>
        <w:pStyle w:val="Tekstopmerking"/>
      </w:pPr>
      <w:r>
        <w:rPr>
          <w:rStyle w:val="Verwijzingopmerking"/>
        </w:rPr>
        <w:annotationRef/>
      </w:r>
      <w:r w:rsidR="009D27C1">
        <w:rPr>
          <w:highlight w:val="yellow"/>
        </w:rPr>
        <w:t xml:space="preserve">Optioneel kan je de voetnoot m.b.t. de jobinhoud in detail toevoegen, zodat de kandidaten de tabel resultaatsgebieden kunnen raadplegen. </w:t>
      </w:r>
    </w:p>
  </w:comment>
  <w:comment w:id="3" w:author="Vandezande Sofie" w:date="2024-04-24T11:46:00Z" w:initials="SV">
    <w:p w14:paraId="0874481A" w14:textId="77777777" w:rsidR="00724C04" w:rsidRDefault="004B4CA5" w:rsidP="00724C04">
      <w:pPr>
        <w:pStyle w:val="Tekstopmerking"/>
      </w:pPr>
      <w:r>
        <w:rPr>
          <w:rStyle w:val="Verwijzingopmerking"/>
        </w:rPr>
        <w:annotationRef/>
      </w:r>
      <w:r w:rsidR="00724C04">
        <w:t>Enkele tips:</w:t>
      </w:r>
    </w:p>
    <w:p w14:paraId="6FFEBD19" w14:textId="77777777" w:rsidR="00724C04" w:rsidRDefault="00724C04" w:rsidP="00724C04">
      <w:pPr>
        <w:pStyle w:val="Tekstopmerking"/>
        <w:numPr>
          <w:ilvl w:val="0"/>
          <w:numId w:val="41"/>
        </w:numPr>
      </w:pPr>
      <w:r>
        <w:rPr>
          <w:color w:val="1C1A15"/>
          <w:lang w:val="nl-BE"/>
        </w:rPr>
        <w:t xml:space="preserve"> Durf concreet te zijn en schrijf vanuit het perspectief van de kandidaat. </w:t>
      </w:r>
    </w:p>
    <w:p w14:paraId="1AA95601" w14:textId="77777777" w:rsidR="00724C04" w:rsidRDefault="00724C04" w:rsidP="00724C04">
      <w:pPr>
        <w:pStyle w:val="Tekstopmerking"/>
        <w:numPr>
          <w:ilvl w:val="0"/>
          <w:numId w:val="41"/>
        </w:numPr>
      </w:pPr>
      <w:r>
        <w:rPr>
          <w:color w:val="1C1A15"/>
          <w:lang w:val="nl-BE"/>
        </w:rPr>
        <w:t xml:space="preserve"> Zorg dat deze info helder, to-the-point en duidelijk is voor de kandidaat.</w:t>
      </w:r>
    </w:p>
    <w:p w14:paraId="59903B77" w14:textId="77777777" w:rsidR="00724C04" w:rsidRDefault="00724C04" w:rsidP="00724C04">
      <w:pPr>
        <w:pStyle w:val="Tekstopmerking"/>
        <w:numPr>
          <w:ilvl w:val="0"/>
          <w:numId w:val="41"/>
        </w:numPr>
      </w:pPr>
      <w:r>
        <w:rPr>
          <w:color w:val="1C1A15"/>
          <w:lang w:val="nl-BE"/>
        </w:rPr>
        <w:t xml:space="preserve"> Let erop dat de taken die je als voorbeeld geeft geen afkortingen of interne terminologie bevatten. </w:t>
      </w:r>
    </w:p>
  </w:comment>
  <w:comment w:id="4" w:author="Vandezande Sofie" w:date="2024-04-24T11:46:00Z" w:initials="SV">
    <w:p w14:paraId="3602551F" w14:textId="77777777" w:rsidR="00360B1C" w:rsidRDefault="00360B1C" w:rsidP="00360B1C">
      <w:pPr>
        <w:pStyle w:val="Tekstopmerking"/>
      </w:pPr>
      <w:r>
        <w:rPr>
          <w:rStyle w:val="Verwijzingopmerking"/>
        </w:rPr>
        <w:annotationRef/>
      </w:r>
      <w:r>
        <w:rPr>
          <w:lang w:val="nl-BE"/>
        </w:rPr>
        <w:t xml:space="preserve">Check ook zeker de e-learning over wervend schrijven! </w:t>
      </w:r>
    </w:p>
    <w:p w14:paraId="7455B01B" w14:textId="77777777" w:rsidR="00360B1C" w:rsidRDefault="00002951" w:rsidP="00360B1C">
      <w:pPr>
        <w:pStyle w:val="Tekstopmerking"/>
      </w:pPr>
      <w:hyperlink r:id="rId1" w:history="1">
        <w:r w:rsidR="00360B1C" w:rsidRPr="001E432B">
          <w:rPr>
            <w:rStyle w:val="Hyperlink"/>
          </w:rPr>
          <w:t>https://vlaamseoverheid.csod.com/ui/lms-learning-details/app/course/9bd29724-8157-4f28-977e-e079dc43f773</w:t>
        </w:r>
      </w:hyperlink>
    </w:p>
  </w:comment>
  <w:comment w:id="10" w:author="Vandezande Sofie" w:date="2024-04-03T10:05:00Z" w:initials="SV">
    <w:p w14:paraId="768A5BDA" w14:textId="11FBB83A" w:rsidR="006A7184" w:rsidRDefault="006A7184" w:rsidP="006A7184">
      <w:pPr>
        <w:pStyle w:val="Tekstopmerking"/>
      </w:pPr>
      <w:r>
        <w:rPr>
          <w:rStyle w:val="Verwijzingopmerking"/>
        </w:rPr>
        <w:annotationRef/>
      </w:r>
      <w:r>
        <w:rPr>
          <w:b/>
          <w:bCs/>
          <w:lang w:val="nl-BE"/>
        </w:rPr>
        <w:t>Bijkomende info:</w:t>
      </w:r>
    </w:p>
    <w:p w14:paraId="34F2B78D" w14:textId="77777777" w:rsidR="006A7184" w:rsidRDefault="006A7184" w:rsidP="006A7184">
      <w:pPr>
        <w:pStyle w:val="Tekstopmerking"/>
      </w:pPr>
      <w:r>
        <w:rPr>
          <w:lang w:val="nl-BE"/>
        </w:rPr>
        <w:t xml:space="preserve">Is de kandidaat als </w:t>
      </w:r>
      <w:r>
        <w:rPr>
          <w:b/>
          <w:bCs/>
          <w:lang w:val="nl-BE"/>
        </w:rPr>
        <w:t>contractueel personeelslid</w:t>
      </w:r>
      <w:r>
        <w:rPr>
          <w:lang w:val="nl-BE"/>
        </w:rPr>
        <w:t xml:space="preserve"> tewerkgesteld? Dan behoudt hij zijn contractuele aanstelling. </w:t>
      </w:r>
    </w:p>
    <w:p w14:paraId="5E7871B7" w14:textId="77777777" w:rsidR="006A7184" w:rsidRDefault="006A7184" w:rsidP="006A7184">
      <w:pPr>
        <w:pStyle w:val="Tekstopmerking"/>
      </w:pPr>
    </w:p>
    <w:p w14:paraId="4DAF5CFC" w14:textId="77777777" w:rsidR="006A7184" w:rsidRDefault="006A7184" w:rsidP="006A7184">
      <w:pPr>
        <w:pStyle w:val="Tekstopmerking"/>
      </w:pPr>
      <w:r>
        <w:rPr>
          <w:lang w:val="nl-BE"/>
        </w:rPr>
        <w:t xml:space="preserve">Is de kandidaat als </w:t>
      </w:r>
      <w:r>
        <w:rPr>
          <w:b/>
          <w:bCs/>
          <w:lang w:val="nl-BE"/>
        </w:rPr>
        <w:t>statutair personeelslid tewerkgesteld</w:t>
      </w:r>
      <w:r>
        <w:rPr>
          <w:lang w:val="nl-BE"/>
        </w:rPr>
        <w:t xml:space="preserve"> </w:t>
      </w:r>
      <w:r>
        <w:rPr>
          <w:b/>
          <w:bCs/>
          <w:lang w:val="nl-BE"/>
        </w:rPr>
        <w:t>(vastbenoemd of in proeftijd) via een selectieprocedure die werd gepubliceerd voor 1 juni 2024</w:t>
      </w:r>
      <w:r>
        <w:rPr>
          <w:lang w:val="nl-BE"/>
        </w:rPr>
        <w:t xml:space="preserve">? Dan wordt hij toegelaten tot een nieuwe statutaire proeftijd in het kader van de bevorderingsfunctie. Hij behoudt dus zijn statutaire aanstelling. </w:t>
      </w:r>
    </w:p>
    <w:p w14:paraId="5B8F11C7" w14:textId="77777777" w:rsidR="006A7184" w:rsidRDefault="006A7184" w:rsidP="006A7184">
      <w:pPr>
        <w:pStyle w:val="Tekstopmerking"/>
      </w:pPr>
    </w:p>
    <w:p w14:paraId="1AA9DE28" w14:textId="77777777" w:rsidR="006A7184" w:rsidRDefault="006A7184" w:rsidP="006A7184">
      <w:pPr>
        <w:pStyle w:val="Tekstopmerking"/>
      </w:pPr>
      <w:r>
        <w:rPr>
          <w:lang w:val="nl-BE"/>
        </w:rPr>
        <w:t xml:space="preserve">Is de kandidaat als </w:t>
      </w:r>
      <w:r>
        <w:rPr>
          <w:b/>
          <w:bCs/>
          <w:lang w:val="nl-BE"/>
        </w:rPr>
        <w:t>statutair personeelslid</w:t>
      </w:r>
      <w:r>
        <w:rPr>
          <w:lang w:val="nl-BE"/>
        </w:rPr>
        <w:t xml:space="preserve"> tewerkgesteld en werd hij </w:t>
      </w:r>
      <w:r>
        <w:rPr>
          <w:b/>
          <w:bCs/>
          <w:lang w:val="nl-BE"/>
        </w:rPr>
        <w:t xml:space="preserve">vanaf 1 juni 2024 </w:t>
      </w:r>
      <w:r>
        <w:rPr>
          <w:lang w:val="nl-BE"/>
        </w:rPr>
        <w:t xml:space="preserve">toegelaten tot de statutaire proeftijd in het kader van de </w:t>
      </w:r>
      <w:r>
        <w:rPr>
          <w:b/>
          <w:bCs/>
          <w:lang w:val="nl-BE"/>
        </w:rPr>
        <w:t>uitoefening van een gezagsfunctie</w:t>
      </w:r>
      <w:r>
        <w:rPr>
          <w:lang w:val="nl-BE"/>
        </w:rPr>
        <w:t xml:space="preserve">, dan verliest hij zijn statutaire aanstelling aangezien de vacature niet op de lijst met gezagsfuncties (bijlage 4 bij het VPS) is opgenomen. Hij krijgt een arbeidsovereenkomst voor (on)bepaalde duur.  </w:t>
      </w:r>
    </w:p>
  </w:comment>
  <w:comment w:id="17" w:author="Vandezande, Sofie" w:date="2023-11-22T11:19:00Z" w:initials="VS">
    <w:p w14:paraId="1BD15A61" w14:textId="393F2675"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19" w:author="Vandezande, Sofie" w:date="2023-11-22T10:59:00Z" w:initials="VS">
    <w:p w14:paraId="2D53B497" w14:textId="2EA2C07D" w:rsidR="00EE4887" w:rsidRPr="00C82EA2" w:rsidRDefault="00EE4887" w:rsidP="00EE4887">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 alfanumerieke notering van de rang (bv. B1) of de graad (bv. B11).</w:t>
      </w:r>
    </w:p>
  </w:comment>
  <w:comment w:id="27" w:author="Vandezande Sofie" w:date="2024-04-03T14:32:00Z" w:initials="SV">
    <w:p w14:paraId="78EEDAD0" w14:textId="48FD2F9F" w:rsidR="008568DB" w:rsidRDefault="008568DB" w:rsidP="008568DB">
      <w:pPr>
        <w:pStyle w:val="Tekstopmerking"/>
      </w:pPr>
      <w:r>
        <w:rPr>
          <w:rStyle w:val="Verwijzingopmerking"/>
        </w:rPr>
        <w:annotationRef/>
      </w:r>
      <w:r>
        <w:rPr>
          <w:b/>
          <w:bCs/>
          <w:lang w:val="nl-BE"/>
        </w:rPr>
        <w:t>Let op:</w:t>
      </w:r>
      <w:r>
        <w:rPr>
          <w:lang w:val="nl-BE"/>
        </w:rPr>
        <w:t xml:space="preserve"> voortaan is ook bij doorstroom naar een functie waarbij men contact heeft met minderjarigen, een uittreksel uit het strafregister "het minderjarigenmodel" (het vroegere "model 2") verplicht. Als dit het geval is voor de vacature, dan neem je deze 2 puntjes op bij de toelatingsvoorwaarden. </w:t>
      </w:r>
    </w:p>
  </w:comment>
  <w:comment w:id="28" w:author="Vandezande Sofie" w:date="2024-04-03T13:16:00Z" w:initials="SV">
    <w:p w14:paraId="7E4D43FC" w14:textId="77777777" w:rsidR="008568DB" w:rsidRDefault="008568DB" w:rsidP="008568DB">
      <w:pPr>
        <w:pStyle w:val="Tekstopmerking"/>
      </w:pPr>
      <w:r>
        <w:rPr>
          <w:rStyle w:val="Verwijzingopmerking"/>
        </w:rPr>
        <w:annotationRef/>
      </w:r>
      <w:r>
        <w:rPr>
          <w:b/>
          <w:bCs/>
          <w:lang w:val="nl-BE"/>
        </w:rPr>
        <w:t>Opmerking JKC:</w:t>
      </w:r>
      <w:r>
        <w:rPr>
          <w:lang w:val="nl-BE"/>
        </w:rPr>
        <w:br/>
        <w:t xml:space="preserve">Enkel te vermelden als de vacature een rechtstreekse of onrechtstreekse deelname aan de uitoefening van het openbaar gezag inhoudt of werkzaamheden omvat die strekken tot de bescherming van de belangen van het bestuur (bv. boswachters). Dan moet het personeelslid Belg zij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5B519F95" w15:done="0"/>
  <w15:commentEx w15:paraId="59903B77" w15:done="0"/>
  <w15:commentEx w15:paraId="7455B01B" w15:paraIdParent="59903B77" w15:done="0"/>
  <w15:commentEx w15:paraId="1AA9DE28" w15:done="0"/>
  <w15:commentEx w15:paraId="1BD15A61" w15:done="0"/>
  <w15:commentEx w15:paraId="2D53B497" w15:done="0"/>
  <w15:commentEx w15:paraId="78EEDAD0" w15:done="0"/>
  <w15:commentEx w15:paraId="7E4D4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1432CECB" w16cex:dateUtc="2024-04-23T13:22:00Z"/>
  <w16cex:commentExtensible w16cex:durableId="5B8D0D54" w16cex:dateUtc="2024-04-24T09:46:00Z"/>
  <w16cex:commentExtensible w16cex:durableId="5B179B8F" w16cex:dateUtc="2024-04-24T09:46:00Z"/>
  <w16cex:commentExtensible w16cex:durableId="538AA5D0" w16cex:dateUtc="2024-04-03T08:05:00Z"/>
  <w16cex:commentExtensible w16cex:durableId="29086255" w16cex:dateUtc="2023-11-22T10:19:00Z"/>
  <w16cex:commentExtensible w16cex:durableId="29085D8B" w16cex:dateUtc="2023-11-22T09:59:00Z"/>
  <w16cex:commentExtensible w16cex:durableId="76B584B2" w16cex:dateUtc="2024-04-03T12:32:00Z"/>
  <w16cex:commentExtensible w16cex:durableId="34AA8EE1" w16cex:dateUtc="2024-04-03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5B519F95" w16cid:durableId="1432CECB"/>
  <w16cid:commentId w16cid:paraId="59903B77" w16cid:durableId="5B8D0D54"/>
  <w16cid:commentId w16cid:paraId="7455B01B" w16cid:durableId="5B179B8F"/>
  <w16cid:commentId w16cid:paraId="1AA9DE28" w16cid:durableId="538AA5D0"/>
  <w16cid:commentId w16cid:paraId="1BD15A61" w16cid:durableId="29086255"/>
  <w16cid:commentId w16cid:paraId="2D53B497" w16cid:durableId="29085D8B"/>
  <w16cid:commentId w16cid:paraId="78EEDAD0" w16cid:durableId="76B584B2"/>
  <w16cid:commentId w16cid:paraId="7E4D43FC" w16cid:durableId="34AA8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4110" w14:textId="77777777" w:rsidR="00906415" w:rsidRDefault="00906415" w:rsidP="00F11703">
      <w:pPr>
        <w:spacing w:line="240" w:lineRule="auto"/>
      </w:pPr>
      <w:r>
        <w:separator/>
      </w:r>
    </w:p>
    <w:p w14:paraId="053DE400" w14:textId="77777777" w:rsidR="00906415" w:rsidRDefault="00906415"/>
  </w:endnote>
  <w:endnote w:type="continuationSeparator" w:id="0">
    <w:p w14:paraId="39DBA048" w14:textId="77777777" w:rsidR="00906415" w:rsidRDefault="00906415" w:rsidP="00F11703">
      <w:pPr>
        <w:spacing w:line="240" w:lineRule="auto"/>
      </w:pPr>
      <w:r>
        <w:continuationSeparator/>
      </w:r>
    </w:p>
    <w:p w14:paraId="39A0B6BC" w14:textId="77777777" w:rsidR="00906415" w:rsidRDefault="00906415"/>
  </w:endnote>
  <w:endnote w:type="continuationNotice" w:id="1">
    <w:p w14:paraId="3D537C71" w14:textId="77777777" w:rsidR="00906415" w:rsidRDefault="009064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1900256-B817-4270-9382-0CFE6A8A1C73}"/>
    <w:embedBold r:id="rId2" w:fontKey="{AF16A2E9-5E7A-4699-B8DF-13B7E54C452E}"/>
    <w:embedItalic r:id="rId3" w:fontKey="{62BA680F-6783-433B-8AA2-8C7F484C07BA}"/>
    <w:embedBoldItalic r:id="rId4" w:fontKey="{D3EE55C4-60F9-4591-BE10-2C884FAF9B6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31AA2E4B-4839-4583-A125-5F9025C63699}"/>
    <w:embedBold r:id="rId6" w:fontKey="{55FE5BA9-28DD-4C9A-9CA8-117284E69604}"/>
    <w:embedItalic r:id="rId7" w:fontKey="{EDD1F5DD-39D3-40B6-B4A0-9DFCC7327D7B}"/>
    <w:embedBoldItalic r:id="rId8" w:fontKey="{3C2E8C5A-B8F3-47B1-96A6-3E282557A15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4C877756-8122-43EB-981E-1B66EBACA9A8}"/>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7BE51ECC-0EFD-482E-90A7-E93C1D0AAC11}"/>
  </w:font>
  <w:font w:name="FlandersArtSerif-Bold">
    <w:panose1 w:val="00000800000000000000"/>
    <w:charset w:val="00"/>
    <w:family w:val="auto"/>
    <w:pitch w:val="variable"/>
    <w:sig w:usb0="00000007" w:usb1="00000000" w:usb2="00000000" w:usb3="00000000" w:csb0="00000093" w:csb1="00000000"/>
    <w:embedRegular r:id="rId11" w:fontKey="{5FC2D8D9-4F60-41BF-B41C-EA95196E09AF}"/>
  </w:font>
  <w:font w:name="FlandersArtSerif-Medium">
    <w:panose1 w:val="00000600000000000000"/>
    <w:charset w:val="00"/>
    <w:family w:val="auto"/>
    <w:pitch w:val="variable"/>
    <w:sig w:usb0="00000007" w:usb1="00000000" w:usb2="00000000" w:usb3="00000000" w:csb0="00000093" w:csb1="00000000"/>
    <w:embedRegular r:id="rId12" w:subsetted="1" w:fontKey="{8E252C16-1A8A-4F6D-A23A-291373C7781B}"/>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4FBF2C9E-5EF0-42E8-A913-D92D7AA38E98}"/>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0123A1BE-A371-4660-B2E7-A7876CBC26B4}"/>
  </w:font>
  <w:font w:name="Cambria">
    <w:panose1 w:val="02040503050406030204"/>
    <w:charset w:val="00"/>
    <w:family w:val="roman"/>
    <w:pitch w:val="variable"/>
    <w:sig w:usb0="E00006FF" w:usb1="420024FF" w:usb2="02000000" w:usb3="00000000" w:csb0="0000019F" w:csb1="00000000"/>
    <w:embedRegular r:id="rId15" w:subsetted="1" w:fontKey="{E1D8E874-7EED-438C-85D0-A1116C43D17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9E78" w14:textId="77777777" w:rsidR="00906415" w:rsidRDefault="00906415">
      <w:r>
        <w:separator/>
      </w:r>
    </w:p>
  </w:footnote>
  <w:footnote w:type="continuationSeparator" w:id="0">
    <w:p w14:paraId="052A0745" w14:textId="77777777" w:rsidR="00906415" w:rsidRDefault="00906415" w:rsidP="00F11703">
      <w:pPr>
        <w:spacing w:line="240" w:lineRule="auto"/>
      </w:pPr>
      <w:r>
        <w:continuationSeparator/>
      </w:r>
    </w:p>
    <w:p w14:paraId="386583A3" w14:textId="77777777" w:rsidR="00906415" w:rsidRDefault="00906415"/>
  </w:footnote>
  <w:footnote w:type="continuationNotice" w:id="1">
    <w:p w14:paraId="72F6BA24" w14:textId="77777777" w:rsidR="00906415" w:rsidRDefault="00906415">
      <w:pPr>
        <w:spacing w:line="240" w:lineRule="auto"/>
      </w:pPr>
    </w:p>
  </w:footnote>
  <w:footnote w:id="2">
    <w:p w14:paraId="4AE8B4AC" w14:textId="0F8E3C95" w:rsidR="000B7763" w:rsidRPr="002230C8" w:rsidRDefault="000B7763" w:rsidP="000B7763">
      <w:pPr>
        <w:pStyle w:val="Voetnoottekst"/>
        <w:rPr>
          <w:sz w:val="16"/>
          <w:szCs w:val="16"/>
        </w:rPr>
      </w:pPr>
      <w:r w:rsidRPr="002230C8">
        <w:rPr>
          <w:rStyle w:val="Voetnootmarkering"/>
          <w:sz w:val="16"/>
          <w:szCs w:val="16"/>
          <w:highlight w:val="yellow"/>
        </w:rPr>
        <w:footnoteRef/>
      </w:r>
      <w:r w:rsidRPr="002230C8">
        <w:rPr>
          <w:sz w:val="16"/>
          <w:szCs w:val="16"/>
          <w:highlight w:val="yellow"/>
        </w:rPr>
        <w:t xml:space="preserve"> </w:t>
      </w:r>
      <w:r w:rsidR="00054F1F" w:rsidRPr="00A16E4B">
        <w:rPr>
          <w:rFonts w:asciiTheme="minorHAnsi" w:hAnsiTheme="minorHAnsi"/>
          <w:sz w:val="16"/>
          <w:szCs w:val="16"/>
          <w:highlight w:val="yellow"/>
        </w:rPr>
        <w:t xml:space="preserve">(Optioneel) </w:t>
      </w:r>
      <w:r w:rsidR="00054F1F" w:rsidRPr="00A16E4B">
        <w:rPr>
          <w:rFonts w:asciiTheme="minorHAnsi" w:hAnsiTheme="minorHAnsi" w:cs="Segoe UI"/>
          <w:sz w:val="16"/>
          <w:szCs w:val="16"/>
          <w:shd w:val="clear" w:color="auto" w:fill="FFFF00"/>
        </w:rPr>
        <w:t>Wil je graag meer details over de job van xxx? Lees dan verder via deze link</w:t>
      </w:r>
      <w:r w:rsidR="00054F1F" w:rsidRPr="00A16E4B">
        <w:rPr>
          <w:rFonts w:asciiTheme="minorHAnsi" w:hAnsiTheme="minorHAnsi" w:cs="Segoe UI"/>
          <w:color w:val="00B0F0"/>
          <w:sz w:val="16"/>
          <w:szCs w:val="16"/>
          <w:shd w:val="clear" w:color="auto" w:fill="FFFF00"/>
        </w:rPr>
        <w:t xml:space="preserve"> (</w:t>
      </w:r>
      <w:r w:rsidR="00054F1F">
        <w:rPr>
          <w:rFonts w:asciiTheme="minorHAnsi" w:hAnsiTheme="minorHAnsi" w:cs="Segoe UI"/>
          <w:color w:val="00B0F0"/>
          <w:sz w:val="16"/>
          <w:szCs w:val="16"/>
          <w:shd w:val="clear" w:color="auto" w:fill="FFFF00"/>
        </w:rPr>
        <w:t>voeg de AWS-link toe</w:t>
      </w:r>
      <w:r w:rsidR="00054F1F" w:rsidRPr="00A16E4B">
        <w:rPr>
          <w:rFonts w:asciiTheme="minorHAnsi" w:hAnsiTheme="minorHAnsi" w:cs="Segoe UI"/>
          <w:color w:val="00B0F0"/>
          <w:sz w:val="16"/>
          <w:szCs w:val="16"/>
          <w:shd w:val="clear" w:color="auto" w:fill="FFFF00"/>
        </w:rPr>
        <w:t>)</w:t>
      </w:r>
      <w:r w:rsidR="00054F1F" w:rsidRPr="00A16E4B">
        <w:rPr>
          <w:rFonts w:asciiTheme="minorHAnsi" w:hAnsiTheme="minorHAnsi" w:cs="Segoe UI"/>
          <w:sz w:val="16"/>
          <w:szCs w:val="16"/>
          <w:shd w:val="clear" w:color="auto" w:fill="FFFF00"/>
        </w:rPr>
        <w:t>.</w:t>
      </w:r>
    </w:p>
  </w:footnote>
  <w:footnote w:id="3">
    <w:p w14:paraId="2FEECABD" w14:textId="77777777" w:rsidR="00184876" w:rsidRPr="00715E21" w:rsidRDefault="00184876" w:rsidP="00184876">
      <w:pPr>
        <w:pStyle w:val="Voetnoottekst"/>
        <w:spacing w:line="276" w:lineRule="auto"/>
        <w:rPr>
          <w:sz w:val="16"/>
          <w:szCs w:val="16"/>
        </w:rPr>
      </w:pPr>
      <w:r w:rsidRPr="00715E21">
        <w:rPr>
          <w:rStyle w:val="Voetnootmarkering"/>
          <w:sz w:val="16"/>
          <w:szCs w:val="16"/>
        </w:rPr>
        <w:footnoteRef/>
      </w:r>
      <w:r w:rsidRPr="00C02FC6">
        <w:rPr>
          <w:sz w:val="16"/>
          <w:szCs w:val="16"/>
        </w:rPr>
        <w:t xml:space="preserve"> Enkel werkervaringen onderhevig aan het RSZ stelsel worden meegenomen bij het bepalen van de beroepservaring. Onbetaalde stages beantwoorden hier niet aan.</w:t>
      </w:r>
    </w:p>
  </w:footnote>
  <w:footnote w:id="4">
    <w:p w14:paraId="1C0BF7C7" w14:textId="77777777" w:rsidR="003A653A" w:rsidRPr="00715E21" w:rsidRDefault="003A653A" w:rsidP="003A653A">
      <w:pPr>
        <w:pStyle w:val="Voetnoottekst"/>
        <w:spacing w:line="276" w:lineRule="auto"/>
        <w:rPr>
          <w:sz w:val="16"/>
          <w:szCs w:val="16"/>
        </w:rPr>
      </w:pPr>
      <w:r w:rsidRPr="00715E21">
        <w:rPr>
          <w:rStyle w:val="Voetnootmarkering"/>
          <w:sz w:val="16"/>
          <w:szCs w:val="16"/>
        </w:rPr>
        <w:footnoteRef/>
      </w:r>
      <w:r w:rsidRPr="00C02FC6">
        <w:rPr>
          <w:sz w:val="16"/>
          <w:szCs w:val="16"/>
        </w:rPr>
        <w:t xml:space="preserve"> Enkel werkervaringen onderhevig aan het RSZ stelsel worden meegenomen bij het bepalen van de beroepservaring. Onbetaalde stages beantwoorden hier niet aan.</w:t>
      </w:r>
    </w:p>
  </w:footnote>
  <w:footnote w:id="5">
    <w:p w14:paraId="12281BAA" w14:textId="77777777" w:rsidR="00D9475E" w:rsidRDefault="00D9475E" w:rsidP="00D9475E">
      <w:pPr>
        <w:pStyle w:val="Voetnoottekst"/>
        <w:spacing w:line="276" w:lineRule="auto"/>
      </w:pPr>
      <w:r w:rsidRPr="00715E21">
        <w:rPr>
          <w:rStyle w:val="Voetnootmarkering"/>
          <w:sz w:val="16"/>
          <w:szCs w:val="16"/>
        </w:rPr>
        <w:footnoteRef/>
      </w:r>
      <w:r w:rsidRPr="00C02FC6">
        <w:rPr>
          <w:sz w:val="16"/>
          <w:szCs w:val="16"/>
        </w:rPr>
        <w:t xml:space="preserve"> Enkel werkervaringen onderhevig aan het RSZ stelsel worden meegenomen bij het bepalen van de beroepservaring. Onbetaalde stages beantwoorden hier niet aan.</w:t>
      </w:r>
    </w:p>
  </w:footnote>
  <w:footnote w:id="6">
    <w:p w14:paraId="2A97A7EF" w14:textId="77777777" w:rsidR="006A2814" w:rsidRPr="00C02FC6" w:rsidRDefault="006A2814" w:rsidP="004E2731">
      <w:pPr>
        <w:pStyle w:val="Voetnoottekst"/>
        <w:spacing w:after="160"/>
        <w:jc w:val="both"/>
        <w:rPr>
          <w:sz w:val="16"/>
          <w:szCs w:val="16"/>
        </w:rPr>
      </w:pPr>
      <w:r w:rsidRPr="00C02FC6">
        <w:rPr>
          <w:rStyle w:val="Voetnootmarkering"/>
          <w:sz w:val="16"/>
          <w:szCs w:val="16"/>
        </w:rPr>
        <w:footnoteRef/>
      </w:r>
      <w:r w:rsidRPr="00C02FC6">
        <w:rPr>
          <w:sz w:val="16"/>
          <w:szCs w:val="16"/>
        </w:rPr>
        <w:t xml:space="preserve"> Enkel werkervaringen onderhevig aan het RSZ stelsel worden meegenomen bij het bepalen van de beroepservaring. Onbetaalde stages beantwoorden hier niet aan.</w:t>
      </w:r>
    </w:p>
    <w:p w14:paraId="75A7F209" w14:textId="77777777" w:rsidR="001923C1" w:rsidRPr="00C02FC6" w:rsidRDefault="001923C1" w:rsidP="004E2731">
      <w:pPr>
        <w:pStyle w:val="Voetnoottekst"/>
        <w:spacing w:after="160"/>
        <w:jc w:val="both"/>
        <w:rPr>
          <w:sz w:val="16"/>
          <w:szCs w:val="16"/>
        </w:rPr>
      </w:pPr>
    </w:p>
  </w:footnote>
  <w:footnote w:id="7">
    <w:p w14:paraId="01BC565D" w14:textId="0CC0F70D" w:rsidR="006A7184" w:rsidRPr="00866C42" w:rsidRDefault="006A7184" w:rsidP="001923C1">
      <w:pPr>
        <w:pStyle w:val="Voetnoottekst"/>
        <w:jc w:val="both"/>
        <w:rPr>
          <w:sz w:val="16"/>
          <w:szCs w:val="16"/>
        </w:rPr>
      </w:pPr>
      <w:r w:rsidRPr="00C02FC6">
        <w:rPr>
          <w:rStyle w:val="Voetnootmarkering"/>
          <w:sz w:val="16"/>
          <w:szCs w:val="16"/>
        </w:rPr>
        <w:footnoteRef/>
      </w:r>
      <w:r w:rsidRPr="00C02FC6">
        <w:rPr>
          <w:sz w:val="16"/>
          <w:szCs w:val="16"/>
        </w:rPr>
        <w:t xml:space="preserve"> </w:t>
      </w:r>
      <w:r w:rsidR="00310B3B" w:rsidRPr="00C02FC6">
        <w:rPr>
          <w:sz w:val="16"/>
          <w:szCs w:val="16"/>
        </w:rPr>
        <w:t>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van het Agentschap Maritieme Dienstverlening en Kust en werd toegelaten tot de statutaire proeftijd via een selectieprocedure met publicatiedatum na 1 juni 2024, verlies je jouw statutaire aanstelling. In beide gevallen krijg je een contract van onbepaalde duur.</w:t>
      </w:r>
    </w:p>
  </w:footnote>
  <w:footnote w:id="8">
    <w:p w14:paraId="264700E9" w14:textId="77777777" w:rsidR="00677F84" w:rsidRPr="00C02FC6" w:rsidRDefault="00677F84" w:rsidP="00677F84">
      <w:pPr>
        <w:pStyle w:val="Voetnoottekst"/>
        <w:jc w:val="both"/>
        <w:rPr>
          <w:sz w:val="16"/>
          <w:szCs w:val="16"/>
        </w:rPr>
      </w:pPr>
      <w:r w:rsidRPr="00C02FC6">
        <w:rPr>
          <w:rStyle w:val="Voetnootmarkering"/>
          <w:sz w:val="16"/>
          <w:szCs w:val="16"/>
        </w:rPr>
        <w:footnoteRef/>
      </w:r>
      <w:r w:rsidRPr="00C02FC6">
        <w:rPr>
          <w:sz w:val="16"/>
          <w:szCs w:val="16"/>
        </w:rPr>
        <w:t xml:space="preserve"> Gebeurt de selectiebeslissing </w:t>
      </w:r>
      <w:r w:rsidRPr="00C02FC6">
        <w:rPr>
          <w:b/>
          <w:bCs/>
          <w:sz w:val="16"/>
          <w:szCs w:val="16"/>
        </w:rPr>
        <w:t>voor 1 oktober 2024</w:t>
      </w:r>
      <w:r w:rsidRPr="00C02FC6">
        <w:rPr>
          <w:sz w:val="16"/>
          <w:szCs w:val="16"/>
        </w:rPr>
        <w:t xml:space="preserve">? Dan stap je als intern personeelslid automatisch over naar het salarissysteem op basis van evaluatie. Als de selectiebeslissing </w:t>
      </w:r>
      <w:r w:rsidRPr="00C02FC6">
        <w:rPr>
          <w:b/>
          <w:bCs/>
          <w:sz w:val="16"/>
          <w:szCs w:val="16"/>
        </w:rPr>
        <w:t>tussen 1 oktober en 24 december 2024</w:t>
      </w:r>
      <w:r w:rsidRPr="00C02FC6">
        <w:rPr>
          <w:sz w:val="16"/>
          <w:szCs w:val="16"/>
        </w:rPr>
        <w:t xml:space="preserve"> gebeurt, dan kan je ofwel meteen bevorderen en overstappen naar het salarissysteem op basis van evaluatie, ofwel de bevordering uitstellen tot 2 januari 2025 en voorlopig betaald blijven volgens het salarissysteem op basis van anciënniteit. Bij selectiebeslissingen </w:t>
      </w:r>
      <w:r w:rsidRPr="00C02FC6">
        <w:rPr>
          <w:b/>
          <w:bCs/>
          <w:sz w:val="16"/>
          <w:szCs w:val="16"/>
        </w:rPr>
        <w:t>na 1 januari 2025</w:t>
      </w:r>
      <w:r w:rsidRPr="00C02FC6">
        <w:rPr>
          <w:sz w:val="16"/>
          <w:szCs w:val="16"/>
        </w:rPr>
        <w:t xml:space="preserve"> stap je automatisch over naar het salarissysteem op basis van evaluatie.</w:t>
      </w:r>
    </w:p>
    <w:p w14:paraId="0CFAC11D" w14:textId="77777777" w:rsidR="00677F84" w:rsidRPr="00C02FC6" w:rsidRDefault="00677F84" w:rsidP="00677F84">
      <w:pPr>
        <w:pStyle w:val="Voetnoottekst"/>
        <w:rPr>
          <w:sz w:val="16"/>
          <w:szCs w:val="16"/>
        </w:rPr>
      </w:pPr>
    </w:p>
  </w:footnote>
  <w:footnote w:id="9">
    <w:p w14:paraId="5A866C10" w14:textId="62980CF3" w:rsidR="006E62E9" w:rsidRPr="00866C42" w:rsidRDefault="006E62E9" w:rsidP="006E62E9">
      <w:pPr>
        <w:pStyle w:val="Voetnoottekst"/>
        <w:jc w:val="both"/>
        <w:rPr>
          <w:color w:val="auto"/>
          <w:sz w:val="16"/>
          <w:szCs w:val="22"/>
        </w:rPr>
      </w:pPr>
      <w:r w:rsidRPr="00C02FC6">
        <w:rPr>
          <w:rStyle w:val="Voetnootmarkering"/>
          <w:sz w:val="16"/>
          <w:szCs w:val="16"/>
        </w:rPr>
        <w:footnoteRef/>
      </w:r>
      <w:r w:rsidRPr="00C02FC6">
        <w:rPr>
          <w:sz w:val="16"/>
          <w:szCs w:val="16"/>
        </w:rPr>
        <w:t xml:space="preserve"> </w:t>
      </w:r>
      <w:r w:rsidRPr="00C02FC6">
        <w:rPr>
          <w:color w:val="auto"/>
          <w:sz w:val="16"/>
          <w:szCs w:val="16"/>
        </w:rPr>
        <w:t xml:space="preserve">De proefperiode is enkel van toepassing voor personeelsleden die als ambtenaar tewerkgesteld zijn </w:t>
      </w:r>
      <w:r w:rsidRPr="00C02FC6">
        <w:rPr>
          <w:rStyle w:val="ui-provider"/>
          <w:sz w:val="16"/>
          <w:szCs w:val="16"/>
        </w:rPr>
        <w:t xml:space="preserve">via een selectieprocedure die werd gepubliceerd vóór 1 juni 2024. </w:t>
      </w:r>
      <w:r w:rsidRPr="00C02FC6">
        <w:rPr>
          <w:color w:val="auto"/>
          <w:sz w:val="16"/>
          <w:szCs w:val="16"/>
        </w:rPr>
        <w:t xml:space="preserve">Tijdens de proeftijd heb je bovendien recht op verlof in jouw oorspronkelijke functie. </w:t>
      </w:r>
      <w:r w:rsidRPr="00C02FC6">
        <w:rPr>
          <w:color w:val="auto"/>
          <w:sz w:val="16"/>
          <w:szCs w:val="16"/>
        </w:rPr>
        <w:br/>
      </w:r>
      <w:r w:rsidRPr="00C02FC6">
        <w:rPr>
          <w:rStyle w:val="ui-provider"/>
          <w:sz w:val="16"/>
          <w:szCs w:val="16"/>
        </w:rPr>
        <w:t>Voor personeelsleden die contractueel in dienst zijn is er geen proefperiode bij bevordering</w:t>
      </w:r>
      <w:r w:rsidR="005E5294" w:rsidRPr="00C02FC6">
        <w:rPr>
          <w:rStyle w:val="ui-provider"/>
          <w:sz w:val="16"/>
          <w:szCs w:val="16"/>
        </w:rPr>
        <w:t xml:space="preserve"> in een niet gezagsfunctie</w:t>
      </w:r>
      <w:r w:rsidRPr="00C02FC6">
        <w:rPr>
          <w:rStyle w:val="ui-provide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0DE77AA2"/>
    <w:multiLevelType w:val="hybridMultilevel"/>
    <w:tmpl w:val="B9220216"/>
    <w:lvl w:ilvl="0" w:tplc="5B0678AE">
      <w:start w:val="1"/>
      <w:numFmt w:val="bullet"/>
      <w:lvlText w:val=""/>
      <w:lvlJc w:val="left"/>
      <w:pPr>
        <w:ind w:left="720" w:hanging="360"/>
      </w:pPr>
      <w:rPr>
        <w:rFonts w:ascii="Symbol" w:hAnsi="Symbol"/>
      </w:rPr>
    </w:lvl>
    <w:lvl w:ilvl="1" w:tplc="306C1DA4">
      <w:start w:val="1"/>
      <w:numFmt w:val="bullet"/>
      <w:lvlText w:val=""/>
      <w:lvlJc w:val="left"/>
      <w:pPr>
        <w:ind w:left="720" w:hanging="360"/>
      </w:pPr>
      <w:rPr>
        <w:rFonts w:ascii="Symbol" w:hAnsi="Symbol"/>
      </w:rPr>
    </w:lvl>
    <w:lvl w:ilvl="2" w:tplc="9F04C704">
      <w:start w:val="1"/>
      <w:numFmt w:val="bullet"/>
      <w:lvlText w:val=""/>
      <w:lvlJc w:val="left"/>
      <w:pPr>
        <w:ind w:left="720" w:hanging="360"/>
      </w:pPr>
      <w:rPr>
        <w:rFonts w:ascii="Symbol" w:hAnsi="Symbol"/>
      </w:rPr>
    </w:lvl>
    <w:lvl w:ilvl="3" w:tplc="9F74B680">
      <w:start w:val="1"/>
      <w:numFmt w:val="bullet"/>
      <w:lvlText w:val=""/>
      <w:lvlJc w:val="left"/>
      <w:pPr>
        <w:ind w:left="720" w:hanging="360"/>
      </w:pPr>
      <w:rPr>
        <w:rFonts w:ascii="Symbol" w:hAnsi="Symbol"/>
      </w:rPr>
    </w:lvl>
    <w:lvl w:ilvl="4" w:tplc="EE4686B0">
      <w:start w:val="1"/>
      <w:numFmt w:val="bullet"/>
      <w:lvlText w:val=""/>
      <w:lvlJc w:val="left"/>
      <w:pPr>
        <w:ind w:left="720" w:hanging="360"/>
      </w:pPr>
      <w:rPr>
        <w:rFonts w:ascii="Symbol" w:hAnsi="Symbol"/>
      </w:rPr>
    </w:lvl>
    <w:lvl w:ilvl="5" w:tplc="AB9400C4">
      <w:start w:val="1"/>
      <w:numFmt w:val="bullet"/>
      <w:lvlText w:val=""/>
      <w:lvlJc w:val="left"/>
      <w:pPr>
        <w:ind w:left="720" w:hanging="360"/>
      </w:pPr>
      <w:rPr>
        <w:rFonts w:ascii="Symbol" w:hAnsi="Symbol"/>
      </w:rPr>
    </w:lvl>
    <w:lvl w:ilvl="6" w:tplc="A1F0205C">
      <w:start w:val="1"/>
      <w:numFmt w:val="bullet"/>
      <w:lvlText w:val=""/>
      <w:lvlJc w:val="left"/>
      <w:pPr>
        <w:ind w:left="720" w:hanging="360"/>
      </w:pPr>
      <w:rPr>
        <w:rFonts w:ascii="Symbol" w:hAnsi="Symbol"/>
      </w:rPr>
    </w:lvl>
    <w:lvl w:ilvl="7" w:tplc="DAC44D1A">
      <w:start w:val="1"/>
      <w:numFmt w:val="bullet"/>
      <w:lvlText w:val=""/>
      <w:lvlJc w:val="left"/>
      <w:pPr>
        <w:ind w:left="720" w:hanging="360"/>
      </w:pPr>
      <w:rPr>
        <w:rFonts w:ascii="Symbol" w:hAnsi="Symbol"/>
      </w:rPr>
    </w:lvl>
    <w:lvl w:ilvl="8" w:tplc="581805F8">
      <w:start w:val="1"/>
      <w:numFmt w:val="bullet"/>
      <w:lvlText w:val=""/>
      <w:lvlJc w:val="left"/>
      <w:pPr>
        <w:ind w:left="720" w:hanging="360"/>
      </w:pPr>
      <w:rPr>
        <w:rFonts w:ascii="Symbol" w:hAnsi="Symbol"/>
      </w:rPr>
    </w:lvl>
  </w:abstractNum>
  <w:abstractNum w:abstractNumId="7"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8"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10"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5"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3" w15:restartNumberingAfterBreak="0">
    <w:nsid w:val="5A8277B9"/>
    <w:multiLevelType w:val="hybridMultilevel"/>
    <w:tmpl w:val="838AC0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5"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7"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38"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0"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37"/>
  </w:num>
  <w:num w:numId="2" w16cid:durableId="1175918906">
    <w:abstractNumId w:val="7"/>
  </w:num>
  <w:num w:numId="3" w16cid:durableId="456877536">
    <w:abstractNumId w:val="34"/>
  </w:num>
  <w:num w:numId="4" w16cid:durableId="865798436">
    <w:abstractNumId w:val="36"/>
  </w:num>
  <w:num w:numId="5" w16cid:durableId="962081879">
    <w:abstractNumId w:val="21"/>
  </w:num>
  <w:num w:numId="6" w16cid:durableId="2060127869">
    <w:abstractNumId w:val="2"/>
  </w:num>
  <w:num w:numId="7" w16cid:durableId="1802843822">
    <w:abstractNumId w:val="32"/>
  </w:num>
  <w:num w:numId="8" w16cid:durableId="691878371">
    <w:abstractNumId w:val="26"/>
  </w:num>
  <w:num w:numId="9" w16cid:durableId="1427917277">
    <w:abstractNumId w:val="24"/>
  </w:num>
  <w:num w:numId="10" w16cid:durableId="1991514505">
    <w:abstractNumId w:val="18"/>
  </w:num>
  <w:num w:numId="11" w16cid:durableId="1491748039">
    <w:abstractNumId w:val="30"/>
  </w:num>
  <w:num w:numId="12" w16cid:durableId="1630746070">
    <w:abstractNumId w:val="13"/>
  </w:num>
  <w:num w:numId="13" w16cid:durableId="558979875">
    <w:abstractNumId w:val="38"/>
  </w:num>
  <w:num w:numId="14" w16cid:durableId="382145043">
    <w:abstractNumId w:val="4"/>
  </w:num>
  <w:num w:numId="15" w16cid:durableId="1383753698">
    <w:abstractNumId w:val="5"/>
  </w:num>
  <w:num w:numId="16" w16cid:durableId="1857689995">
    <w:abstractNumId w:val="22"/>
  </w:num>
  <w:num w:numId="17" w16cid:durableId="215360897">
    <w:abstractNumId w:val="23"/>
  </w:num>
  <w:num w:numId="18" w16cid:durableId="496727966">
    <w:abstractNumId w:val="39"/>
  </w:num>
  <w:num w:numId="19" w16cid:durableId="281958190">
    <w:abstractNumId w:val="20"/>
  </w:num>
  <w:num w:numId="20" w16cid:durableId="1361131402">
    <w:abstractNumId w:val="17"/>
  </w:num>
  <w:num w:numId="21" w16cid:durableId="921987594">
    <w:abstractNumId w:val="15"/>
  </w:num>
  <w:num w:numId="22" w16cid:durableId="635648648">
    <w:abstractNumId w:val="25"/>
  </w:num>
  <w:num w:numId="23" w16cid:durableId="264314185">
    <w:abstractNumId w:val="11"/>
  </w:num>
  <w:num w:numId="24" w16cid:durableId="1669019971">
    <w:abstractNumId w:val="0"/>
  </w:num>
  <w:num w:numId="25" w16cid:durableId="195316865">
    <w:abstractNumId w:val="35"/>
  </w:num>
  <w:num w:numId="26" w16cid:durableId="13314577">
    <w:abstractNumId w:val="9"/>
  </w:num>
  <w:num w:numId="27" w16cid:durableId="733895357">
    <w:abstractNumId w:val="31"/>
  </w:num>
  <w:num w:numId="28" w16cid:durableId="31153560">
    <w:abstractNumId w:val="12"/>
  </w:num>
  <w:num w:numId="29" w16cid:durableId="1768424905">
    <w:abstractNumId w:val="28"/>
  </w:num>
  <w:num w:numId="30" w16cid:durableId="358237352">
    <w:abstractNumId w:val="19"/>
  </w:num>
  <w:num w:numId="31" w16cid:durableId="80177741">
    <w:abstractNumId w:val="10"/>
  </w:num>
  <w:num w:numId="32" w16cid:durableId="1622570947">
    <w:abstractNumId w:val="29"/>
  </w:num>
  <w:num w:numId="33" w16cid:durableId="261258938">
    <w:abstractNumId w:val="14"/>
  </w:num>
  <w:num w:numId="34" w16cid:durableId="1135559787">
    <w:abstractNumId w:val="8"/>
  </w:num>
  <w:num w:numId="35" w16cid:durableId="1437212005">
    <w:abstractNumId w:val="33"/>
  </w:num>
  <w:num w:numId="36" w16cid:durableId="1554583279">
    <w:abstractNumId w:val="3"/>
  </w:num>
  <w:num w:numId="37" w16cid:durableId="1706365242">
    <w:abstractNumId w:val="16"/>
  </w:num>
  <w:num w:numId="38" w16cid:durableId="1813138788">
    <w:abstractNumId w:val="27"/>
  </w:num>
  <w:num w:numId="39" w16cid:durableId="1902868118">
    <w:abstractNumId w:val="1"/>
  </w:num>
  <w:num w:numId="40" w16cid:durableId="1602106158">
    <w:abstractNumId w:val="40"/>
  </w:num>
  <w:num w:numId="41" w16cid:durableId="565068447">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51"/>
    <w:rsid w:val="0000298C"/>
    <w:rsid w:val="00002C83"/>
    <w:rsid w:val="00005390"/>
    <w:rsid w:val="000054F2"/>
    <w:rsid w:val="00005F1F"/>
    <w:rsid w:val="00006D4D"/>
    <w:rsid w:val="000078AC"/>
    <w:rsid w:val="00010397"/>
    <w:rsid w:val="0001155C"/>
    <w:rsid w:val="000115F9"/>
    <w:rsid w:val="0001276E"/>
    <w:rsid w:val="00012B44"/>
    <w:rsid w:val="0001348C"/>
    <w:rsid w:val="00014E73"/>
    <w:rsid w:val="00016FC4"/>
    <w:rsid w:val="000175BA"/>
    <w:rsid w:val="00017CA3"/>
    <w:rsid w:val="00020494"/>
    <w:rsid w:val="0002173E"/>
    <w:rsid w:val="0002327C"/>
    <w:rsid w:val="000259FE"/>
    <w:rsid w:val="00026C2C"/>
    <w:rsid w:val="000270BB"/>
    <w:rsid w:val="00027CD4"/>
    <w:rsid w:val="00031182"/>
    <w:rsid w:val="00031ADE"/>
    <w:rsid w:val="00032035"/>
    <w:rsid w:val="000327EE"/>
    <w:rsid w:val="00032AB6"/>
    <w:rsid w:val="000345A7"/>
    <w:rsid w:val="000365F5"/>
    <w:rsid w:val="000367AE"/>
    <w:rsid w:val="000373B9"/>
    <w:rsid w:val="00037999"/>
    <w:rsid w:val="000415EC"/>
    <w:rsid w:val="00042A43"/>
    <w:rsid w:val="00044105"/>
    <w:rsid w:val="000447EE"/>
    <w:rsid w:val="00044F0D"/>
    <w:rsid w:val="0004565E"/>
    <w:rsid w:val="00045962"/>
    <w:rsid w:val="00045DB4"/>
    <w:rsid w:val="00047387"/>
    <w:rsid w:val="00050840"/>
    <w:rsid w:val="00051345"/>
    <w:rsid w:val="0005184E"/>
    <w:rsid w:val="000518D0"/>
    <w:rsid w:val="000525D2"/>
    <w:rsid w:val="00052FC1"/>
    <w:rsid w:val="00053795"/>
    <w:rsid w:val="00053994"/>
    <w:rsid w:val="00053BE8"/>
    <w:rsid w:val="00054003"/>
    <w:rsid w:val="00054F1F"/>
    <w:rsid w:val="00054F9B"/>
    <w:rsid w:val="0005525F"/>
    <w:rsid w:val="00055797"/>
    <w:rsid w:val="000558D4"/>
    <w:rsid w:val="00056784"/>
    <w:rsid w:val="00057D53"/>
    <w:rsid w:val="000605E3"/>
    <w:rsid w:val="000607C6"/>
    <w:rsid w:val="00061182"/>
    <w:rsid w:val="00061432"/>
    <w:rsid w:val="000614AF"/>
    <w:rsid w:val="00061701"/>
    <w:rsid w:val="00061762"/>
    <w:rsid w:val="00061D8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3FFE"/>
    <w:rsid w:val="00074C0C"/>
    <w:rsid w:val="0007526D"/>
    <w:rsid w:val="00075665"/>
    <w:rsid w:val="0007585A"/>
    <w:rsid w:val="000761A8"/>
    <w:rsid w:val="0007626A"/>
    <w:rsid w:val="00076951"/>
    <w:rsid w:val="00077174"/>
    <w:rsid w:val="00080409"/>
    <w:rsid w:val="000815A9"/>
    <w:rsid w:val="00081CE0"/>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405"/>
    <w:rsid w:val="000916D5"/>
    <w:rsid w:val="00092733"/>
    <w:rsid w:val="00092FE8"/>
    <w:rsid w:val="000933E6"/>
    <w:rsid w:val="00094CA8"/>
    <w:rsid w:val="00095628"/>
    <w:rsid w:val="00095C6D"/>
    <w:rsid w:val="00095CBD"/>
    <w:rsid w:val="00096B8F"/>
    <w:rsid w:val="00097478"/>
    <w:rsid w:val="000A090B"/>
    <w:rsid w:val="000A1635"/>
    <w:rsid w:val="000A2134"/>
    <w:rsid w:val="000A2426"/>
    <w:rsid w:val="000A3572"/>
    <w:rsid w:val="000A4551"/>
    <w:rsid w:val="000A5A1C"/>
    <w:rsid w:val="000A6843"/>
    <w:rsid w:val="000A687F"/>
    <w:rsid w:val="000A6A46"/>
    <w:rsid w:val="000A7183"/>
    <w:rsid w:val="000A7C73"/>
    <w:rsid w:val="000B18FC"/>
    <w:rsid w:val="000B29C5"/>
    <w:rsid w:val="000B41B4"/>
    <w:rsid w:val="000B42A6"/>
    <w:rsid w:val="000B441F"/>
    <w:rsid w:val="000B5E40"/>
    <w:rsid w:val="000B7763"/>
    <w:rsid w:val="000B7DF0"/>
    <w:rsid w:val="000B7ECE"/>
    <w:rsid w:val="000C0695"/>
    <w:rsid w:val="000C0924"/>
    <w:rsid w:val="000C0A3D"/>
    <w:rsid w:val="000C1731"/>
    <w:rsid w:val="000C1A1A"/>
    <w:rsid w:val="000C1F63"/>
    <w:rsid w:val="000C2364"/>
    <w:rsid w:val="000C257A"/>
    <w:rsid w:val="000C3351"/>
    <w:rsid w:val="000C3642"/>
    <w:rsid w:val="000C3AAD"/>
    <w:rsid w:val="000C4692"/>
    <w:rsid w:val="000C4EC9"/>
    <w:rsid w:val="000C50AB"/>
    <w:rsid w:val="000C50B2"/>
    <w:rsid w:val="000C6392"/>
    <w:rsid w:val="000C6C4D"/>
    <w:rsid w:val="000D0B45"/>
    <w:rsid w:val="000D15EF"/>
    <w:rsid w:val="000D183D"/>
    <w:rsid w:val="000D19A4"/>
    <w:rsid w:val="000D19B7"/>
    <w:rsid w:val="000D24A8"/>
    <w:rsid w:val="000D31E1"/>
    <w:rsid w:val="000D377B"/>
    <w:rsid w:val="000D3F05"/>
    <w:rsid w:val="000D43B1"/>
    <w:rsid w:val="000D4C14"/>
    <w:rsid w:val="000D4DCF"/>
    <w:rsid w:val="000D5508"/>
    <w:rsid w:val="000D5E6F"/>
    <w:rsid w:val="000D6363"/>
    <w:rsid w:val="000D7CBD"/>
    <w:rsid w:val="000E0BBF"/>
    <w:rsid w:val="000E15C0"/>
    <w:rsid w:val="000E2F9A"/>
    <w:rsid w:val="000E3B18"/>
    <w:rsid w:val="000E4598"/>
    <w:rsid w:val="000E5F70"/>
    <w:rsid w:val="000E6DBB"/>
    <w:rsid w:val="000E6E32"/>
    <w:rsid w:val="000E7454"/>
    <w:rsid w:val="000E7704"/>
    <w:rsid w:val="000E7F13"/>
    <w:rsid w:val="000F01B1"/>
    <w:rsid w:val="000F02BB"/>
    <w:rsid w:val="000F1193"/>
    <w:rsid w:val="000F256B"/>
    <w:rsid w:val="000F2E57"/>
    <w:rsid w:val="000F321E"/>
    <w:rsid w:val="000F3B6E"/>
    <w:rsid w:val="000F425D"/>
    <w:rsid w:val="000F4340"/>
    <w:rsid w:val="000F44CA"/>
    <w:rsid w:val="000F4C34"/>
    <w:rsid w:val="000F5482"/>
    <w:rsid w:val="000F55A9"/>
    <w:rsid w:val="000F5F9D"/>
    <w:rsid w:val="000F6451"/>
    <w:rsid w:val="000F68FC"/>
    <w:rsid w:val="000F6BB5"/>
    <w:rsid w:val="000F7A40"/>
    <w:rsid w:val="000F7BC4"/>
    <w:rsid w:val="001009A2"/>
    <w:rsid w:val="00100F65"/>
    <w:rsid w:val="00101253"/>
    <w:rsid w:val="00101667"/>
    <w:rsid w:val="0010193F"/>
    <w:rsid w:val="00101C21"/>
    <w:rsid w:val="00101D2B"/>
    <w:rsid w:val="00103231"/>
    <w:rsid w:val="0010380B"/>
    <w:rsid w:val="00103BEE"/>
    <w:rsid w:val="0010409A"/>
    <w:rsid w:val="0010467D"/>
    <w:rsid w:val="00104D71"/>
    <w:rsid w:val="00105EC4"/>
    <w:rsid w:val="00107A25"/>
    <w:rsid w:val="0011077F"/>
    <w:rsid w:val="00110891"/>
    <w:rsid w:val="00110B6B"/>
    <w:rsid w:val="00110DA8"/>
    <w:rsid w:val="001121D4"/>
    <w:rsid w:val="0011263F"/>
    <w:rsid w:val="00112D97"/>
    <w:rsid w:val="00112E49"/>
    <w:rsid w:val="001139A3"/>
    <w:rsid w:val="0011406F"/>
    <w:rsid w:val="00114149"/>
    <w:rsid w:val="00114837"/>
    <w:rsid w:val="00114B7E"/>
    <w:rsid w:val="00115944"/>
    <w:rsid w:val="00117227"/>
    <w:rsid w:val="001177EA"/>
    <w:rsid w:val="00120629"/>
    <w:rsid w:val="00120C44"/>
    <w:rsid w:val="00120C76"/>
    <w:rsid w:val="00121D2A"/>
    <w:rsid w:val="001235B9"/>
    <w:rsid w:val="00123BB3"/>
    <w:rsid w:val="00124323"/>
    <w:rsid w:val="001246FB"/>
    <w:rsid w:val="0012499E"/>
    <w:rsid w:val="00124B14"/>
    <w:rsid w:val="00125310"/>
    <w:rsid w:val="00125437"/>
    <w:rsid w:val="00127506"/>
    <w:rsid w:val="00127C8D"/>
    <w:rsid w:val="00127E43"/>
    <w:rsid w:val="001303FE"/>
    <w:rsid w:val="001305EC"/>
    <w:rsid w:val="00131E10"/>
    <w:rsid w:val="00131F57"/>
    <w:rsid w:val="0013252B"/>
    <w:rsid w:val="0013336D"/>
    <w:rsid w:val="00133A32"/>
    <w:rsid w:val="00133B76"/>
    <w:rsid w:val="00136181"/>
    <w:rsid w:val="001369B9"/>
    <w:rsid w:val="00140CC9"/>
    <w:rsid w:val="00140E3A"/>
    <w:rsid w:val="00140E49"/>
    <w:rsid w:val="001417AF"/>
    <w:rsid w:val="00141888"/>
    <w:rsid w:val="00141C18"/>
    <w:rsid w:val="00141D5F"/>
    <w:rsid w:val="001422F6"/>
    <w:rsid w:val="0014277D"/>
    <w:rsid w:val="00142DED"/>
    <w:rsid w:val="00143557"/>
    <w:rsid w:val="0014452F"/>
    <w:rsid w:val="001451A3"/>
    <w:rsid w:val="00145914"/>
    <w:rsid w:val="00150622"/>
    <w:rsid w:val="0015074E"/>
    <w:rsid w:val="00151009"/>
    <w:rsid w:val="00151AD7"/>
    <w:rsid w:val="00152852"/>
    <w:rsid w:val="00152888"/>
    <w:rsid w:val="00152A6C"/>
    <w:rsid w:val="00153838"/>
    <w:rsid w:val="00154294"/>
    <w:rsid w:val="00154C3A"/>
    <w:rsid w:val="00154E32"/>
    <w:rsid w:val="0015536D"/>
    <w:rsid w:val="00155603"/>
    <w:rsid w:val="001556FF"/>
    <w:rsid w:val="00155E18"/>
    <w:rsid w:val="00156E50"/>
    <w:rsid w:val="00157DE0"/>
    <w:rsid w:val="001605A8"/>
    <w:rsid w:val="00162426"/>
    <w:rsid w:val="00163526"/>
    <w:rsid w:val="00164924"/>
    <w:rsid w:val="00164A41"/>
    <w:rsid w:val="00164D3F"/>
    <w:rsid w:val="00164FB4"/>
    <w:rsid w:val="00166415"/>
    <w:rsid w:val="0016712B"/>
    <w:rsid w:val="00167D60"/>
    <w:rsid w:val="0017048F"/>
    <w:rsid w:val="0017127C"/>
    <w:rsid w:val="001713C5"/>
    <w:rsid w:val="0017294E"/>
    <w:rsid w:val="001735FE"/>
    <w:rsid w:val="00173B7E"/>
    <w:rsid w:val="00173C23"/>
    <w:rsid w:val="00173DB0"/>
    <w:rsid w:val="001757B7"/>
    <w:rsid w:val="00175EF8"/>
    <w:rsid w:val="00176015"/>
    <w:rsid w:val="001764D6"/>
    <w:rsid w:val="0017683B"/>
    <w:rsid w:val="00176C9D"/>
    <w:rsid w:val="00176D95"/>
    <w:rsid w:val="00177A6E"/>
    <w:rsid w:val="0018061E"/>
    <w:rsid w:val="00180708"/>
    <w:rsid w:val="00180F08"/>
    <w:rsid w:val="00181A52"/>
    <w:rsid w:val="00181F5D"/>
    <w:rsid w:val="001821FB"/>
    <w:rsid w:val="0018224E"/>
    <w:rsid w:val="001823A9"/>
    <w:rsid w:val="0018295C"/>
    <w:rsid w:val="00182A9F"/>
    <w:rsid w:val="001832E3"/>
    <w:rsid w:val="0018337E"/>
    <w:rsid w:val="00184876"/>
    <w:rsid w:val="00185D9E"/>
    <w:rsid w:val="001879FC"/>
    <w:rsid w:val="00190C01"/>
    <w:rsid w:val="00191189"/>
    <w:rsid w:val="00191542"/>
    <w:rsid w:val="00191911"/>
    <w:rsid w:val="001923C1"/>
    <w:rsid w:val="00192CBF"/>
    <w:rsid w:val="00192CE3"/>
    <w:rsid w:val="001945D6"/>
    <w:rsid w:val="0019741A"/>
    <w:rsid w:val="00197D40"/>
    <w:rsid w:val="00197F92"/>
    <w:rsid w:val="001A113C"/>
    <w:rsid w:val="001A162A"/>
    <w:rsid w:val="001A386B"/>
    <w:rsid w:val="001A4288"/>
    <w:rsid w:val="001A4EDD"/>
    <w:rsid w:val="001A50F7"/>
    <w:rsid w:val="001A5331"/>
    <w:rsid w:val="001A5953"/>
    <w:rsid w:val="001A5D1E"/>
    <w:rsid w:val="001A5D74"/>
    <w:rsid w:val="001A607F"/>
    <w:rsid w:val="001A6CCB"/>
    <w:rsid w:val="001A6E33"/>
    <w:rsid w:val="001A7564"/>
    <w:rsid w:val="001B0356"/>
    <w:rsid w:val="001B100F"/>
    <w:rsid w:val="001B2510"/>
    <w:rsid w:val="001B265A"/>
    <w:rsid w:val="001B2780"/>
    <w:rsid w:val="001B2AFD"/>
    <w:rsid w:val="001B2D0A"/>
    <w:rsid w:val="001B39C2"/>
    <w:rsid w:val="001B3B65"/>
    <w:rsid w:val="001B4420"/>
    <w:rsid w:val="001B479E"/>
    <w:rsid w:val="001B4B50"/>
    <w:rsid w:val="001B4F80"/>
    <w:rsid w:val="001B6343"/>
    <w:rsid w:val="001B6950"/>
    <w:rsid w:val="001B7377"/>
    <w:rsid w:val="001B775A"/>
    <w:rsid w:val="001B7C8B"/>
    <w:rsid w:val="001C0679"/>
    <w:rsid w:val="001C114D"/>
    <w:rsid w:val="001C1358"/>
    <w:rsid w:val="001C27C2"/>
    <w:rsid w:val="001C2AA9"/>
    <w:rsid w:val="001C53DE"/>
    <w:rsid w:val="001C565D"/>
    <w:rsid w:val="001C569E"/>
    <w:rsid w:val="001C63F2"/>
    <w:rsid w:val="001C658A"/>
    <w:rsid w:val="001C6715"/>
    <w:rsid w:val="001D034A"/>
    <w:rsid w:val="001D03CA"/>
    <w:rsid w:val="001D06D0"/>
    <w:rsid w:val="001D1422"/>
    <w:rsid w:val="001D1FE1"/>
    <w:rsid w:val="001D26A4"/>
    <w:rsid w:val="001D27CD"/>
    <w:rsid w:val="001D2840"/>
    <w:rsid w:val="001D3217"/>
    <w:rsid w:val="001D3348"/>
    <w:rsid w:val="001D3B02"/>
    <w:rsid w:val="001D5F9C"/>
    <w:rsid w:val="001D6125"/>
    <w:rsid w:val="001D72C6"/>
    <w:rsid w:val="001D7694"/>
    <w:rsid w:val="001E0505"/>
    <w:rsid w:val="001E08BF"/>
    <w:rsid w:val="001E1562"/>
    <w:rsid w:val="001E170E"/>
    <w:rsid w:val="001E17C8"/>
    <w:rsid w:val="001E1DAA"/>
    <w:rsid w:val="001E3FD4"/>
    <w:rsid w:val="001E48E7"/>
    <w:rsid w:val="001E59BB"/>
    <w:rsid w:val="001E6B94"/>
    <w:rsid w:val="001F11F3"/>
    <w:rsid w:val="001F17A7"/>
    <w:rsid w:val="001F1A66"/>
    <w:rsid w:val="001F1BBE"/>
    <w:rsid w:val="001F1C6C"/>
    <w:rsid w:val="001F1E85"/>
    <w:rsid w:val="001F28F8"/>
    <w:rsid w:val="001F3005"/>
    <w:rsid w:val="001F3AF4"/>
    <w:rsid w:val="001F3D69"/>
    <w:rsid w:val="001F4914"/>
    <w:rsid w:val="001F52E7"/>
    <w:rsid w:val="001F7A9B"/>
    <w:rsid w:val="0020000A"/>
    <w:rsid w:val="00201B8C"/>
    <w:rsid w:val="00201C35"/>
    <w:rsid w:val="00201C87"/>
    <w:rsid w:val="00201F08"/>
    <w:rsid w:val="0020234E"/>
    <w:rsid w:val="00202869"/>
    <w:rsid w:val="00202BE5"/>
    <w:rsid w:val="00204445"/>
    <w:rsid w:val="00204559"/>
    <w:rsid w:val="00204C86"/>
    <w:rsid w:val="002050CF"/>
    <w:rsid w:val="0020556E"/>
    <w:rsid w:val="00205876"/>
    <w:rsid w:val="002059F5"/>
    <w:rsid w:val="002062CE"/>
    <w:rsid w:val="00206749"/>
    <w:rsid w:val="0020711E"/>
    <w:rsid w:val="002101E8"/>
    <w:rsid w:val="0021033F"/>
    <w:rsid w:val="002103AB"/>
    <w:rsid w:val="00210555"/>
    <w:rsid w:val="00210DDC"/>
    <w:rsid w:val="002121F9"/>
    <w:rsid w:val="0021249B"/>
    <w:rsid w:val="00213214"/>
    <w:rsid w:val="002132ED"/>
    <w:rsid w:val="0021332D"/>
    <w:rsid w:val="00214F4C"/>
    <w:rsid w:val="00215B22"/>
    <w:rsid w:val="00216169"/>
    <w:rsid w:val="00217B29"/>
    <w:rsid w:val="002202B7"/>
    <w:rsid w:val="00220C23"/>
    <w:rsid w:val="00220CD5"/>
    <w:rsid w:val="00221A5D"/>
    <w:rsid w:val="0022585E"/>
    <w:rsid w:val="00225E25"/>
    <w:rsid w:val="00226EAC"/>
    <w:rsid w:val="00226FEF"/>
    <w:rsid w:val="002273E4"/>
    <w:rsid w:val="00227E6E"/>
    <w:rsid w:val="00232FED"/>
    <w:rsid w:val="0023321D"/>
    <w:rsid w:val="002338DB"/>
    <w:rsid w:val="00234A8C"/>
    <w:rsid w:val="00234DBE"/>
    <w:rsid w:val="00234F55"/>
    <w:rsid w:val="0023508A"/>
    <w:rsid w:val="002359B3"/>
    <w:rsid w:val="00236382"/>
    <w:rsid w:val="00236BB6"/>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20E"/>
    <w:rsid w:val="00246B94"/>
    <w:rsid w:val="00246C55"/>
    <w:rsid w:val="00246CDC"/>
    <w:rsid w:val="00246F4E"/>
    <w:rsid w:val="002470DC"/>
    <w:rsid w:val="00247695"/>
    <w:rsid w:val="00247B83"/>
    <w:rsid w:val="00247C23"/>
    <w:rsid w:val="00250944"/>
    <w:rsid w:val="00250AE1"/>
    <w:rsid w:val="00250E4B"/>
    <w:rsid w:val="00251036"/>
    <w:rsid w:val="002514F7"/>
    <w:rsid w:val="002521CB"/>
    <w:rsid w:val="00252E4C"/>
    <w:rsid w:val="00253205"/>
    <w:rsid w:val="00253751"/>
    <w:rsid w:val="00253794"/>
    <w:rsid w:val="0025416E"/>
    <w:rsid w:val="00255421"/>
    <w:rsid w:val="00255AEA"/>
    <w:rsid w:val="00255C8E"/>
    <w:rsid w:val="00255F3F"/>
    <w:rsid w:val="0025605F"/>
    <w:rsid w:val="00256790"/>
    <w:rsid w:val="00257079"/>
    <w:rsid w:val="002570B2"/>
    <w:rsid w:val="002572E5"/>
    <w:rsid w:val="002574A9"/>
    <w:rsid w:val="00257729"/>
    <w:rsid w:val="00257820"/>
    <w:rsid w:val="002602D6"/>
    <w:rsid w:val="0026070C"/>
    <w:rsid w:val="00260AF4"/>
    <w:rsid w:val="00260EC4"/>
    <w:rsid w:val="00261316"/>
    <w:rsid w:val="00262012"/>
    <w:rsid w:val="00262254"/>
    <w:rsid w:val="002624CC"/>
    <w:rsid w:val="00262765"/>
    <w:rsid w:val="00262E50"/>
    <w:rsid w:val="00262F90"/>
    <w:rsid w:val="0026317B"/>
    <w:rsid w:val="0026347B"/>
    <w:rsid w:val="0026375B"/>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C87"/>
    <w:rsid w:val="002734DB"/>
    <w:rsid w:val="00273764"/>
    <w:rsid w:val="00274AB3"/>
    <w:rsid w:val="00274D4B"/>
    <w:rsid w:val="00275282"/>
    <w:rsid w:val="002759AE"/>
    <w:rsid w:val="00276AA8"/>
    <w:rsid w:val="002771D1"/>
    <w:rsid w:val="002809E0"/>
    <w:rsid w:val="00280ECB"/>
    <w:rsid w:val="00281130"/>
    <w:rsid w:val="00281355"/>
    <w:rsid w:val="00283A32"/>
    <w:rsid w:val="00283D1E"/>
    <w:rsid w:val="002844D1"/>
    <w:rsid w:val="00284556"/>
    <w:rsid w:val="002846F8"/>
    <w:rsid w:val="002850F2"/>
    <w:rsid w:val="0028709E"/>
    <w:rsid w:val="00291B22"/>
    <w:rsid w:val="00291BF8"/>
    <w:rsid w:val="00292367"/>
    <w:rsid w:val="0029310D"/>
    <w:rsid w:val="00293E1A"/>
    <w:rsid w:val="00294635"/>
    <w:rsid w:val="00296B42"/>
    <w:rsid w:val="00296BAF"/>
    <w:rsid w:val="00297FED"/>
    <w:rsid w:val="002A00C2"/>
    <w:rsid w:val="002A01D5"/>
    <w:rsid w:val="002A0485"/>
    <w:rsid w:val="002A0A96"/>
    <w:rsid w:val="002A1059"/>
    <w:rsid w:val="002A185E"/>
    <w:rsid w:val="002A22F4"/>
    <w:rsid w:val="002A26C7"/>
    <w:rsid w:val="002A321D"/>
    <w:rsid w:val="002A4C5C"/>
    <w:rsid w:val="002A52D5"/>
    <w:rsid w:val="002A58D1"/>
    <w:rsid w:val="002A5A12"/>
    <w:rsid w:val="002A61D3"/>
    <w:rsid w:val="002A67B8"/>
    <w:rsid w:val="002A6DF2"/>
    <w:rsid w:val="002A6E83"/>
    <w:rsid w:val="002A7A76"/>
    <w:rsid w:val="002B022A"/>
    <w:rsid w:val="002B0254"/>
    <w:rsid w:val="002B0D38"/>
    <w:rsid w:val="002B136D"/>
    <w:rsid w:val="002B1789"/>
    <w:rsid w:val="002B18ED"/>
    <w:rsid w:val="002B1F71"/>
    <w:rsid w:val="002B2336"/>
    <w:rsid w:val="002B26EB"/>
    <w:rsid w:val="002B27A9"/>
    <w:rsid w:val="002B3809"/>
    <w:rsid w:val="002B4B84"/>
    <w:rsid w:val="002B4FD9"/>
    <w:rsid w:val="002B55A1"/>
    <w:rsid w:val="002B5CAA"/>
    <w:rsid w:val="002B61ED"/>
    <w:rsid w:val="002B6270"/>
    <w:rsid w:val="002B6462"/>
    <w:rsid w:val="002B677C"/>
    <w:rsid w:val="002B6975"/>
    <w:rsid w:val="002B6AD0"/>
    <w:rsid w:val="002B7F60"/>
    <w:rsid w:val="002C00E8"/>
    <w:rsid w:val="002C1EC6"/>
    <w:rsid w:val="002C289F"/>
    <w:rsid w:val="002C2C8A"/>
    <w:rsid w:val="002C2F72"/>
    <w:rsid w:val="002C324B"/>
    <w:rsid w:val="002C38FD"/>
    <w:rsid w:val="002C4077"/>
    <w:rsid w:val="002C43E3"/>
    <w:rsid w:val="002C4DFE"/>
    <w:rsid w:val="002C5477"/>
    <w:rsid w:val="002C6006"/>
    <w:rsid w:val="002C64A1"/>
    <w:rsid w:val="002C6636"/>
    <w:rsid w:val="002C6706"/>
    <w:rsid w:val="002C6794"/>
    <w:rsid w:val="002C79B2"/>
    <w:rsid w:val="002D0717"/>
    <w:rsid w:val="002D10BA"/>
    <w:rsid w:val="002D1278"/>
    <w:rsid w:val="002D15F0"/>
    <w:rsid w:val="002D3424"/>
    <w:rsid w:val="002D37CC"/>
    <w:rsid w:val="002D4410"/>
    <w:rsid w:val="002D4A57"/>
    <w:rsid w:val="002D740C"/>
    <w:rsid w:val="002E0705"/>
    <w:rsid w:val="002E0EA8"/>
    <w:rsid w:val="002E104A"/>
    <w:rsid w:val="002E20B4"/>
    <w:rsid w:val="002E326E"/>
    <w:rsid w:val="002E3A3A"/>
    <w:rsid w:val="002E4076"/>
    <w:rsid w:val="002E4830"/>
    <w:rsid w:val="002E50C4"/>
    <w:rsid w:val="002E5795"/>
    <w:rsid w:val="002E5988"/>
    <w:rsid w:val="002E604B"/>
    <w:rsid w:val="002E6823"/>
    <w:rsid w:val="002E73BB"/>
    <w:rsid w:val="002E7746"/>
    <w:rsid w:val="002F088E"/>
    <w:rsid w:val="002F16EE"/>
    <w:rsid w:val="002F1ACE"/>
    <w:rsid w:val="002F1CB3"/>
    <w:rsid w:val="002F2475"/>
    <w:rsid w:val="002F2F02"/>
    <w:rsid w:val="002F3946"/>
    <w:rsid w:val="002F3CDB"/>
    <w:rsid w:val="002F3D54"/>
    <w:rsid w:val="002F52B8"/>
    <w:rsid w:val="002F682E"/>
    <w:rsid w:val="002F6D7A"/>
    <w:rsid w:val="003001DF"/>
    <w:rsid w:val="0030030D"/>
    <w:rsid w:val="0030138B"/>
    <w:rsid w:val="003013B8"/>
    <w:rsid w:val="00302364"/>
    <w:rsid w:val="00302E86"/>
    <w:rsid w:val="00302EFA"/>
    <w:rsid w:val="0030411B"/>
    <w:rsid w:val="0030535F"/>
    <w:rsid w:val="0030542D"/>
    <w:rsid w:val="00305779"/>
    <w:rsid w:val="00305857"/>
    <w:rsid w:val="00305917"/>
    <w:rsid w:val="00305CD5"/>
    <w:rsid w:val="003068B0"/>
    <w:rsid w:val="00306C12"/>
    <w:rsid w:val="00306C1D"/>
    <w:rsid w:val="0030727C"/>
    <w:rsid w:val="00307E5B"/>
    <w:rsid w:val="003103C9"/>
    <w:rsid w:val="0031052E"/>
    <w:rsid w:val="0031095B"/>
    <w:rsid w:val="00310B3B"/>
    <w:rsid w:val="00310B85"/>
    <w:rsid w:val="00310BE8"/>
    <w:rsid w:val="00310EFE"/>
    <w:rsid w:val="00311D97"/>
    <w:rsid w:val="003123E7"/>
    <w:rsid w:val="00312439"/>
    <w:rsid w:val="00312B3D"/>
    <w:rsid w:val="0031319E"/>
    <w:rsid w:val="003134A4"/>
    <w:rsid w:val="003149F8"/>
    <w:rsid w:val="00315242"/>
    <w:rsid w:val="00315642"/>
    <w:rsid w:val="00315AF3"/>
    <w:rsid w:val="003162A1"/>
    <w:rsid w:val="003176CD"/>
    <w:rsid w:val="0032027C"/>
    <w:rsid w:val="00320FF8"/>
    <w:rsid w:val="00322DE2"/>
    <w:rsid w:val="00322DF0"/>
    <w:rsid w:val="00324C8A"/>
    <w:rsid w:val="00325741"/>
    <w:rsid w:val="00326ADA"/>
    <w:rsid w:val="00326E94"/>
    <w:rsid w:val="0032726B"/>
    <w:rsid w:val="0032774E"/>
    <w:rsid w:val="00327CA5"/>
    <w:rsid w:val="00327ED3"/>
    <w:rsid w:val="00330082"/>
    <w:rsid w:val="00330574"/>
    <w:rsid w:val="0033159F"/>
    <w:rsid w:val="00331CE6"/>
    <w:rsid w:val="00331E26"/>
    <w:rsid w:val="00332D69"/>
    <w:rsid w:val="003335A7"/>
    <w:rsid w:val="00333785"/>
    <w:rsid w:val="00333C47"/>
    <w:rsid w:val="0033419B"/>
    <w:rsid w:val="00335812"/>
    <w:rsid w:val="00336226"/>
    <w:rsid w:val="00337922"/>
    <w:rsid w:val="003405B2"/>
    <w:rsid w:val="00341104"/>
    <w:rsid w:val="00341A2E"/>
    <w:rsid w:val="00341C87"/>
    <w:rsid w:val="00342EE7"/>
    <w:rsid w:val="00343821"/>
    <w:rsid w:val="00344276"/>
    <w:rsid w:val="00344F5E"/>
    <w:rsid w:val="00345060"/>
    <w:rsid w:val="003452CF"/>
    <w:rsid w:val="0034556D"/>
    <w:rsid w:val="00345892"/>
    <w:rsid w:val="00345A61"/>
    <w:rsid w:val="00345D1F"/>
    <w:rsid w:val="00346AFD"/>
    <w:rsid w:val="00346D67"/>
    <w:rsid w:val="003474A5"/>
    <w:rsid w:val="00347623"/>
    <w:rsid w:val="00350BE4"/>
    <w:rsid w:val="003514BA"/>
    <w:rsid w:val="00351999"/>
    <w:rsid w:val="00351C6C"/>
    <w:rsid w:val="00351DC9"/>
    <w:rsid w:val="003526FC"/>
    <w:rsid w:val="00353EC8"/>
    <w:rsid w:val="00355981"/>
    <w:rsid w:val="00355ACB"/>
    <w:rsid w:val="00355D5E"/>
    <w:rsid w:val="00355EA9"/>
    <w:rsid w:val="0035657D"/>
    <w:rsid w:val="003566FB"/>
    <w:rsid w:val="00356F69"/>
    <w:rsid w:val="003573FE"/>
    <w:rsid w:val="00357CE4"/>
    <w:rsid w:val="003605EE"/>
    <w:rsid w:val="00360822"/>
    <w:rsid w:val="00360B1C"/>
    <w:rsid w:val="00361F03"/>
    <w:rsid w:val="0036204F"/>
    <w:rsid w:val="003625D6"/>
    <w:rsid w:val="00362907"/>
    <w:rsid w:val="00363198"/>
    <w:rsid w:val="003632D7"/>
    <w:rsid w:val="003636A4"/>
    <w:rsid w:val="00363A0F"/>
    <w:rsid w:val="00365880"/>
    <w:rsid w:val="00365CC1"/>
    <w:rsid w:val="00366C87"/>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251"/>
    <w:rsid w:val="003808E9"/>
    <w:rsid w:val="00380DFC"/>
    <w:rsid w:val="00382B61"/>
    <w:rsid w:val="0038311B"/>
    <w:rsid w:val="00383947"/>
    <w:rsid w:val="00384680"/>
    <w:rsid w:val="00384915"/>
    <w:rsid w:val="0038531A"/>
    <w:rsid w:val="00385DD2"/>
    <w:rsid w:val="00386863"/>
    <w:rsid w:val="00390B02"/>
    <w:rsid w:val="00390D1F"/>
    <w:rsid w:val="00390D72"/>
    <w:rsid w:val="0039164C"/>
    <w:rsid w:val="003934F3"/>
    <w:rsid w:val="003935C5"/>
    <w:rsid w:val="00395078"/>
    <w:rsid w:val="003961A4"/>
    <w:rsid w:val="00397484"/>
    <w:rsid w:val="003A0702"/>
    <w:rsid w:val="003A07F0"/>
    <w:rsid w:val="003A08D4"/>
    <w:rsid w:val="003A15A8"/>
    <w:rsid w:val="003A16AD"/>
    <w:rsid w:val="003A22A8"/>
    <w:rsid w:val="003A322C"/>
    <w:rsid w:val="003A35FA"/>
    <w:rsid w:val="003A36D0"/>
    <w:rsid w:val="003A378D"/>
    <w:rsid w:val="003A41B8"/>
    <w:rsid w:val="003A480A"/>
    <w:rsid w:val="003A4C58"/>
    <w:rsid w:val="003A6393"/>
    <w:rsid w:val="003A653A"/>
    <w:rsid w:val="003A6C94"/>
    <w:rsid w:val="003A78D5"/>
    <w:rsid w:val="003B0E96"/>
    <w:rsid w:val="003B1EC9"/>
    <w:rsid w:val="003B2281"/>
    <w:rsid w:val="003B2355"/>
    <w:rsid w:val="003B2B20"/>
    <w:rsid w:val="003B47C8"/>
    <w:rsid w:val="003B5398"/>
    <w:rsid w:val="003B64FC"/>
    <w:rsid w:val="003B7084"/>
    <w:rsid w:val="003B76C0"/>
    <w:rsid w:val="003B7C37"/>
    <w:rsid w:val="003C0322"/>
    <w:rsid w:val="003C0ADA"/>
    <w:rsid w:val="003C0DEF"/>
    <w:rsid w:val="003C435C"/>
    <w:rsid w:val="003C4E01"/>
    <w:rsid w:val="003C4E2C"/>
    <w:rsid w:val="003C5644"/>
    <w:rsid w:val="003C56AB"/>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7D7"/>
    <w:rsid w:val="003E1812"/>
    <w:rsid w:val="003E22CD"/>
    <w:rsid w:val="003E2B6F"/>
    <w:rsid w:val="003E2C03"/>
    <w:rsid w:val="003E3B8C"/>
    <w:rsid w:val="003E5ED6"/>
    <w:rsid w:val="003E7EBD"/>
    <w:rsid w:val="003F1A75"/>
    <w:rsid w:val="003F1EF6"/>
    <w:rsid w:val="003F3509"/>
    <w:rsid w:val="003F3A24"/>
    <w:rsid w:val="003F4632"/>
    <w:rsid w:val="003F4BFA"/>
    <w:rsid w:val="003F4CEB"/>
    <w:rsid w:val="003F5096"/>
    <w:rsid w:val="003F5535"/>
    <w:rsid w:val="003F5C03"/>
    <w:rsid w:val="003F637A"/>
    <w:rsid w:val="003F6723"/>
    <w:rsid w:val="003F6FA4"/>
    <w:rsid w:val="003F7859"/>
    <w:rsid w:val="00400004"/>
    <w:rsid w:val="0040050C"/>
    <w:rsid w:val="00400C12"/>
    <w:rsid w:val="004010FF"/>
    <w:rsid w:val="0040140C"/>
    <w:rsid w:val="004015D5"/>
    <w:rsid w:val="00401E2F"/>
    <w:rsid w:val="00402A05"/>
    <w:rsid w:val="0040338C"/>
    <w:rsid w:val="00404285"/>
    <w:rsid w:val="00404E4F"/>
    <w:rsid w:val="004058C9"/>
    <w:rsid w:val="00406B93"/>
    <w:rsid w:val="0041001B"/>
    <w:rsid w:val="00410638"/>
    <w:rsid w:val="00410EDE"/>
    <w:rsid w:val="004111AC"/>
    <w:rsid w:val="0041154C"/>
    <w:rsid w:val="00411B64"/>
    <w:rsid w:val="00411BC0"/>
    <w:rsid w:val="004121D2"/>
    <w:rsid w:val="0041285C"/>
    <w:rsid w:val="004128BD"/>
    <w:rsid w:val="00412EAB"/>
    <w:rsid w:val="00413826"/>
    <w:rsid w:val="00414290"/>
    <w:rsid w:val="00414369"/>
    <w:rsid w:val="00414F61"/>
    <w:rsid w:val="00415B33"/>
    <w:rsid w:val="00415D93"/>
    <w:rsid w:val="00416081"/>
    <w:rsid w:val="00416ABB"/>
    <w:rsid w:val="00417276"/>
    <w:rsid w:val="00417C44"/>
    <w:rsid w:val="00417CB9"/>
    <w:rsid w:val="00417FB0"/>
    <w:rsid w:val="00420571"/>
    <w:rsid w:val="004206D3"/>
    <w:rsid w:val="00422D56"/>
    <w:rsid w:val="00422EB7"/>
    <w:rsid w:val="00423324"/>
    <w:rsid w:val="00424666"/>
    <w:rsid w:val="00425556"/>
    <w:rsid w:val="00425749"/>
    <w:rsid w:val="00425A00"/>
    <w:rsid w:val="00425AF7"/>
    <w:rsid w:val="004260F5"/>
    <w:rsid w:val="00426E29"/>
    <w:rsid w:val="00426EA6"/>
    <w:rsid w:val="00426F68"/>
    <w:rsid w:val="00430665"/>
    <w:rsid w:val="00430768"/>
    <w:rsid w:val="00430B7A"/>
    <w:rsid w:val="00430F3C"/>
    <w:rsid w:val="00431818"/>
    <w:rsid w:val="004324BA"/>
    <w:rsid w:val="00432706"/>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50110"/>
    <w:rsid w:val="0045089B"/>
    <w:rsid w:val="00450BB8"/>
    <w:rsid w:val="0045275B"/>
    <w:rsid w:val="00452DFD"/>
    <w:rsid w:val="0045392F"/>
    <w:rsid w:val="00453D76"/>
    <w:rsid w:val="00454DBF"/>
    <w:rsid w:val="004551C9"/>
    <w:rsid w:val="00455CC4"/>
    <w:rsid w:val="0045602C"/>
    <w:rsid w:val="004564CB"/>
    <w:rsid w:val="0045772F"/>
    <w:rsid w:val="004638AD"/>
    <w:rsid w:val="004641B3"/>
    <w:rsid w:val="00465E5A"/>
    <w:rsid w:val="00466C3E"/>
    <w:rsid w:val="00466C4A"/>
    <w:rsid w:val="00466DA3"/>
    <w:rsid w:val="0046757D"/>
    <w:rsid w:val="0047023E"/>
    <w:rsid w:val="0047133A"/>
    <w:rsid w:val="004725EA"/>
    <w:rsid w:val="004726E1"/>
    <w:rsid w:val="00472936"/>
    <w:rsid w:val="00472DC1"/>
    <w:rsid w:val="00474E66"/>
    <w:rsid w:val="00474F18"/>
    <w:rsid w:val="00474F9D"/>
    <w:rsid w:val="004758D7"/>
    <w:rsid w:val="004762EB"/>
    <w:rsid w:val="004764C8"/>
    <w:rsid w:val="0047666B"/>
    <w:rsid w:val="00476B83"/>
    <w:rsid w:val="00476C22"/>
    <w:rsid w:val="0047730F"/>
    <w:rsid w:val="00477650"/>
    <w:rsid w:val="004802C1"/>
    <w:rsid w:val="00480AB9"/>
    <w:rsid w:val="00481CA0"/>
    <w:rsid w:val="00481F1F"/>
    <w:rsid w:val="00482D37"/>
    <w:rsid w:val="00483FB7"/>
    <w:rsid w:val="00484416"/>
    <w:rsid w:val="004844A6"/>
    <w:rsid w:val="004844B7"/>
    <w:rsid w:val="00484EFE"/>
    <w:rsid w:val="004866A7"/>
    <w:rsid w:val="00486880"/>
    <w:rsid w:val="00490132"/>
    <w:rsid w:val="00490796"/>
    <w:rsid w:val="00490E15"/>
    <w:rsid w:val="004928C5"/>
    <w:rsid w:val="00492D19"/>
    <w:rsid w:val="00493B73"/>
    <w:rsid w:val="004944DB"/>
    <w:rsid w:val="00494C3B"/>
    <w:rsid w:val="00494F38"/>
    <w:rsid w:val="00495373"/>
    <w:rsid w:val="00495750"/>
    <w:rsid w:val="0049605C"/>
    <w:rsid w:val="004967AE"/>
    <w:rsid w:val="0049717A"/>
    <w:rsid w:val="00497718"/>
    <w:rsid w:val="004A0782"/>
    <w:rsid w:val="004A0F72"/>
    <w:rsid w:val="004A22EC"/>
    <w:rsid w:val="004A238A"/>
    <w:rsid w:val="004A2A12"/>
    <w:rsid w:val="004A2A32"/>
    <w:rsid w:val="004A33E9"/>
    <w:rsid w:val="004A3F11"/>
    <w:rsid w:val="004A4391"/>
    <w:rsid w:val="004A496A"/>
    <w:rsid w:val="004A4E1E"/>
    <w:rsid w:val="004A537C"/>
    <w:rsid w:val="004A6D6D"/>
    <w:rsid w:val="004A77EF"/>
    <w:rsid w:val="004B04E6"/>
    <w:rsid w:val="004B16E6"/>
    <w:rsid w:val="004B248C"/>
    <w:rsid w:val="004B2514"/>
    <w:rsid w:val="004B2DFE"/>
    <w:rsid w:val="004B3587"/>
    <w:rsid w:val="004B35AB"/>
    <w:rsid w:val="004B3AC7"/>
    <w:rsid w:val="004B3BA8"/>
    <w:rsid w:val="004B41BD"/>
    <w:rsid w:val="004B4CA5"/>
    <w:rsid w:val="004B50AB"/>
    <w:rsid w:val="004B5873"/>
    <w:rsid w:val="004B5D53"/>
    <w:rsid w:val="004B6CF8"/>
    <w:rsid w:val="004B70FD"/>
    <w:rsid w:val="004B77AB"/>
    <w:rsid w:val="004B7C72"/>
    <w:rsid w:val="004C03F8"/>
    <w:rsid w:val="004C0AFD"/>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8A3"/>
    <w:rsid w:val="004D2C59"/>
    <w:rsid w:val="004D455C"/>
    <w:rsid w:val="004D49D3"/>
    <w:rsid w:val="004D534C"/>
    <w:rsid w:val="004D5AA2"/>
    <w:rsid w:val="004D6152"/>
    <w:rsid w:val="004D637C"/>
    <w:rsid w:val="004D6953"/>
    <w:rsid w:val="004D6BF0"/>
    <w:rsid w:val="004D6D67"/>
    <w:rsid w:val="004D6D69"/>
    <w:rsid w:val="004E0826"/>
    <w:rsid w:val="004E0E2D"/>
    <w:rsid w:val="004E141E"/>
    <w:rsid w:val="004E15E4"/>
    <w:rsid w:val="004E1B1D"/>
    <w:rsid w:val="004E2731"/>
    <w:rsid w:val="004E2C12"/>
    <w:rsid w:val="004E2D01"/>
    <w:rsid w:val="004E3929"/>
    <w:rsid w:val="004E3C4C"/>
    <w:rsid w:val="004E3F3A"/>
    <w:rsid w:val="004E4011"/>
    <w:rsid w:val="004E5A3A"/>
    <w:rsid w:val="004E7A07"/>
    <w:rsid w:val="004E7D21"/>
    <w:rsid w:val="004F007A"/>
    <w:rsid w:val="004F0DCF"/>
    <w:rsid w:val="004F1E01"/>
    <w:rsid w:val="004F22C1"/>
    <w:rsid w:val="004F24C0"/>
    <w:rsid w:val="004F3785"/>
    <w:rsid w:val="004F3918"/>
    <w:rsid w:val="004F5734"/>
    <w:rsid w:val="004F67DB"/>
    <w:rsid w:val="004F720A"/>
    <w:rsid w:val="004F7EF1"/>
    <w:rsid w:val="005001B6"/>
    <w:rsid w:val="0050038D"/>
    <w:rsid w:val="005019B4"/>
    <w:rsid w:val="00501E43"/>
    <w:rsid w:val="005023FA"/>
    <w:rsid w:val="0050284B"/>
    <w:rsid w:val="005033E5"/>
    <w:rsid w:val="00505590"/>
    <w:rsid w:val="00506B22"/>
    <w:rsid w:val="00507750"/>
    <w:rsid w:val="00507AD3"/>
    <w:rsid w:val="0051172C"/>
    <w:rsid w:val="00511E6A"/>
    <w:rsid w:val="00511FAC"/>
    <w:rsid w:val="00512A69"/>
    <w:rsid w:val="00515A29"/>
    <w:rsid w:val="00515BD6"/>
    <w:rsid w:val="00515E78"/>
    <w:rsid w:val="0051662B"/>
    <w:rsid w:val="00516E89"/>
    <w:rsid w:val="0052021B"/>
    <w:rsid w:val="00521492"/>
    <w:rsid w:val="00521DC2"/>
    <w:rsid w:val="0052214E"/>
    <w:rsid w:val="00522159"/>
    <w:rsid w:val="005236DC"/>
    <w:rsid w:val="00525D6F"/>
    <w:rsid w:val="00525E33"/>
    <w:rsid w:val="00527470"/>
    <w:rsid w:val="00527567"/>
    <w:rsid w:val="00527F34"/>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DCC"/>
    <w:rsid w:val="00535F1C"/>
    <w:rsid w:val="00536208"/>
    <w:rsid w:val="00536218"/>
    <w:rsid w:val="00536E3A"/>
    <w:rsid w:val="00536F60"/>
    <w:rsid w:val="005420A2"/>
    <w:rsid w:val="0054308D"/>
    <w:rsid w:val="00543793"/>
    <w:rsid w:val="00543B62"/>
    <w:rsid w:val="0054417F"/>
    <w:rsid w:val="00544FBC"/>
    <w:rsid w:val="00550352"/>
    <w:rsid w:val="0055057D"/>
    <w:rsid w:val="00550F42"/>
    <w:rsid w:val="0055143C"/>
    <w:rsid w:val="005518E2"/>
    <w:rsid w:val="00551946"/>
    <w:rsid w:val="00551E38"/>
    <w:rsid w:val="00552171"/>
    <w:rsid w:val="00552300"/>
    <w:rsid w:val="00552A6E"/>
    <w:rsid w:val="00552F9F"/>
    <w:rsid w:val="00553E87"/>
    <w:rsid w:val="005541AB"/>
    <w:rsid w:val="00556400"/>
    <w:rsid w:val="005564F3"/>
    <w:rsid w:val="00556BC8"/>
    <w:rsid w:val="00556C7A"/>
    <w:rsid w:val="00556EB8"/>
    <w:rsid w:val="00560C1D"/>
    <w:rsid w:val="0056145D"/>
    <w:rsid w:val="0056161C"/>
    <w:rsid w:val="0056169D"/>
    <w:rsid w:val="00561D5B"/>
    <w:rsid w:val="00561E87"/>
    <w:rsid w:val="00561F08"/>
    <w:rsid w:val="005620C2"/>
    <w:rsid w:val="0056406E"/>
    <w:rsid w:val="005643D9"/>
    <w:rsid w:val="0056489D"/>
    <w:rsid w:val="00564BED"/>
    <w:rsid w:val="00565431"/>
    <w:rsid w:val="00565E43"/>
    <w:rsid w:val="00565E62"/>
    <w:rsid w:val="00565FD3"/>
    <w:rsid w:val="005666E5"/>
    <w:rsid w:val="005669BC"/>
    <w:rsid w:val="00570D61"/>
    <w:rsid w:val="005710F4"/>
    <w:rsid w:val="0057269B"/>
    <w:rsid w:val="00573122"/>
    <w:rsid w:val="00573667"/>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8E7"/>
    <w:rsid w:val="00585947"/>
    <w:rsid w:val="005872FE"/>
    <w:rsid w:val="00587515"/>
    <w:rsid w:val="005906AD"/>
    <w:rsid w:val="00590F7D"/>
    <w:rsid w:val="00591281"/>
    <w:rsid w:val="00591965"/>
    <w:rsid w:val="00591A72"/>
    <w:rsid w:val="005921F6"/>
    <w:rsid w:val="00593DA0"/>
    <w:rsid w:val="00595466"/>
    <w:rsid w:val="005957E4"/>
    <w:rsid w:val="0059596C"/>
    <w:rsid w:val="005959EB"/>
    <w:rsid w:val="005979FC"/>
    <w:rsid w:val="005A017F"/>
    <w:rsid w:val="005A0CC7"/>
    <w:rsid w:val="005A199C"/>
    <w:rsid w:val="005A1B52"/>
    <w:rsid w:val="005A210A"/>
    <w:rsid w:val="005A3664"/>
    <w:rsid w:val="005A39DA"/>
    <w:rsid w:val="005A3D6D"/>
    <w:rsid w:val="005A4832"/>
    <w:rsid w:val="005A630A"/>
    <w:rsid w:val="005A6A51"/>
    <w:rsid w:val="005A6E59"/>
    <w:rsid w:val="005B04CB"/>
    <w:rsid w:val="005B06D7"/>
    <w:rsid w:val="005B0AEA"/>
    <w:rsid w:val="005B2904"/>
    <w:rsid w:val="005B2B2F"/>
    <w:rsid w:val="005B2CD2"/>
    <w:rsid w:val="005B3888"/>
    <w:rsid w:val="005B3D85"/>
    <w:rsid w:val="005B4003"/>
    <w:rsid w:val="005B4118"/>
    <w:rsid w:val="005B4482"/>
    <w:rsid w:val="005B4A8B"/>
    <w:rsid w:val="005B4FA1"/>
    <w:rsid w:val="005B52EB"/>
    <w:rsid w:val="005B563C"/>
    <w:rsid w:val="005B56D9"/>
    <w:rsid w:val="005B666E"/>
    <w:rsid w:val="005B6F8D"/>
    <w:rsid w:val="005B7241"/>
    <w:rsid w:val="005B7AFF"/>
    <w:rsid w:val="005C0BE8"/>
    <w:rsid w:val="005C0CA7"/>
    <w:rsid w:val="005C1942"/>
    <w:rsid w:val="005C1A4B"/>
    <w:rsid w:val="005C36D5"/>
    <w:rsid w:val="005C4624"/>
    <w:rsid w:val="005C4698"/>
    <w:rsid w:val="005C7259"/>
    <w:rsid w:val="005C7608"/>
    <w:rsid w:val="005C7728"/>
    <w:rsid w:val="005C774F"/>
    <w:rsid w:val="005C782D"/>
    <w:rsid w:val="005D06CE"/>
    <w:rsid w:val="005D0F23"/>
    <w:rsid w:val="005D0FD8"/>
    <w:rsid w:val="005D19D1"/>
    <w:rsid w:val="005D1C1C"/>
    <w:rsid w:val="005D1D9C"/>
    <w:rsid w:val="005D2125"/>
    <w:rsid w:val="005D290D"/>
    <w:rsid w:val="005D2D5F"/>
    <w:rsid w:val="005D3A7B"/>
    <w:rsid w:val="005D3CB3"/>
    <w:rsid w:val="005D57B1"/>
    <w:rsid w:val="005D5E03"/>
    <w:rsid w:val="005D5F2F"/>
    <w:rsid w:val="005D6D25"/>
    <w:rsid w:val="005D707F"/>
    <w:rsid w:val="005D7CF2"/>
    <w:rsid w:val="005D7DD7"/>
    <w:rsid w:val="005E2056"/>
    <w:rsid w:val="005E22C2"/>
    <w:rsid w:val="005E25A2"/>
    <w:rsid w:val="005E29F2"/>
    <w:rsid w:val="005E38B4"/>
    <w:rsid w:val="005E5294"/>
    <w:rsid w:val="005E5C6E"/>
    <w:rsid w:val="005E5CBF"/>
    <w:rsid w:val="005E62AB"/>
    <w:rsid w:val="005F1165"/>
    <w:rsid w:val="005F1931"/>
    <w:rsid w:val="005F1ACA"/>
    <w:rsid w:val="005F1C83"/>
    <w:rsid w:val="005F3559"/>
    <w:rsid w:val="005F552D"/>
    <w:rsid w:val="005F5C8D"/>
    <w:rsid w:val="005F6354"/>
    <w:rsid w:val="005F6549"/>
    <w:rsid w:val="005F67F0"/>
    <w:rsid w:val="005F74DF"/>
    <w:rsid w:val="005F7612"/>
    <w:rsid w:val="005F7764"/>
    <w:rsid w:val="006006F4"/>
    <w:rsid w:val="00600A1D"/>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831"/>
    <w:rsid w:val="006163E8"/>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32280"/>
    <w:rsid w:val="00632506"/>
    <w:rsid w:val="006329C3"/>
    <w:rsid w:val="00632C5C"/>
    <w:rsid w:val="006331F6"/>
    <w:rsid w:val="006338B1"/>
    <w:rsid w:val="00633CB8"/>
    <w:rsid w:val="00634864"/>
    <w:rsid w:val="00634A17"/>
    <w:rsid w:val="00635FBB"/>
    <w:rsid w:val="00636008"/>
    <w:rsid w:val="00636FEB"/>
    <w:rsid w:val="00641C56"/>
    <w:rsid w:val="006426F6"/>
    <w:rsid w:val="00642DDF"/>
    <w:rsid w:val="00642E9C"/>
    <w:rsid w:val="0064480D"/>
    <w:rsid w:val="00644D41"/>
    <w:rsid w:val="00645E00"/>
    <w:rsid w:val="00646524"/>
    <w:rsid w:val="006469C4"/>
    <w:rsid w:val="00647920"/>
    <w:rsid w:val="00647E85"/>
    <w:rsid w:val="006501F0"/>
    <w:rsid w:val="006508C1"/>
    <w:rsid w:val="006508E7"/>
    <w:rsid w:val="00651246"/>
    <w:rsid w:val="00651B23"/>
    <w:rsid w:val="00652C23"/>
    <w:rsid w:val="00653298"/>
    <w:rsid w:val="006532AC"/>
    <w:rsid w:val="006535DB"/>
    <w:rsid w:val="00653C87"/>
    <w:rsid w:val="0065624C"/>
    <w:rsid w:val="0065660B"/>
    <w:rsid w:val="00657285"/>
    <w:rsid w:val="00660E7E"/>
    <w:rsid w:val="006625CB"/>
    <w:rsid w:val="006636BB"/>
    <w:rsid w:val="00663D3C"/>
    <w:rsid w:val="00664122"/>
    <w:rsid w:val="00665B71"/>
    <w:rsid w:val="0066698C"/>
    <w:rsid w:val="00666FF5"/>
    <w:rsid w:val="006672C0"/>
    <w:rsid w:val="00667CF5"/>
    <w:rsid w:val="006704C9"/>
    <w:rsid w:val="00670503"/>
    <w:rsid w:val="00670948"/>
    <w:rsid w:val="00670AD9"/>
    <w:rsid w:val="00671158"/>
    <w:rsid w:val="0067138E"/>
    <w:rsid w:val="0067249D"/>
    <w:rsid w:val="006724B4"/>
    <w:rsid w:val="00672501"/>
    <w:rsid w:val="00672579"/>
    <w:rsid w:val="00672FE0"/>
    <w:rsid w:val="006738C7"/>
    <w:rsid w:val="00674118"/>
    <w:rsid w:val="00674372"/>
    <w:rsid w:val="00675A32"/>
    <w:rsid w:val="00676435"/>
    <w:rsid w:val="00676AD2"/>
    <w:rsid w:val="00676AE8"/>
    <w:rsid w:val="006776C8"/>
    <w:rsid w:val="00677B99"/>
    <w:rsid w:val="00677F37"/>
    <w:rsid w:val="00677F84"/>
    <w:rsid w:val="006810CC"/>
    <w:rsid w:val="006819ED"/>
    <w:rsid w:val="00682C45"/>
    <w:rsid w:val="00683074"/>
    <w:rsid w:val="00683264"/>
    <w:rsid w:val="00683728"/>
    <w:rsid w:val="006837FB"/>
    <w:rsid w:val="00684989"/>
    <w:rsid w:val="00684FB2"/>
    <w:rsid w:val="00685009"/>
    <w:rsid w:val="00686095"/>
    <w:rsid w:val="00686294"/>
    <w:rsid w:val="0068680D"/>
    <w:rsid w:val="00686842"/>
    <w:rsid w:val="006868B5"/>
    <w:rsid w:val="00686D54"/>
    <w:rsid w:val="00686E1C"/>
    <w:rsid w:val="00687074"/>
    <w:rsid w:val="00687089"/>
    <w:rsid w:val="00687582"/>
    <w:rsid w:val="00687F6A"/>
    <w:rsid w:val="006915AB"/>
    <w:rsid w:val="006922FA"/>
    <w:rsid w:val="00692791"/>
    <w:rsid w:val="006928E3"/>
    <w:rsid w:val="00693C85"/>
    <w:rsid w:val="00694579"/>
    <w:rsid w:val="00694780"/>
    <w:rsid w:val="00694EAD"/>
    <w:rsid w:val="006952BA"/>
    <w:rsid w:val="00695A1E"/>
    <w:rsid w:val="006A1A94"/>
    <w:rsid w:val="006A23D5"/>
    <w:rsid w:val="006A2814"/>
    <w:rsid w:val="006A329E"/>
    <w:rsid w:val="006A4156"/>
    <w:rsid w:val="006A4301"/>
    <w:rsid w:val="006A47E3"/>
    <w:rsid w:val="006A4F3B"/>
    <w:rsid w:val="006A53DD"/>
    <w:rsid w:val="006A5C59"/>
    <w:rsid w:val="006A5FFB"/>
    <w:rsid w:val="006A696A"/>
    <w:rsid w:val="006A6CD7"/>
    <w:rsid w:val="006A6F7D"/>
    <w:rsid w:val="006A7184"/>
    <w:rsid w:val="006A7322"/>
    <w:rsid w:val="006A7C85"/>
    <w:rsid w:val="006B1143"/>
    <w:rsid w:val="006B1BB9"/>
    <w:rsid w:val="006B3F5F"/>
    <w:rsid w:val="006B488D"/>
    <w:rsid w:val="006B5892"/>
    <w:rsid w:val="006B58F1"/>
    <w:rsid w:val="006B6D11"/>
    <w:rsid w:val="006B7062"/>
    <w:rsid w:val="006B7982"/>
    <w:rsid w:val="006B7B4B"/>
    <w:rsid w:val="006C011A"/>
    <w:rsid w:val="006C16DE"/>
    <w:rsid w:val="006C19B1"/>
    <w:rsid w:val="006C21CD"/>
    <w:rsid w:val="006C4360"/>
    <w:rsid w:val="006C4D45"/>
    <w:rsid w:val="006C4E4E"/>
    <w:rsid w:val="006C59B4"/>
    <w:rsid w:val="006C6512"/>
    <w:rsid w:val="006C6D9C"/>
    <w:rsid w:val="006C7012"/>
    <w:rsid w:val="006C730E"/>
    <w:rsid w:val="006D0159"/>
    <w:rsid w:val="006D019B"/>
    <w:rsid w:val="006D0FA1"/>
    <w:rsid w:val="006D2120"/>
    <w:rsid w:val="006D2BD0"/>
    <w:rsid w:val="006D3691"/>
    <w:rsid w:val="006D41DD"/>
    <w:rsid w:val="006D5073"/>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15E"/>
    <w:rsid w:val="006E59E7"/>
    <w:rsid w:val="006E5F63"/>
    <w:rsid w:val="006E62E9"/>
    <w:rsid w:val="006E7367"/>
    <w:rsid w:val="006F01AB"/>
    <w:rsid w:val="006F02CB"/>
    <w:rsid w:val="006F33C0"/>
    <w:rsid w:val="006F3B12"/>
    <w:rsid w:val="006F3F7A"/>
    <w:rsid w:val="006F50A1"/>
    <w:rsid w:val="006F5A45"/>
    <w:rsid w:val="006F6431"/>
    <w:rsid w:val="006F6847"/>
    <w:rsid w:val="006F73B2"/>
    <w:rsid w:val="007006BA"/>
    <w:rsid w:val="00700F95"/>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3441"/>
    <w:rsid w:val="007139C7"/>
    <w:rsid w:val="0071408E"/>
    <w:rsid w:val="00714BED"/>
    <w:rsid w:val="00715E21"/>
    <w:rsid w:val="00717FE0"/>
    <w:rsid w:val="00720E51"/>
    <w:rsid w:val="00721603"/>
    <w:rsid w:val="00721F2A"/>
    <w:rsid w:val="0072214B"/>
    <w:rsid w:val="00722201"/>
    <w:rsid w:val="00722925"/>
    <w:rsid w:val="00723268"/>
    <w:rsid w:val="00723E52"/>
    <w:rsid w:val="00724502"/>
    <w:rsid w:val="00724C04"/>
    <w:rsid w:val="00724E27"/>
    <w:rsid w:val="00726739"/>
    <w:rsid w:val="00726CCA"/>
    <w:rsid w:val="00727046"/>
    <w:rsid w:val="00730E82"/>
    <w:rsid w:val="00731907"/>
    <w:rsid w:val="00731C2C"/>
    <w:rsid w:val="00732031"/>
    <w:rsid w:val="00732CAA"/>
    <w:rsid w:val="00732D1F"/>
    <w:rsid w:val="007331CC"/>
    <w:rsid w:val="00733662"/>
    <w:rsid w:val="00734092"/>
    <w:rsid w:val="00734148"/>
    <w:rsid w:val="00734E2A"/>
    <w:rsid w:val="0073773E"/>
    <w:rsid w:val="0074046C"/>
    <w:rsid w:val="00740683"/>
    <w:rsid w:val="00740878"/>
    <w:rsid w:val="00742800"/>
    <w:rsid w:val="00742C39"/>
    <w:rsid w:val="00743C02"/>
    <w:rsid w:val="00744C42"/>
    <w:rsid w:val="0074583B"/>
    <w:rsid w:val="00746147"/>
    <w:rsid w:val="0074748A"/>
    <w:rsid w:val="00747AD5"/>
    <w:rsid w:val="00747C2B"/>
    <w:rsid w:val="00747F03"/>
    <w:rsid w:val="0075095C"/>
    <w:rsid w:val="00751D8A"/>
    <w:rsid w:val="00752815"/>
    <w:rsid w:val="00752885"/>
    <w:rsid w:val="007535F9"/>
    <w:rsid w:val="00753B84"/>
    <w:rsid w:val="00754BC3"/>
    <w:rsid w:val="0075519F"/>
    <w:rsid w:val="0075564E"/>
    <w:rsid w:val="00756961"/>
    <w:rsid w:val="007570D4"/>
    <w:rsid w:val="00760F44"/>
    <w:rsid w:val="00761188"/>
    <w:rsid w:val="0076152A"/>
    <w:rsid w:val="007616EB"/>
    <w:rsid w:val="00761D78"/>
    <w:rsid w:val="0076243E"/>
    <w:rsid w:val="00762906"/>
    <w:rsid w:val="00762FEF"/>
    <w:rsid w:val="00763210"/>
    <w:rsid w:val="00763A92"/>
    <w:rsid w:val="00763FCD"/>
    <w:rsid w:val="00764528"/>
    <w:rsid w:val="0076455E"/>
    <w:rsid w:val="00765040"/>
    <w:rsid w:val="007668C5"/>
    <w:rsid w:val="007669F9"/>
    <w:rsid w:val="00770178"/>
    <w:rsid w:val="007716B1"/>
    <w:rsid w:val="007718C9"/>
    <w:rsid w:val="00772274"/>
    <w:rsid w:val="00772BC9"/>
    <w:rsid w:val="00772C0E"/>
    <w:rsid w:val="00774707"/>
    <w:rsid w:val="00775C3C"/>
    <w:rsid w:val="00775F6F"/>
    <w:rsid w:val="00777171"/>
    <w:rsid w:val="007774DB"/>
    <w:rsid w:val="0077766D"/>
    <w:rsid w:val="007804B4"/>
    <w:rsid w:val="00780776"/>
    <w:rsid w:val="00780B0F"/>
    <w:rsid w:val="0078127F"/>
    <w:rsid w:val="00783628"/>
    <w:rsid w:val="00783FF0"/>
    <w:rsid w:val="00784C58"/>
    <w:rsid w:val="007851DE"/>
    <w:rsid w:val="00785A91"/>
    <w:rsid w:val="00785C6D"/>
    <w:rsid w:val="0078607F"/>
    <w:rsid w:val="007862FC"/>
    <w:rsid w:val="00790F02"/>
    <w:rsid w:val="00791922"/>
    <w:rsid w:val="00792870"/>
    <w:rsid w:val="00792FC4"/>
    <w:rsid w:val="007931BF"/>
    <w:rsid w:val="00793CCD"/>
    <w:rsid w:val="007941C8"/>
    <w:rsid w:val="0079564E"/>
    <w:rsid w:val="0079622E"/>
    <w:rsid w:val="00796897"/>
    <w:rsid w:val="007974A4"/>
    <w:rsid w:val="007A04AE"/>
    <w:rsid w:val="007A12EC"/>
    <w:rsid w:val="007A1CD6"/>
    <w:rsid w:val="007A246B"/>
    <w:rsid w:val="007A2B16"/>
    <w:rsid w:val="007A2E2C"/>
    <w:rsid w:val="007A33BD"/>
    <w:rsid w:val="007A39AD"/>
    <w:rsid w:val="007A49CA"/>
    <w:rsid w:val="007A4C01"/>
    <w:rsid w:val="007A4EB0"/>
    <w:rsid w:val="007A64B7"/>
    <w:rsid w:val="007A68C5"/>
    <w:rsid w:val="007A6B49"/>
    <w:rsid w:val="007A6D09"/>
    <w:rsid w:val="007A723B"/>
    <w:rsid w:val="007B0557"/>
    <w:rsid w:val="007B1F8B"/>
    <w:rsid w:val="007B26CA"/>
    <w:rsid w:val="007B27EF"/>
    <w:rsid w:val="007B4562"/>
    <w:rsid w:val="007B47AD"/>
    <w:rsid w:val="007B524C"/>
    <w:rsid w:val="007B62B7"/>
    <w:rsid w:val="007B6508"/>
    <w:rsid w:val="007B6EFE"/>
    <w:rsid w:val="007B78FC"/>
    <w:rsid w:val="007B7E18"/>
    <w:rsid w:val="007C02C7"/>
    <w:rsid w:val="007C0B59"/>
    <w:rsid w:val="007C13F1"/>
    <w:rsid w:val="007C1615"/>
    <w:rsid w:val="007C18F3"/>
    <w:rsid w:val="007C280E"/>
    <w:rsid w:val="007C2C34"/>
    <w:rsid w:val="007C3096"/>
    <w:rsid w:val="007C3223"/>
    <w:rsid w:val="007C3DA0"/>
    <w:rsid w:val="007C4B6B"/>
    <w:rsid w:val="007C54E6"/>
    <w:rsid w:val="007C5BB5"/>
    <w:rsid w:val="007C5D66"/>
    <w:rsid w:val="007C6E15"/>
    <w:rsid w:val="007D1484"/>
    <w:rsid w:val="007D1ED3"/>
    <w:rsid w:val="007D2316"/>
    <w:rsid w:val="007D2B5B"/>
    <w:rsid w:val="007D338F"/>
    <w:rsid w:val="007D3BBF"/>
    <w:rsid w:val="007D3E05"/>
    <w:rsid w:val="007D487E"/>
    <w:rsid w:val="007D5A2C"/>
    <w:rsid w:val="007D5BF9"/>
    <w:rsid w:val="007D6A17"/>
    <w:rsid w:val="007D797B"/>
    <w:rsid w:val="007E0C15"/>
    <w:rsid w:val="007E25B6"/>
    <w:rsid w:val="007E3904"/>
    <w:rsid w:val="007E3FAE"/>
    <w:rsid w:val="007E4FD1"/>
    <w:rsid w:val="007E5055"/>
    <w:rsid w:val="007E54E3"/>
    <w:rsid w:val="007E5AF2"/>
    <w:rsid w:val="007E5EB6"/>
    <w:rsid w:val="007E5FAF"/>
    <w:rsid w:val="007E61BF"/>
    <w:rsid w:val="007E6234"/>
    <w:rsid w:val="007E6728"/>
    <w:rsid w:val="007E74F3"/>
    <w:rsid w:val="007F028E"/>
    <w:rsid w:val="007F02F3"/>
    <w:rsid w:val="007F0E15"/>
    <w:rsid w:val="007F1428"/>
    <w:rsid w:val="007F14D2"/>
    <w:rsid w:val="007F150F"/>
    <w:rsid w:val="007F2807"/>
    <w:rsid w:val="007F382F"/>
    <w:rsid w:val="007F3C44"/>
    <w:rsid w:val="007F3E08"/>
    <w:rsid w:val="007F470C"/>
    <w:rsid w:val="007F4CD4"/>
    <w:rsid w:val="007F4D61"/>
    <w:rsid w:val="007F7EA0"/>
    <w:rsid w:val="00800D90"/>
    <w:rsid w:val="00800DBA"/>
    <w:rsid w:val="008012FA"/>
    <w:rsid w:val="008027F0"/>
    <w:rsid w:val="00803FC9"/>
    <w:rsid w:val="00804301"/>
    <w:rsid w:val="008043D2"/>
    <w:rsid w:val="00804A55"/>
    <w:rsid w:val="00804C08"/>
    <w:rsid w:val="00805464"/>
    <w:rsid w:val="00805877"/>
    <w:rsid w:val="008058A3"/>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DC9"/>
    <w:rsid w:val="00817FDF"/>
    <w:rsid w:val="00820393"/>
    <w:rsid w:val="008207A6"/>
    <w:rsid w:val="00820DDF"/>
    <w:rsid w:val="0082144A"/>
    <w:rsid w:val="00821D67"/>
    <w:rsid w:val="00822071"/>
    <w:rsid w:val="008223DC"/>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A94"/>
    <w:rsid w:val="0083307F"/>
    <w:rsid w:val="0083355B"/>
    <w:rsid w:val="0083413D"/>
    <w:rsid w:val="00835ED7"/>
    <w:rsid w:val="00836AD1"/>
    <w:rsid w:val="00840304"/>
    <w:rsid w:val="00840ACE"/>
    <w:rsid w:val="00840E4D"/>
    <w:rsid w:val="00840F1D"/>
    <w:rsid w:val="00841037"/>
    <w:rsid w:val="008411F1"/>
    <w:rsid w:val="008413D2"/>
    <w:rsid w:val="0084148D"/>
    <w:rsid w:val="00841F12"/>
    <w:rsid w:val="00842423"/>
    <w:rsid w:val="00842474"/>
    <w:rsid w:val="00842BB9"/>
    <w:rsid w:val="00843B94"/>
    <w:rsid w:val="00843E9E"/>
    <w:rsid w:val="0084425C"/>
    <w:rsid w:val="00845921"/>
    <w:rsid w:val="0084593E"/>
    <w:rsid w:val="00847F8F"/>
    <w:rsid w:val="008505EC"/>
    <w:rsid w:val="00850D7B"/>
    <w:rsid w:val="00851216"/>
    <w:rsid w:val="00851EA5"/>
    <w:rsid w:val="008525AD"/>
    <w:rsid w:val="00852EAD"/>
    <w:rsid w:val="00853345"/>
    <w:rsid w:val="008538EE"/>
    <w:rsid w:val="00853AD3"/>
    <w:rsid w:val="00853C9B"/>
    <w:rsid w:val="0085465F"/>
    <w:rsid w:val="008546B2"/>
    <w:rsid w:val="008550EA"/>
    <w:rsid w:val="00855147"/>
    <w:rsid w:val="00855643"/>
    <w:rsid w:val="00855698"/>
    <w:rsid w:val="00856094"/>
    <w:rsid w:val="00856542"/>
    <w:rsid w:val="008567FA"/>
    <w:rsid w:val="0085686F"/>
    <w:rsid w:val="008568DB"/>
    <w:rsid w:val="00857397"/>
    <w:rsid w:val="0085775D"/>
    <w:rsid w:val="0085781C"/>
    <w:rsid w:val="00860078"/>
    <w:rsid w:val="00860DCF"/>
    <w:rsid w:val="00861F9E"/>
    <w:rsid w:val="008626DB"/>
    <w:rsid w:val="00863F99"/>
    <w:rsid w:val="008646D2"/>
    <w:rsid w:val="008653DB"/>
    <w:rsid w:val="00865503"/>
    <w:rsid w:val="008658DB"/>
    <w:rsid w:val="00865B15"/>
    <w:rsid w:val="00865C82"/>
    <w:rsid w:val="0086611B"/>
    <w:rsid w:val="0086628C"/>
    <w:rsid w:val="00866562"/>
    <w:rsid w:val="008679E5"/>
    <w:rsid w:val="00867A5E"/>
    <w:rsid w:val="008707EA"/>
    <w:rsid w:val="008713A7"/>
    <w:rsid w:val="00872410"/>
    <w:rsid w:val="008734FA"/>
    <w:rsid w:val="008739A3"/>
    <w:rsid w:val="00873D6B"/>
    <w:rsid w:val="0087443F"/>
    <w:rsid w:val="008747B1"/>
    <w:rsid w:val="008748A3"/>
    <w:rsid w:val="00875220"/>
    <w:rsid w:val="00876A1B"/>
    <w:rsid w:val="00876F0D"/>
    <w:rsid w:val="008777D7"/>
    <w:rsid w:val="00877E82"/>
    <w:rsid w:val="00877FD0"/>
    <w:rsid w:val="00880D02"/>
    <w:rsid w:val="0088129A"/>
    <w:rsid w:val="00882972"/>
    <w:rsid w:val="00882F72"/>
    <w:rsid w:val="0088378E"/>
    <w:rsid w:val="008838D7"/>
    <w:rsid w:val="00884B50"/>
    <w:rsid w:val="0088584B"/>
    <w:rsid w:val="00885D6A"/>
    <w:rsid w:val="00886467"/>
    <w:rsid w:val="008869E8"/>
    <w:rsid w:val="00886A41"/>
    <w:rsid w:val="0088774C"/>
    <w:rsid w:val="00890490"/>
    <w:rsid w:val="00891E08"/>
    <w:rsid w:val="008929CF"/>
    <w:rsid w:val="008934C6"/>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B146E"/>
    <w:rsid w:val="008B1652"/>
    <w:rsid w:val="008B1C43"/>
    <w:rsid w:val="008B1D3C"/>
    <w:rsid w:val="008B3240"/>
    <w:rsid w:val="008B329F"/>
    <w:rsid w:val="008B3BB9"/>
    <w:rsid w:val="008B4274"/>
    <w:rsid w:val="008B431E"/>
    <w:rsid w:val="008B4D3A"/>
    <w:rsid w:val="008B5B89"/>
    <w:rsid w:val="008B5CAB"/>
    <w:rsid w:val="008B5DD2"/>
    <w:rsid w:val="008B6334"/>
    <w:rsid w:val="008B6F1D"/>
    <w:rsid w:val="008C02CE"/>
    <w:rsid w:val="008C1703"/>
    <w:rsid w:val="008C2BF0"/>
    <w:rsid w:val="008C2E16"/>
    <w:rsid w:val="008C31FB"/>
    <w:rsid w:val="008C3A86"/>
    <w:rsid w:val="008C3DB1"/>
    <w:rsid w:val="008C42CF"/>
    <w:rsid w:val="008C4927"/>
    <w:rsid w:val="008C4BC3"/>
    <w:rsid w:val="008C4BCB"/>
    <w:rsid w:val="008C617E"/>
    <w:rsid w:val="008C6709"/>
    <w:rsid w:val="008C7721"/>
    <w:rsid w:val="008D1046"/>
    <w:rsid w:val="008D1C5F"/>
    <w:rsid w:val="008D1D63"/>
    <w:rsid w:val="008D1FC1"/>
    <w:rsid w:val="008D1FEB"/>
    <w:rsid w:val="008D24AE"/>
    <w:rsid w:val="008D2E1B"/>
    <w:rsid w:val="008D4063"/>
    <w:rsid w:val="008D4CA2"/>
    <w:rsid w:val="008D513B"/>
    <w:rsid w:val="008D58D9"/>
    <w:rsid w:val="008D5A1A"/>
    <w:rsid w:val="008D626F"/>
    <w:rsid w:val="008D7043"/>
    <w:rsid w:val="008D7682"/>
    <w:rsid w:val="008D76DA"/>
    <w:rsid w:val="008D7CDA"/>
    <w:rsid w:val="008E0097"/>
    <w:rsid w:val="008E015E"/>
    <w:rsid w:val="008E1764"/>
    <w:rsid w:val="008E29FC"/>
    <w:rsid w:val="008E33C2"/>
    <w:rsid w:val="008E3624"/>
    <w:rsid w:val="008E42C4"/>
    <w:rsid w:val="008E42CF"/>
    <w:rsid w:val="008E459F"/>
    <w:rsid w:val="008E468C"/>
    <w:rsid w:val="008E544B"/>
    <w:rsid w:val="008E58ED"/>
    <w:rsid w:val="008F1863"/>
    <w:rsid w:val="008F2A96"/>
    <w:rsid w:val="008F2B7A"/>
    <w:rsid w:val="008F3D05"/>
    <w:rsid w:val="008F4240"/>
    <w:rsid w:val="008F5557"/>
    <w:rsid w:val="008F5B81"/>
    <w:rsid w:val="008F6308"/>
    <w:rsid w:val="008F744A"/>
    <w:rsid w:val="008F78B3"/>
    <w:rsid w:val="008F794B"/>
    <w:rsid w:val="008F7AA5"/>
    <w:rsid w:val="009005A1"/>
    <w:rsid w:val="00900E65"/>
    <w:rsid w:val="00901E06"/>
    <w:rsid w:val="00902863"/>
    <w:rsid w:val="00902977"/>
    <w:rsid w:val="00903822"/>
    <w:rsid w:val="00904AFD"/>
    <w:rsid w:val="0090523A"/>
    <w:rsid w:val="0090532B"/>
    <w:rsid w:val="00905A38"/>
    <w:rsid w:val="00905D1C"/>
    <w:rsid w:val="00906039"/>
    <w:rsid w:val="00906415"/>
    <w:rsid w:val="00906BBD"/>
    <w:rsid w:val="00906FD4"/>
    <w:rsid w:val="0091082F"/>
    <w:rsid w:val="00910DB9"/>
    <w:rsid w:val="00910FD7"/>
    <w:rsid w:val="00911AC6"/>
    <w:rsid w:val="00911C2D"/>
    <w:rsid w:val="00911D5C"/>
    <w:rsid w:val="00911F40"/>
    <w:rsid w:val="009120F7"/>
    <w:rsid w:val="00912973"/>
    <w:rsid w:val="00912DDD"/>
    <w:rsid w:val="00915085"/>
    <w:rsid w:val="009151E4"/>
    <w:rsid w:val="00915966"/>
    <w:rsid w:val="00915AC5"/>
    <w:rsid w:val="00915C7B"/>
    <w:rsid w:val="009165F9"/>
    <w:rsid w:val="00916630"/>
    <w:rsid w:val="00917002"/>
    <w:rsid w:val="00917619"/>
    <w:rsid w:val="0091771A"/>
    <w:rsid w:val="00920D3A"/>
    <w:rsid w:val="00921276"/>
    <w:rsid w:val="009217DE"/>
    <w:rsid w:val="00921DF9"/>
    <w:rsid w:val="00922249"/>
    <w:rsid w:val="00924E09"/>
    <w:rsid w:val="0092582D"/>
    <w:rsid w:val="00925E5F"/>
    <w:rsid w:val="009272ED"/>
    <w:rsid w:val="0092734E"/>
    <w:rsid w:val="0093160E"/>
    <w:rsid w:val="00932073"/>
    <w:rsid w:val="00932266"/>
    <w:rsid w:val="00932353"/>
    <w:rsid w:val="00933FFF"/>
    <w:rsid w:val="009341E3"/>
    <w:rsid w:val="009346DA"/>
    <w:rsid w:val="00934AED"/>
    <w:rsid w:val="0093525A"/>
    <w:rsid w:val="00935C1E"/>
    <w:rsid w:val="00935F13"/>
    <w:rsid w:val="009367F4"/>
    <w:rsid w:val="00936CD7"/>
    <w:rsid w:val="00936DA8"/>
    <w:rsid w:val="00936F59"/>
    <w:rsid w:val="0093790B"/>
    <w:rsid w:val="0094186A"/>
    <w:rsid w:val="00941CD5"/>
    <w:rsid w:val="00941DFC"/>
    <w:rsid w:val="00941E21"/>
    <w:rsid w:val="009422EF"/>
    <w:rsid w:val="009424CF"/>
    <w:rsid w:val="00942BAF"/>
    <w:rsid w:val="00942CA0"/>
    <w:rsid w:val="00943548"/>
    <w:rsid w:val="009443DA"/>
    <w:rsid w:val="00944BFB"/>
    <w:rsid w:val="009451CB"/>
    <w:rsid w:val="00945A08"/>
    <w:rsid w:val="00945CAE"/>
    <w:rsid w:val="00945D54"/>
    <w:rsid w:val="00945DB4"/>
    <w:rsid w:val="00946B55"/>
    <w:rsid w:val="00946E3A"/>
    <w:rsid w:val="00946E51"/>
    <w:rsid w:val="00950F11"/>
    <w:rsid w:val="0095123C"/>
    <w:rsid w:val="00951381"/>
    <w:rsid w:val="00953525"/>
    <w:rsid w:val="00953FF4"/>
    <w:rsid w:val="009553ED"/>
    <w:rsid w:val="00956799"/>
    <w:rsid w:val="009569E7"/>
    <w:rsid w:val="00956FC2"/>
    <w:rsid w:val="00957607"/>
    <w:rsid w:val="00957852"/>
    <w:rsid w:val="009610D1"/>
    <w:rsid w:val="009615D1"/>
    <w:rsid w:val="00961B75"/>
    <w:rsid w:val="00963F81"/>
    <w:rsid w:val="0096663E"/>
    <w:rsid w:val="009678B5"/>
    <w:rsid w:val="00967D1B"/>
    <w:rsid w:val="00970094"/>
    <w:rsid w:val="00971303"/>
    <w:rsid w:val="0097138F"/>
    <w:rsid w:val="00971C64"/>
    <w:rsid w:val="00973452"/>
    <w:rsid w:val="0097458C"/>
    <w:rsid w:val="00974612"/>
    <w:rsid w:val="00975B0B"/>
    <w:rsid w:val="0097683F"/>
    <w:rsid w:val="00976995"/>
    <w:rsid w:val="009769A3"/>
    <w:rsid w:val="00977D34"/>
    <w:rsid w:val="009807FF"/>
    <w:rsid w:val="009811B8"/>
    <w:rsid w:val="00982495"/>
    <w:rsid w:val="0098272D"/>
    <w:rsid w:val="009828F5"/>
    <w:rsid w:val="00982905"/>
    <w:rsid w:val="009830B4"/>
    <w:rsid w:val="00983186"/>
    <w:rsid w:val="009833FD"/>
    <w:rsid w:val="00983669"/>
    <w:rsid w:val="0098418F"/>
    <w:rsid w:val="0098592F"/>
    <w:rsid w:val="009863C8"/>
    <w:rsid w:val="00986427"/>
    <w:rsid w:val="009872EB"/>
    <w:rsid w:val="0098798C"/>
    <w:rsid w:val="00987BA0"/>
    <w:rsid w:val="00987D61"/>
    <w:rsid w:val="009901F0"/>
    <w:rsid w:val="009911B6"/>
    <w:rsid w:val="0099158F"/>
    <w:rsid w:val="00991C2B"/>
    <w:rsid w:val="00991D34"/>
    <w:rsid w:val="00992720"/>
    <w:rsid w:val="00993656"/>
    <w:rsid w:val="00993BEF"/>
    <w:rsid w:val="00994DA5"/>
    <w:rsid w:val="00994DD1"/>
    <w:rsid w:val="009957F1"/>
    <w:rsid w:val="00995FD5"/>
    <w:rsid w:val="00996F47"/>
    <w:rsid w:val="009970EC"/>
    <w:rsid w:val="00997BDA"/>
    <w:rsid w:val="009A06F5"/>
    <w:rsid w:val="009A0895"/>
    <w:rsid w:val="009A1745"/>
    <w:rsid w:val="009A189A"/>
    <w:rsid w:val="009A2094"/>
    <w:rsid w:val="009A27A0"/>
    <w:rsid w:val="009A356A"/>
    <w:rsid w:val="009A3A8B"/>
    <w:rsid w:val="009A3C71"/>
    <w:rsid w:val="009A6096"/>
    <w:rsid w:val="009A644E"/>
    <w:rsid w:val="009A6669"/>
    <w:rsid w:val="009B062B"/>
    <w:rsid w:val="009B14DB"/>
    <w:rsid w:val="009B1872"/>
    <w:rsid w:val="009B1D76"/>
    <w:rsid w:val="009B1D91"/>
    <w:rsid w:val="009B22A9"/>
    <w:rsid w:val="009B22BC"/>
    <w:rsid w:val="009B2AC3"/>
    <w:rsid w:val="009B2C0D"/>
    <w:rsid w:val="009B3DEA"/>
    <w:rsid w:val="009B3EC7"/>
    <w:rsid w:val="009B4E47"/>
    <w:rsid w:val="009B53A6"/>
    <w:rsid w:val="009B5407"/>
    <w:rsid w:val="009B5A11"/>
    <w:rsid w:val="009B5BF6"/>
    <w:rsid w:val="009B5C3B"/>
    <w:rsid w:val="009B6209"/>
    <w:rsid w:val="009B6437"/>
    <w:rsid w:val="009B696E"/>
    <w:rsid w:val="009B6D7B"/>
    <w:rsid w:val="009B7279"/>
    <w:rsid w:val="009B77F4"/>
    <w:rsid w:val="009C043F"/>
    <w:rsid w:val="009C2482"/>
    <w:rsid w:val="009C270F"/>
    <w:rsid w:val="009C359A"/>
    <w:rsid w:val="009C555F"/>
    <w:rsid w:val="009C5A4A"/>
    <w:rsid w:val="009C5AD4"/>
    <w:rsid w:val="009C5F69"/>
    <w:rsid w:val="009C5F7C"/>
    <w:rsid w:val="009C6795"/>
    <w:rsid w:val="009C6AD3"/>
    <w:rsid w:val="009D0074"/>
    <w:rsid w:val="009D0122"/>
    <w:rsid w:val="009D1194"/>
    <w:rsid w:val="009D2421"/>
    <w:rsid w:val="009D27AC"/>
    <w:rsid w:val="009D27C1"/>
    <w:rsid w:val="009D2958"/>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5058"/>
    <w:rsid w:val="009E506D"/>
    <w:rsid w:val="009E5908"/>
    <w:rsid w:val="009E6346"/>
    <w:rsid w:val="009E6945"/>
    <w:rsid w:val="009E6FB3"/>
    <w:rsid w:val="009E777B"/>
    <w:rsid w:val="009F009E"/>
    <w:rsid w:val="009F0B29"/>
    <w:rsid w:val="009F0BF5"/>
    <w:rsid w:val="009F0E67"/>
    <w:rsid w:val="009F37B4"/>
    <w:rsid w:val="009F3B0C"/>
    <w:rsid w:val="009F5F9F"/>
    <w:rsid w:val="009F63C0"/>
    <w:rsid w:val="009F7A2F"/>
    <w:rsid w:val="009F7C9A"/>
    <w:rsid w:val="00A0021A"/>
    <w:rsid w:val="00A03A0D"/>
    <w:rsid w:val="00A03D67"/>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87D"/>
    <w:rsid w:val="00A15B18"/>
    <w:rsid w:val="00A15FB7"/>
    <w:rsid w:val="00A1601A"/>
    <w:rsid w:val="00A16448"/>
    <w:rsid w:val="00A1691D"/>
    <w:rsid w:val="00A16C66"/>
    <w:rsid w:val="00A16DD1"/>
    <w:rsid w:val="00A170BB"/>
    <w:rsid w:val="00A1732C"/>
    <w:rsid w:val="00A206D4"/>
    <w:rsid w:val="00A225DC"/>
    <w:rsid w:val="00A22AFC"/>
    <w:rsid w:val="00A2314D"/>
    <w:rsid w:val="00A234AD"/>
    <w:rsid w:val="00A236A2"/>
    <w:rsid w:val="00A2398B"/>
    <w:rsid w:val="00A24674"/>
    <w:rsid w:val="00A24CFA"/>
    <w:rsid w:val="00A25436"/>
    <w:rsid w:val="00A26335"/>
    <w:rsid w:val="00A26802"/>
    <w:rsid w:val="00A269B3"/>
    <w:rsid w:val="00A26DBA"/>
    <w:rsid w:val="00A26EFC"/>
    <w:rsid w:val="00A30F08"/>
    <w:rsid w:val="00A31242"/>
    <w:rsid w:val="00A31815"/>
    <w:rsid w:val="00A3183C"/>
    <w:rsid w:val="00A31D82"/>
    <w:rsid w:val="00A31FBA"/>
    <w:rsid w:val="00A32082"/>
    <w:rsid w:val="00A32642"/>
    <w:rsid w:val="00A3264A"/>
    <w:rsid w:val="00A32B5D"/>
    <w:rsid w:val="00A33A69"/>
    <w:rsid w:val="00A34ABC"/>
    <w:rsid w:val="00A34B6F"/>
    <w:rsid w:val="00A3590A"/>
    <w:rsid w:val="00A367C3"/>
    <w:rsid w:val="00A37783"/>
    <w:rsid w:val="00A3778D"/>
    <w:rsid w:val="00A37B20"/>
    <w:rsid w:val="00A37BF1"/>
    <w:rsid w:val="00A37C3B"/>
    <w:rsid w:val="00A412AD"/>
    <w:rsid w:val="00A42399"/>
    <w:rsid w:val="00A427E0"/>
    <w:rsid w:val="00A43006"/>
    <w:rsid w:val="00A43172"/>
    <w:rsid w:val="00A436FB"/>
    <w:rsid w:val="00A4371B"/>
    <w:rsid w:val="00A43819"/>
    <w:rsid w:val="00A43A86"/>
    <w:rsid w:val="00A44769"/>
    <w:rsid w:val="00A45C89"/>
    <w:rsid w:val="00A463AF"/>
    <w:rsid w:val="00A473F7"/>
    <w:rsid w:val="00A47B62"/>
    <w:rsid w:val="00A47E0E"/>
    <w:rsid w:val="00A47E49"/>
    <w:rsid w:val="00A5055D"/>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99E"/>
    <w:rsid w:val="00A64D2F"/>
    <w:rsid w:val="00A6545E"/>
    <w:rsid w:val="00A658F3"/>
    <w:rsid w:val="00A66637"/>
    <w:rsid w:val="00A675CF"/>
    <w:rsid w:val="00A67852"/>
    <w:rsid w:val="00A67B17"/>
    <w:rsid w:val="00A70A3E"/>
    <w:rsid w:val="00A70A41"/>
    <w:rsid w:val="00A7187B"/>
    <w:rsid w:val="00A71C22"/>
    <w:rsid w:val="00A72037"/>
    <w:rsid w:val="00A72D48"/>
    <w:rsid w:val="00A73CD1"/>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D9"/>
    <w:rsid w:val="00A8186C"/>
    <w:rsid w:val="00A84607"/>
    <w:rsid w:val="00A84B91"/>
    <w:rsid w:val="00A8509A"/>
    <w:rsid w:val="00A85359"/>
    <w:rsid w:val="00A85755"/>
    <w:rsid w:val="00A85863"/>
    <w:rsid w:val="00A85B7B"/>
    <w:rsid w:val="00A8775B"/>
    <w:rsid w:val="00A87C61"/>
    <w:rsid w:val="00A87D15"/>
    <w:rsid w:val="00A87E25"/>
    <w:rsid w:val="00A90EC9"/>
    <w:rsid w:val="00A911F9"/>
    <w:rsid w:val="00A91880"/>
    <w:rsid w:val="00A91A47"/>
    <w:rsid w:val="00A91F95"/>
    <w:rsid w:val="00A92267"/>
    <w:rsid w:val="00A9228C"/>
    <w:rsid w:val="00A93988"/>
    <w:rsid w:val="00A94073"/>
    <w:rsid w:val="00A948F2"/>
    <w:rsid w:val="00A95A35"/>
    <w:rsid w:val="00A95CAC"/>
    <w:rsid w:val="00A96395"/>
    <w:rsid w:val="00A969C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6560"/>
    <w:rsid w:val="00AA6E0B"/>
    <w:rsid w:val="00AA7835"/>
    <w:rsid w:val="00AB2003"/>
    <w:rsid w:val="00AB2693"/>
    <w:rsid w:val="00AB2C8A"/>
    <w:rsid w:val="00AB45B4"/>
    <w:rsid w:val="00AB4FF5"/>
    <w:rsid w:val="00AB51C4"/>
    <w:rsid w:val="00AB5749"/>
    <w:rsid w:val="00AB5A7C"/>
    <w:rsid w:val="00AB5EED"/>
    <w:rsid w:val="00AB6560"/>
    <w:rsid w:val="00AB6D70"/>
    <w:rsid w:val="00AC058E"/>
    <w:rsid w:val="00AC0D52"/>
    <w:rsid w:val="00AC1DF1"/>
    <w:rsid w:val="00AC3D40"/>
    <w:rsid w:val="00AC51F4"/>
    <w:rsid w:val="00AC5C86"/>
    <w:rsid w:val="00AC624F"/>
    <w:rsid w:val="00AC683B"/>
    <w:rsid w:val="00AC6FBF"/>
    <w:rsid w:val="00AC74CA"/>
    <w:rsid w:val="00AC7A74"/>
    <w:rsid w:val="00AD0282"/>
    <w:rsid w:val="00AD084A"/>
    <w:rsid w:val="00AD0DAF"/>
    <w:rsid w:val="00AD21A2"/>
    <w:rsid w:val="00AD2B7F"/>
    <w:rsid w:val="00AD3F31"/>
    <w:rsid w:val="00AD4806"/>
    <w:rsid w:val="00AD4AD7"/>
    <w:rsid w:val="00AD53C1"/>
    <w:rsid w:val="00AD614E"/>
    <w:rsid w:val="00AD63AE"/>
    <w:rsid w:val="00AD6B7E"/>
    <w:rsid w:val="00AD7D81"/>
    <w:rsid w:val="00AE1FD1"/>
    <w:rsid w:val="00AE204E"/>
    <w:rsid w:val="00AE2BD8"/>
    <w:rsid w:val="00AE2E3A"/>
    <w:rsid w:val="00AE30CB"/>
    <w:rsid w:val="00AE389C"/>
    <w:rsid w:val="00AE3A35"/>
    <w:rsid w:val="00AE7915"/>
    <w:rsid w:val="00AE7D72"/>
    <w:rsid w:val="00AF0016"/>
    <w:rsid w:val="00AF0A1D"/>
    <w:rsid w:val="00AF0A65"/>
    <w:rsid w:val="00AF1B72"/>
    <w:rsid w:val="00AF20EE"/>
    <w:rsid w:val="00AF2787"/>
    <w:rsid w:val="00AF2823"/>
    <w:rsid w:val="00AF2EAF"/>
    <w:rsid w:val="00AF365E"/>
    <w:rsid w:val="00AF49C8"/>
    <w:rsid w:val="00AF5ADE"/>
    <w:rsid w:val="00AF6098"/>
    <w:rsid w:val="00AF6163"/>
    <w:rsid w:val="00AF61CA"/>
    <w:rsid w:val="00AF6441"/>
    <w:rsid w:val="00AF655E"/>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84D"/>
    <w:rsid w:val="00B06F35"/>
    <w:rsid w:val="00B06FE6"/>
    <w:rsid w:val="00B11223"/>
    <w:rsid w:val="00B119D6"/>
    <w:rsid w:val="00B127D1"/>
    <w:rsid w:val="00B13CF6"/>
    <w:rsid w:val="00B142BE"/>
    <w:rsid w:val="00B15464"/>
    <w:rsid w:val="00B15B72"/>
    <w:rsid w:val="00B15E94"/>
    <w:rsid w:val="00B164E7"/>
    <w:rsid w:val="00B16855"/>
    <w:rsid w:val="00B1721D"/>
    <w:rsid w:val="00B17814"/>
    <w:rsid w:val="00B17B49"/>
    <w:rsid w:val="00B202D0"/>
    <w:rsid w:val="00B22404"/>
    <w:rsid w:val="00B2296B"/>
    <w:rsid w:val="00B22BD9"/>
    <w:rsid w:val="00B2366F"/>
    <w:rsid w:val="00B23D1D"/>
    <w:rsid w:val="00B2415D"/>
    <w:rsid w:val="00B24386"/>
    <w:rsid w:val="00B253E7"/>
    <w:rsid w:val="00B259A3"/>
    <w:rsid w:val="00B26594"/>
    <w:rsid w:val="00B26FB9"/>
    <w:rsid w:val="00B27900"/>
    <w:rsid w:val="00B31662"/>
    <w:rsid w:val="00B31892"/>
    <w:rsid w:val="00B322D0"/>
    <w:rsid w:val="00B33C0E"/>
    <w:rsid w:val="00B3432A"/>
    <w:rsid w:val="00B362D4"/>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E37"/>
    <w:rsid w:val="00B5377D"/>
    <w:rsid w:val="00B54C43"/>
    <w:rsid w:val="00B567A2"/>
    <w:rsid w:val="00B574F0"/>
    <w:rsid w:val="00B577FE"/>
    <w:rsid w:val="00B57E83"/>
    <w:rsid w:val="00B60066"/>
    <w:rsid w:val="00B6074F"/>
    <w:rsid w:val="00B60FDD"/>
    <w:rsid w:val="00B6184C"/>
    <w:rsid w:val="00B62013"/>
    <w:rsid w:val="00B63578"/>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18A1"/>
    <w:rsid w:val="00B82433"/>
    <w:rsid w:val="00B83577"/>
    <w:rsid w:val="00B83669"/>
    <w:rsid w:val="00B83904"/>
    <w:rsid w:val="00B84C74"/>
    <w:rsid w:val="00B84D3C"/>
    <w:rsid w:val="00B84E68"/>
    <w:rsid w:val="00B850A3"/>
    <w:rsid w:val="00B8527C"/>
    <w:rsid w:val="00B858C6"/>
    <w:rsid w:val="00B85DAB"/>
    <w:rsid w:val="00B86460"/>
    <w:rsid w:val="00B86689"/>
    <w:rsid w:val="00B86DF5"/>
    <w:rsid w:val="00B87162"/>
    <w:rsid w:val="00B871AA"/>
    <w:rsid w:val="00B90816"/>
    <w:rsid w:val="00B9167A"/>
    <w:rsid w:val="00B9187A"/>
    <w:rsid w:val="00B92847"/>
    <w:rsid w:val="00B932CC"/>
    <w:rsid w:val="00B93843"/>
    <w:rsid w:val="00B9387E"/>
    <w:rsid w:val="00B94127"/>
    <w:rsid w:val="00B95AA5"/>
    <w:rsid w:val="00B978B9"/>
    <w:rsid w:val="00B97A4C"/>
    <w:rsid w:val="00B97D7F"/>
    <w:rsid w:val="00B97F50"/>
    <w:rsid w:val="00BA1D8E"/>
    <w:rsid w:val="00BA258F"/>
    <w:rsid w:val="00BA372A"/>
    <w:rsid w:val="00BA378E"/>
    <w:rsid w:val="00BA3FED"/>
    <w:rsid w:val="00BA44A9"/>
    <w:rsid w:val="00BA45E4"/>
    <w:rsid w:val="00BA4FAF"/>
    <w:rsid w:val="00BA5035"/>
    <w:rsid w:val="00BA528B"/>
    <w:rsid w:val="00BA55CC"/>
    <w:rsid w:val="00BA5DEA"/>
    <w:rsid w:val="00BA66EA"/>
    <w:rsid w:val="00BA774A"/>
    <w:rsid w:val="00BA7DCD"/>
    <w:rsid w:val="00BA7FC6"/>
    <w:rsid w:val="00BB0546"/>
    <w:rsid w:val="00BB0990"/>
    <w:rsid w:val="00BB1236"/>
    <w:rsid w:val="00BB1CA8"/>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40EF"/>
    <w:rsid w:val="00BC52B5"/>
    <w:rsid w:val="00BC5575"/>
    <w:rsid w:val="00BC58E2"/>
    <w:rsid w:val="00BC5DAA"/>
    <w:rsid w:val="00BC5F3E"/>
    <w:rsid w:val="00BC6EA6"/>
    <w:rsid w:val="00BC7C2A"/>
    <w:rsid w:val="00BD0449"/>
    <w:rsid w:val="00BD05D6"/>
    <w:rsid w:val="00BD0F65"/>
    <w:rsid w:val="00BD109F"/>
    <w:rsid w:val="00BD1B6B"/>
    <w:rsid w:val="00BD3726"/>
    <w:rsid w:val="00BD38DF"/>
    <w:rsid w:val="00BD4593"/>
    <w:rsid w:val="00BD4686"/>
    <w:rsid w:val="00BD54A4"/>
    <w:rsid w:val="00BD553C"/>
    <w:rsid w:val="00BD5756"/>
    <w:rsid w:val="00BD60AE"/>
    <w:rsid w:val="00BD68CD"/>
    <w:rsid w:val="00BD7125"/>
    <w:rsid w:val="00BD741D"/>
    <w:rsid w:val="00BD780A"/>
    <w:rsid w:val="00BD7839"/>
    <w:rsid w:val="00BD7BB3"/>
    <w:rsid w:val="00BE1F09"/>
    <w:rsid w:val="00BE2181"/>
    <w:rsid w:val="00BE253D"/>
    <w:rsid w:val="00BE4A3B"/>
    <w:rsid w:val="00BE4E53"/>
    <w:rsid w:val="00BE5311"/>
    <w:rsid w:val="00BE54EE"/>
    <w:rsid w:val="00BE570B"/>
    <w:rsid w:val="00BE5C97"/>
    <w:rsid w:val="00BE6791"/>
    <w:rsid w:val="00BE753C"/>
    <w:rsid w:val="00BF053D"/>
    <w:rsid w:val="00BF19FD"/>
    <w:rsid w:val="00BF3171"/>
    <w:rsid w:val="00BF35DF"/>
    <w:rsid w:val="00BF40B1"/>
    <w:rsid w:val="00BF5304"/>
    <w:rsid w:val="00BF58DC"/>
    <w:rsid w:val="00BF5970"/>
    <w:rsid w:val="00BF61ED"/>
    <w:rsid w:val="00C0052E"/>
    <w:rsid w:val="00C007BC"/>
    <w:rsid w:val="00C012E9"/>
    <w:rsid w:val="00C01F5E"/>
    <w:rsid w:val="00C02FC6"/>
    <w:rsid w:val="00C032E8"/>
    <w:rsid w:val="00C03A55"/>
    <w:rsid w:val="00C047B1"/>
    <w:rsid w:val="00C04FC7"/>
    <w:rsid w:val="00C05D12"/>
    <w:rsid w:val="00C06327"/>
    <w:rsid w:val="00C065B3"/>
    <w:rsid w:val="00C07059"/>
    <w:rsid w:val="00C11483"/>
    <w:rsid w:val="00C12862"/>
    <w:rsid w:val="00C14C3A"/>
    <w:rsid w:val="00C15006"/>
    <w:rsid w:val="00C1599E"/>
    <w:rsid w:val="00C15EC8"/>
    <w:rsid w:val="00C16594"/>
    <w:rsid w:val="00C16A10"/>
    <w:rsid w:val="00C20F98"/>
    <w:rsid w:val="00C21515"/>
    <w:rsid w:val="00C21DF1"/>
    <w:rsid w:val="00C221F6"/>
    <w:rsid w:val="00C22326"/>
    <w:rsid w:val="00C235D6"/>
    <w:rsid w:val="00C23DB8"/>
    <w:rsid w:val="00C243C6"/>
    <w:rsid w:val="00C25390"/>
    <w:rsid w:val="00C256F5"/>
    <w:rsid w:val="00C2593C"/>
    <w:rsid w:val="00C259D9"/>
    <w:rsid w:val="00C25CDB"/>
    <w:rsid w:val="00C2689B"/>
    <w:rsid w:val="00C30DF6"/>
    <w:rsid w:val="00C31062"/>
    <w:rsid w:val="00C3118F"/>
    <w:rsid w:val="00C316BF"/>
    <w:rsid w:val="00C3171C"/>
    <w:rsid w:val="00C325B2"/>
    <w:rsid w:val="00C3344A"/>
    <w:rsid w:val="00C3587C"/>
    <w:rsid w:val="00C3699D"/>
    <w:rsid w:val="00C37987"/>
    <w:rsid w:val="00C3798E"/>
    <w:rsid w:val="00C37DBB"/>
    <w:rsid w:val="00C4083B"/>
    <w:rsid w:val="00C416B1"/>
    <w:rsid w:val="00C416D1"/>
    <w:rsid w:val="00C4174B"/>
    <w:rsid w:val="00C42006"/>
    <w:rsid w:val="00C42336"/>
    <w:rsid w:val="00C42780"/>
    <w:rsid w:val="00C4364B"/>
    <w:rsid w:val="00C4449C"/>
    <w:rsid w:val="00C448E2"/>
    <w:rsid w:val="00C455FE"/>
    <w:rsid w:val="00C459A6"/>
    <w:rsid w:val="00C460D9"/>
    <w:rsid w:val="00C46609"/>
    <w:rsid w:val="00C4687C"/>
    <w:rsid w:val="00C46D6C"/>
    <w:rsid w:val="00C47084"/>
    <w:rsid w:val="00C478D1"/>
    <w:rsid w:val="00C50C01"/>
    <w:rsid w:val="00C50F3A"/>
    <w:rsid w:val="00C51911"/>
    <w:rsid w:val="00C532E0"/>
    <w:rsid w:val="00C53416"/>
    <w:rsid w:val="00C53BB9"/>
    <w:rsid w:val="00C5402C"/>
    <w:rsid w:val="00C541F2"/>
    <w:rsid w:val="00C54256"/>
    <w:rsid w:val="00C54328"/>
    <w:rsid w:val="00C549C1"/>
    <w:rsid w:val="00C54AFD"/>
    <w:rsid w:val="00C551F8"/>
    <w:rsid w:val="00C56EBC"/>
    <w:rsid w:val="00C574FC"/>
    <w:rsid w:val="00C57E09"/>
    <w:rsid w:val="00C61039"/>
    <w:rsid w:val="00C61AF1"/>
    <w:rsid w:val="00C620F3"/>
    <w:rsid w:val="00C62486"/>
    <w:rsid w:val="00C62AE4"/>
    <w:rsid w:val="00C62E5D"/>
    <w:rsid w:val="00C62F32"/>
    <w:rsid w:val="00C632BA"/>
    <w:rsid w:val="00C636D3"/>
    <w:rsid w:val="00C63A60"/>
    <w:rsid w:val="00C64953"/>
    <w:rsid w:val="00C64F3E"/>
    <w:rsid w:val="00C65FC1"/>
    <w:rsid w:val="00C674EB"/>
    <w:rsid w:val="00C67A93"/>
    <w:rsid w:val="00C67DE9"/>
    <w:rsid w:val="00C70088"/>
    <w:rsid w:val="00C7122D"/>
    <w:rsid w:val="00C71AF3"/>
    <w:rsid w:val="00C721DA"/>
    <w:rsid w:val="00C721FE"/>
    <w:rsid w:val="00C7352D"/>
    <w:rsid w:val="00C74036"/>
    <w:rsid w:val="00C749A2"/>
    <w:rsid w:val="00C756A3"/>
    <w:rsid w:val="00C757F9"/>
    <w:rsid w:val="00C75C71"/>
    <w:rsid w:val="00C75C88"/>
    <w:rsid w:val="00C75D59"/>
    <w:rsid w:val="00C764A3"/>
    <w:rsid w:val="00C768D7"/>
    <w:rsid w:val="00C76E40"/>
    <w:rsid w:val="00C82EA2"/>
    <w:rsid w:val="00C83015"/>
    <w:rsid w:val="00C842BA"/>
    <w:rsid w:val="00C855B5"/>
    <w:rsid w:val="00C85DE8"/>
    <w:rsid w:val="00C86396"/>
    <w:rsid w:val="00C863E6"/>
    <w:rsid w:val="00C87BE4"/>
    <w:rsid w:val="00C900D4"/>
    <w:rsid w:val="00C90C86"/>
    <w:rsid w:val="00C90D3B"/>
    <w:rsid w:val="00C910E6"/>
    <w:rsid w:val="00C92634"/>
    <w:rsid w:val="00C92687"/>
    <w:rsid w:val="00C9369D"/>
    <w:rsid w:val="00C936C7"/>
    <w:rsid w:val="00C94025"/>
    <w:rsid w:val="00C941B9"/>
    <w:rsid w:val="00C948EE"/>
    <w:rsid w:val="00C949DA"/>
    <w:rsid w:val="00C949DD"/>
    <w:rsid w:val="00C9538F"/>
    <w:rsid w:val="00C9545D"/>
    <w:rsid w:val="00C9659A"/>
    <w:rsid w:val="00C972CC"/>
    <w:rsid w:val="00C97A5C"/>
    <w:rsid w:val="00CA03A4"/>
    <w:rsid w:val="00CA1366"/>
    <w:rsid w:val="00CA284C"/>
    <w:rsid w:val="00CA2B59"/>
    <w:rsid w:val="00CA3BEB"/>
    <w:rsid w:val="00CA48C1"/>
    <w:rsid w:val="00CA49AA"/>
    <w:rsid w:val="00CA4C57"/>
    <w:rsid w:val="00CA4EAA"/>
    <w:rsid w:val="00CA5300"/>
    <w:rsid w:val="00CA5DD7"/>
    <w:rsid w:val="00CA72F2"/>
    <w:rsid w:val="00CA7C31"/>
    <w:rsid w:val="00CA7E7A"/>
    <w:rsid w:val="00CB0622"/>
    <w:rsid w:val="00CB0DC7"/>
    <w:rsid w:val="00CB1BAC"/>
    <w:rsid w:val="00CB1FAA"/>
    <w:rsid w:val="00CB27FF"/>
    <w:rsid w:val="00CB2BF1"/>
    <w:rsid w:val="00CB3DA0"/>
    <w:rsid w:val="00CB4F42"/>
    <w:rsid w:val="00CB545D"/>
    <w:rsid w:val="00CB7195"/>
    <w:rsid w:val="00CC0806"/>
    <w:rsid w:val="00CC111F"/>
    <w:rsid w:val="00CC1443"/>
    <w:rsid w:val="00CC17F5"/>
    <w:rsid w:val="00CC198B"/>
    <w:rsid w:val="00CC1A65"/>
    <w:rsid w:val="00CC31C1"/>
    <w:rsid w:val="00CC339A"/>
    <w:rsid w:val="00CC5072"/>
    <w:rsid w:val="00CC5440"/>
    <w:rsid w:val="00CC662D"/>
    <w:rsid w:val="00CC6D13"/>
    <w:rsid w:val="00CC7E4B"/>
    <w:rsid w:val="00CD139F"/>
    <w:rsid w:val="00CD1DA2"/>
    <w:rsid w:val="00CD2A2A"/>
    <w:rsid w:val="00CD2D8C"/>
    <w:rsid w:val="00CD3276"/>
    <w:rsid w:val="00CD3DA4"/>
    <w:rsid w:val="00CD4384"/>
    <w:rsid w:val="00CD4EE1"/>
    <w:rsid w:val="00CD4F18"/>
    <w:rsid w:val="00CD7645"/>
    <w:rsid w:val="00CE071D"/>
    <w:rsid w:val="00CE0D8E"/>
    <w:rsid w:val="00CE18DB"/>
    <w:rsid w:val="00CE1C2B"/>
    <w:rsid w:val="00CE1C9E"/>
    <w:rsid w:val="00CE2474"/>
    <w:rsid w:val="00CE3199"/>
    <w:rsid w:val="00CE31F8"/>
    <w:rsid w:val="00CE3A7A"/>
    <w:rsid w:val="00CE3DF6"/>
    <w:rsid w:val="00CE4959"/>
    <w:rsid w:val="00CE4A11"/>
    <w:rsid w:val="00CE5170"/>
    <w:rsid w:val="00CE52B1"/>
    <w:rsid w:val="00CE6433"/>
    <w:rsid w:val="00CE64AA"/>
    <w:rsid w:val="00CE6881"/>
    <w:rsid w:val="00CE6E40"/>
    <w:rsid w:val="00CF02D7"/>
    <w:rsid w:val="00CF083C"/>
    <w:rsid w:val="00CF2850"/>
    <w:rsid w:val="00CF3D5E"/>
    <w:rsid w:val="00CF559C"/>
    <w:rsid w:val="00CF5C0D"/>
    <w:rsid w:val="00CF606A"/>
    <w:rsid w:val="00CF6B96"/>
    <w:rsid w:val="00CF6D67"/>
    <w:rsid w:val="00CF708A"/>
    <w:rsid w:val="00CF72B5"/>
    <w:rsid w:val="00CF7A0C"/>
    <w:rsid w:val="00D000E4"/>
    <w:rsid w:val="00D00A4C"/>
    <w:rsid w:val="00D00F38"/>
    <w:rsid w:val="00D01441"/>
    <w:rsid w:val="00D017C2"/>
    <w:rsid w:val="00D01816"/>
    <w:rsid w:val="00D01CF8"/>
    <w:rsid w:val="00D029B8"/>
    <w:rsid w:val="00D03606"/>
    <w:rsid w:val="00D04703"/>
    <w:rsid w:val="00D04BC0"/>
    <w:rsid w:val="00D056D9"/>
    <w:rsid w:val="00D07350"/>
    <w:rsid w:val="00D10274"/>
    <w:rsid w:val="00D105A3"/>
    <w:rsid w:val="00D10C78"/>
    <w:rsid w:val="00D10D41"/>
    <w:rsid w:val="00D12BA1"/>
    <w:rsid w:val="00D12D8F"/>
    <w:rsid w:val="00D12EE5"/>
    <w:rsid w:val="00D14216"/>
    <w:rsid w:val="00D15543"/>
    <w:rsid w:val="00D15B73"/>
    <w:rsid w:val="00D16E57"/>
    <w:rsid w:val="00D17D6A"/>
    <w:rsid w:val="00D21415"/>
    <w:rsid w:val="00D21B25"/>
    <w:rsid w:val="00D22F5A"/>
    <w:rsid w:val="00D241E5"/>
    <w:rsid w:val="00D24555"/>
    <w:rsid w:val="00D24D5F"/>
    <w:rsid w:val="00D254DC"/>
    <w:rsid w:val="00D25B29"/>
    <w:rsid w:val="00D2697D"/>
    <w:rsid w:val="00D27B90"/>
    <w:rsid w:val="00D27DE7"/>
    <w:rsid w:val="00D31272"/>
    <w:rsid w:val="00D3130C"/>
    <w:rsid w:val="00D31529"/>
    <w:rsid w:val="00D317C0"/>
    <w:rsid w:val="00D32D34"/>
    <w:rsid w:val="00D33013"/>
    <w:rsid w:val="00D33FEF"/>
    <w:rsid w:val="00D34E2E"/>
    <w:rsid w:val="00D3555C"/>
    <w:rsid w:val="00D35679"/>
    <w:rsid w:val="00D3608B"/>
    <w:rsid w:val="00D37930"/>
    <w:rsid w:val="00D37E0D"/>
    <w:rsid w:val="00D406BF"/>
    <w:rsid w:val="00D406E5"/>
    <w:rsid w:val="00D41809"/>
    <w:rsid w:val="00D41A5D"/>
    <w:rsid w:val="00D41F81"/>
    <w:rsid w:val="00D4325A"/>
    <w:rsid w:val="00D4348D"/>
    <w:rsid w:val="00D43DD9"/>
    <w:rsid w:val="00D43EDB"/>
    <w:rsid w:val="00D45CBD"/>
    <w:rsid w:val="00D45D44"/>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856"/>
    <w:rsid w:val="00D578AC"/>
    <w:rsid w:val="00D6159A"/>
    <w:rsid w:val="00D6263A"/>
    <w:rsid w:val="00D62B29"/>
    <w:rsid w:val="00D63A22"/>
    <w:rsid w:val="00D64235"/>
    <w:rsid w:val="00D64C95"/>
    <w:rsid w:val="00D653AF"/>
    <w:rsid w:val="00D66AE3"/>
    <w:rsid w:val="00D67838"/>
    <w:rsid w:val="00D7006D"/>
    <w:rsid w:val="00D70214"/>
    <w:rsid w:val="00D706CD"/>
    <w:rsid w:val="00D712D5"/>
    <w:rsid w:val="00D71E82"/>
    <w:rsid w:val="00D72F66"/>
    <w:rsid w:val="00D734B6"/>
    <w:rsid w:val="00D735D4"/>
    <w:rsid w:val="00D736C8"/>
    <w:rsid w:val="00D746D4"/>
    <w:rsid w:val="00D75CA2"/>
    <w:rsid w:val="00D76375"/>
    <w:rsid w:val="00D8004C"/>
    <w:rsid w:val="00D8026D"/>
    <w:rsid w:val="00D806C9"/>
    <w:rsid w:val="00D818C3"/>
    <w:rsid w:val="00D826DC"/>
    <w:rsid w:val="00D83B4E"/>
    <w:rsid w:val="00D83F39"/>
    <w:rsid w:val="00D84E5E"/>
    <w:rsid w:val="00D87842"/>
    <w:rsid w:val="00D87BCB"/>
    <w:rsid w:val="00D907E0"/>
    <w:rsid w:val="00D908F3"/>
    <w:rsid w:val="00D91B8F"/>
    <w:rsid w:val="00D92282"/>
    <w:rsid w:val="00D9275A"/>
    <w:rsid w:val="00D931A7"/>
    <w:rsid w:val="00D946D2"/>
    <w:rsid w:val="00D9475E"/>
    <w:rsid w:val="00D9507A"/>
    <w:rsid w:val="00D950E6"/>
    <w:rsid w:val="00D95766"/>
    <w:rsid w:val="00D95DF3"/>
    <w:rsid w:val="00D962EA"/>
    <w:rsid w:val="00D966F8"/>
    <w:rsid w:val="00D96991"/>
    <w:rsid w:val="00D97AB5"/>
    <w:rsid w:val="00DA0A03"/>
    <w:rsid w:val="00DA28CA"/>
    <w:rsid w:val="00DA33B9"/>
    <w:rsid w:val="00DA3DA8"/>
    <w:rsid w:val="00DA422B"/>
    <w:rsid w:val="00DA50C1"/>
    <w:rsid w:val="00DA5215"/>
    <w:rsid w:val="00DA554B"/>
    <w:rsid w:val="00DA594F"/>
    <w:rsid w:val="00DA72B4"/>
    <w:rsid w:val="00DB044D"/>
    <w:rsid w:val="00DB0554"/>
    <w:rsid w:val="00DB09E9"/>
    <w:rsid w:val="00DB2427"/>
    <w:rsid w:val="00DB27BC"/>
    <w:rsid w:val="00DB2E35"/>
    <w:rsid w:val="00DB3504"/>
    <w:rsid w:val="00DB47C1"/>
    <w:rsid w:val="00DB5606"/>
    <w:rsid w:val="00DB619A"/>
    <w:rsid w:val="00DB6BEA"/>
    <w:rsid w:val="00DB7192"/>
    <w:rsid w:val="00DC00D3"/>
    <w:rsid w:val="00DC0A76"/>
    <w:rsid w:val="00DC1401"/>
    <w:rsid w:val="00DC1F47"/>
    <w:rsid w:val="00DC3BA6"/>
    <w:rsid w:val="00DC5561"/>
    <w:rsid w:val="00DC5C51"/>
    <w:rsid w:val="00DC5F6D"/>
    <w:rsid w:val="00DC64E1"/>
    <w:rsid w:val="00DC77FD"/>
    <w:rsid w:val="00DC7B1E"/>
    <w:rsid w:val="00DC7E1F"/>
    <w:rsid w:val="00DD0283"/>
    <w:rsid w:val="00DD07A7"/>
    <w:rsid w:val="00DD0AC2"/>
    <w:rsid w:val="00DD0F52"/>
    <w:rsid w:val="00DD1429"/>
    <w:rsid w:val="00DD2F3F"/>
    <w:rsid w:val="00DD3801"/>
    <w:rsid w:val="00DD383E"/>
    <w:rsid w:val="00DD3935"/>
    <w:rsid w:val="00DD3C43"/>
    <w:rsid w:val="00DD4919"/>
    <w:rsid w:val="00DD5054"/>
    <w:rsid w:val="00DD5236"/>
    <w:rsid w:val="00DD532A"/>
    <w:rsid w:val="00DD5469"/>
    <w:rsid w:val="00DD5F33"/>
    <w:rsid w:val="00DD67BA"/>
    <w:rsid w:val="00DD7B8D"/>
    <w:rsid w:val="00DE0E0C"/>
    <w:rsid w:val="00DE1430"/>
    <w:rsid w:val="00DE234E"/>
    <w:rsid w:val="00DE2BA3"/>
    <w:rsid w:val="00DE35A1"/>
    <w:rsid w:val="00DE3A7A"/>
    <w:rsid w:val="00DE6414"/>
    <w:rsid w:val="00DE693A"/>
    <w:rsid w:val="00DE6D98"/>
    <w:rsid w:val="00DE715B"/>
    <w:rsid w:val="00DE77ED"/>
    <w:rsid w:val="00DF017D"/>
    <w:rsid w:val="00DF06CF"/>
    <w:rsid w:val="00DF14DC"/>
    <w:rsid w:val="00DF1D62"/>
    <w:rsid w:val="00DF1F59"/>
    <w:rsid w:val="00DF2C03"/>
    <w:rsid w:val="00DF2FD8"/>
    <w:rsid w:val="00DF3356"/>
    <w:rsid w:val="00DF342F"/>
    <w:rsid w:val="00DF3435"/>
    <w:rsid w:val="00DF51C9"/>
    <w:rsid w:val="00DF5D75"/>
    <w:rsid w:val="00DF65FC"/>
    <w:rsid w:val="00DF6B6D"/>
    <w:rsid w:val="00DF6E07"/>
    <w:rsid w:val="00DF6E64"/>
    <w:rsid w:val="00DF7DD7"/>
    <w:rsid w:val="00E00613"/>
    <w:rsid w:val="00E00618"/>
    <w:rsid w:val="00E006D0"/>
    <w:rsid w:val="00E00A49"/>
    <w:rsid w:val="00E00B9C"/>
    <w:rsid w:val="00E01675"/>
    <w:rsid w:val="00E017B6"/>
    <w:rsid w:val="00E01D16"/>
    <w:rsid w:val="00E02135"/>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1AD"/>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2C8E"/>
    <w:rsid w:val="00E236CA"/>
    <w:rsid w:val="00E23B25"/>
    <w:rsid w:val="00E24182"/>
    <w:rsid w:val="00E24977"/>
    <w:rsid w:val="00E24C35"/>
    <w:rsid w:val="00E25971"/>
    <w:rsid w:val="00E26559"/>
    <w:rsid w:val="00E26862"/>
    <w:rsid w:val="00E27440"/>
    <w:rsid w:val="00E279C3"/>
    <w:rsid w:val="00E3089A"/>
    <w:rsid w:val="00E30ADC"/>
    <w:rsid w:val="00E31D2A"/>
    <w:rsid w:val="00E32E43"/>
    <w:rsid w:val="00E35CE5"/>
    <w:rsid w:val="00E36527"/>
    <w:rsid w:val="00E36BFF"/>
    <w:rsid w:val="00E37237"/>
    <w:rsid w:val="00E374C3"/>
    <w:rsid w:val="00E40083"/>
    <w:rsid w:val="00E40145"/>
    <w:rsid w:val="00E40E0B"/>
    <w:rsid w:val="00E41095"/>
    <w:rsid w:val="00E41AB3"/>
    <w:rsid w:val="00E42D19"/>
    <w:rsid w:val="00E43422"/>
    <w:rsid w:val="00E43885"/>
    <w:rsid w:val="00E439A1"/>
    <w:rsid w:val="00E44B81"/>
    <w:rsid w:val="00E46919"/>
    <w:rsid w:val="00E46CD0"/>
    <w:rsid w:val="00E50968"/>
    <w:rsid w:val="00E50DD3"/>
    <w:rsid w:val="00E512F4"/>
    <w:rsid w:val="00E524DB"/>
    <w:rsid w:val="00E525A6"/>
    <w:rsid w:val="00E526CD"/>
    <w:rsid w:val="00E53AE6"/>
    <w:rsid w:val="00E54276"/>
    <w:rsid w:val="00E54ACA"/>
    <w:rsid w:val="00E54CDE"/>
    <w:rsid w:val="00E56125"/>
    <w:rsid w:val="00E56CE8"/>
    <w:rsid w:val="00E56DF1"/>
    <w:rsid w:val="00E56EDA"/>
    <w:rsid w:val="00E60124"/>
    <w:rsid w:val="00E616F5"/>
    <w:rsid w:val="00E61CAB"/>
    <w:rsid w:val="00E62178"/>
    <w:rsid w:val="00E62383"/>
    <w:rsid w:val="00E6271F"/>
    <w:rsid w:val="00E633EC"/>
    <w:rsid w:val="00E65492"/>
    <w:rsid w:val="00E6622A"/>
    <w:rsid w:val="00E66685"/>
    <w:rsid w:val="00E6695F"/>
    <w:rsid w:val="00E67DAA"/>
    <w:rsid w:val="00E70588"/>
    <w:rsid w:val="00E7454B"/>
    <w:rsid w:val="00E74D04"/>
    <w:rsid w:val="00E7583C"/>
    <w:rsid w:val="00E75A9E"/>
    <w:rsid w:val="00E762E6"/>
    <w:rsid w:val="00E76CB3"/>
    <w:rsid w:val="00E7778E"/>
    <w:rsid w:val="00E80007"/>
    <w:rsid w:val="00E8086E"/>
    <w:rsid w:val="00E81223"/>
    <w:rsid w:val="00E81CA7"/>
    <w:rsid w:val="00E835B1"/>
    <w:rsid w:val="00E835F6"/>
    <w:rsid w:val="00E83F26"/>
    <w:rsid w:val="00E8422B"/>
    <w:rsid w:val="00E8444E"/>
    <w:rsid w:val="00E848A5"/>
    <w:rsid w:val="00E85EC6"/>
    <w:rsid w:val="00E86672"/>
    <w:rsid w:val="00E8706C"/>
    <w:rsid w:val="00E87703"/>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0963"/>
    <w:rsid w:val="00EA1579"/>
    <w:rsid w:val="00EA20E9"/>
    <w:rsid w:val="00EA2A11"/>
    <w:rsid w:val="00EA2B02"/>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C03"/>
    <w:rsid w:val="00EB6FC0"/>
    <w:rsid w:val="00EB77B5"/>
    <w:rsid w:val="00EB7A73"/>
    <w:rsid w:val="00EB7D31"/>
    <w:rsid w:val="00EC1269"/>
    <w:rsid w:val="00EC1653"/>
    <w:rsid w:val="00EC186D"/>
    <w:rsid w:val="00EC1F0D"/>
    <w:rsid w:val="00EC3104"/>
    <w:rsid w:val="00EC35D0"/>
    <w:rsid w:val="00EC3AF3"/>
    <w:rsid w:val="00EC3B73"/>
    <w:rsid w:val="00EC3F0D"/>
    <w:rsid w:val="00EC4C4F"/>
    <w:rsid w:val="00EC50FB"/>
    <w:rsid w:val="00EC59D6"/>
    <w:rsid w:val="00EC680D"/>
    <w:rsid w:val="00EC6891"/>
    <w:rsid w:val="00EC6F63"/>
    <w:rsid w:val="00EC759B"/>
    <w:rsid w:val="00EC7BF9"/>
    <w:rsid w:val="00EC7C5E"/>
    <w:rsid w:val="00ED002A"/>
    <w:rsid w:val="00ED0E14"/>
    <w:rsid w:val="00ED2312"/>
    <w:rsid w:val="00ED2D57"/>
    <w:rsid w:val="00ED2EEF"/>
    <w:rsid w:val="00ED2FF8"/>
    <w:rsid w:val="00ED3342"/>
    <w:rsid w:val="00ED3363"/>
    <w:rsid w:val="00ED3E72"/>
    <w:rsid w:val="00ED3EC1"/>
    <w:rsid w:val="00ED3F4B"/>
    <w:rsid w:val="00ED44D0"/>
    <w:rsid w:val="00ED6A74"/>
    <w:rsid w:val="00ED6CDA"/>
    <w:rsid w:val="00ED7029"/>
    <w:rsid w:val="00ED704E"/>
    <w:rsid w:val="00ED7B3E"/>
    <w:rsid w:val="00EE0846"/>
    <w:rsid w:val="00EE09B9"/>
    <w:rsid w:val="00EE1AA9"/>
    <w:rsid w:val="00EE2296"/>
    <w:rsid w:val="00EE2870"/>
    <w:rsid w:val="00EE33D6"/>
    <w:rsid w:val="00EE36B4"/>
    <w:rsid w:val="00EE3FA0"/>
    <w:rsid w:val="00EE4262"/>
    <w:rsid w:val="00EE4716"/>
    <w:rsid w:val="00EE4864"/>
    <w:rsid w:val="00EE4887"/>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381A"/>
    <w:rsid w:val="00F03E2F"/>
    <w:rsid w:val="00F05ADD"/>
    <w:rsid w:val="00F05F7C"/>
    <w:rsid w:val="00F0695A"/>
    <w:rsid w:val="00F06E22"/>
    <w:rsid w:val="00F075FE"/>
    <w:rsid w:val="00F07CB8"/>
    <w:rsid w:val="00F10EE5"/>
    <w:rsid w:val="00F11703"/>
    <w:rsid w:val="00F11D20"/>
    <w:rsid w:val="00F12135"/>
    <w:rsid w:val="00F1333B"/>
    <w:rsid w:val="00F137B3"/>
    <w:rsid w:val="00F152D9"/>
    <w:rsid w:val="00F15ED8"/>
    <w:rsid w:val="00F15F0A"/>
    <w:rsid w:val="00F174B6"/>
    <w:rsid w:val="00F177AA"/>
    <w:rsid w:val="00F20417"/>
    <w:rsid w:val="00F20874"/>
    <w:rsid w:val="00F22517"/>
    <w:rsid w:val="00F22A3C"/>
    <w:rsid w:val="00F23B2D"/>
    <w:rsid w:val="00F23FA4"/>
    <w:rsid w:val="00F23FFA"/>
    <w:rsid w:val="00F23FFB"/>
    <w:rsid w:val="00F248D4"/>
    <w:rsid w:val="00F25A0E"/>
    <w:rsid w:val="00F25F1E"/>
    <w:rsid w:val="00F26586"/>
    <w:rsid w:val="00F267C2"/>
    <w:rsid w:val="00F26B20"/>
    <w:rsid w:val="00F27191"/>
    <w:rsid w:val="00F30209"/>
    <w:rsid w:val="00F302CB"/>
    <w:rsid w:val="00F305E2"/>
    <w:rsid w:val="00F3102D"/>
    <w:rsid w:val="00F3237D"/>
    <w:rsid w:val="00F3326E"/>
    <w:rsid w:val="00F3447D"/>
    <w:rsid w:val="00F34C33"/>
    <w:rsid w:val="00F34D5C"/>
    <w:rsid w:val="00F35B88"/>
    <w:rsid w:val="00F35F68"/>
    <w:rsid w:val="00F36EFE"/>
    <w:rsid w:val="00F40121"/>
    <w:rsid w:val="00F40209"/>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7CBE"/>
    <w:rsid w:val="00F50360"/>
    <w:rsid w:val="00F508EF"/>
    <w:rsid w:val="00F50A06"/>
    <w:rsid w:val="00F5170D"/>
    <w:rsid w:val="00F522AB"/>
    <w:rsid w:val="00F532AE"/>
    <w:rsid w:val="00F544BD"/>
    <w:rsid w:val="00F55C1E"/>
    <w:rsid w:val="00F57371"/>
    <w:rsid w:val="00F6009E"/>
    <w:rsid w:val="00F606A2"/>
    <w:rsid w:val="00F60AFC"/>
    <w:rsid w:val="00F6173A"/>
    <w:rsid w:val="00F61CC1"/>
    <w:rsid w:val="00F62616"/>
    <w:rsid w:val="00F62F9D"/>
    <w:rsid w:val="00F6331B"/>
    <w:rsid w:val="00F64042"/>
    <w:rsid w:val="00F641BF"/>
    <w:rsid w:val="00F64A99"/>
    <w:rsid w:val="00F667F2"/>
    <w:rsid w:val="00F66E73"/>
    <w:rsid w:val="00F715B4"/>
    <w:rsid w:val="00F71C6B"/>
    <w:rsid w:val="00F71D21"/>
    <w:rsid w:val="00F72ADF"/>
    <w:rsid w:val="00F72C60"/>
    <w:rsid w:val="00F72C79"/>
    <w:rsid w:val="00F7327F"/>
    <w:rsid w:val="00F7402A"/>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2660"/>
    <w:rsid w:val="00F828C4"/>
    <w:rsid w:val="00F8366B"/>
    <w:rsid w:val="00F83F6A"/>
    <w:rsid w:val="00F84369"/>
    <w:rsid w:val="00F85545"/>
    <w:rsid w:val="00F8636E"/>
    <w:rsid w:val="00F864E1"/>
    <w:rsid w:val="00F868F3"/>
    <w:rsid w:val="00F869BC"/>
    <w:rsid w:val="00F87C5E"/>
    <w:rsid w:val="00F87E78"/>
    <w:rsid w:val="00F90308"/>
    <w:rsid w:val="00F90A8A"/>
    <w:rsid w:val="00F90A93"/>
    <w:rsid w:val="00F90FC7"/>
    <w:rsid w:val="00F9273C"/>
    <w:rsid w:val="00F930EA"/>
    <w:rsid w:val="00F93ADA"/>
    <w:rsid w:val="00F94B5F"/>
    <w:rsid w:val="00F95C23"/>
    <w:rsid w:val="00F95E8B"/>
    <w:rsid w:val="00F9614B"/>
    <w:rsid w:val="00F964B0"/>
    <w:rsid w:val="00FA1529"/>
    <w:rsid w:val="00FA1554"/>
    <w:rsid w:val="00FA19C3"/>
    <w:rsid w:val="00FA3324"/>
    <w:rsid w:val="00FA5052"/>
    <w:rsid w:val="00FA505D"/>
    <w:rsid w:val="00FA513B"/>
    <w:rsid w:val="00FA6021"/>
    <w:rsid w:val="00FA6C75"/>
    <w:rsid w:val="00FA7BFC"/>
    <w:rsid w:val="00FA7D6A"/>
    <w:rsid w:val="00FB1EB7"/>
    <w:rsid w:val="00FB2A2E"/>
    <w:rsid w:val="00FB382E"/>
    <w:rsid w:val="00FB3F92"/>
    <w:rsid w:val="00FB4462"/>
    <w:rsid w:val="00FB4BA6"/>
    <w:rsid w:val="00FB4E28"/>
    <w:rsid w:val="00FB62D6"/>
    <w:rsid w:val="00FB6BB6"/>
    <w:rsid w:val="00FB78D0"/>
    <w:rsid w:val="00FB7BF7"/>
    <w:rsid w:val="00FC33D9"/>
    <w:rsid w:val="00FC4F90"/>
    <w:rsid w:val="00FC5F3A"/>
    <w:rsid w:val="00FC75E9"/>
    <w:rsid w:val="00FC7FBA"/>
    <w:rsid w:val="00FD00A4"/>
    <w:rsid w:val="00FD090B"/>
    <w:rsid w:val="00FD09C9"/>
    <w:rsid w:val="00FD1DE9"/>
    <w:rsid w:val="00FD542F"/>
    <w:rsid w:val="00FD5DC5"/>
    <w:rsid w:val="00FD68CB"/>
    <w:rsid w:val="00FD6908"/>
    <w:rsid w:val="00FD77B8"/>
    <w:rsid w:val="00FD7DB0"/>
    <w:rsid w:val="00FE0106"/>
    <w:rsid w:val="00FE0934"/>
    <w:rsid w:val="00FE24A1"/>
    <w:rsid w:val="00FE2607"/>
    <w:rsid w:val="00FE3227"/>
    <w:rsid w:val="00FE41EE"/>
    <w:rsid w:val="00FE6361"/>
    <w:rsid w:val="00FE741A"/>
    <w:rsid w:val="00FF0356"/>
    <w:rsid w:val="00FF10F8"/>
    <w:rsid w:val="00FF15AB"/>
    <w:rsid w:val="00FF15EB"/>
    <w:rsid w:val="00FF30EB"/>
    <w:rsid w:val="00FF3756"/>
    <w:rsid w:val="00FF445D"/>
    <w:rsid w:val="00FF4CB8"/>
    <w:rsid w:val="00FF5324"/>
    <w:rsid w:val="00FF55E6"/>
    <w:rsid w:val="00FF7220"/>
    <w:rsid w:val="00FF7E00"/>
    <w:rsid w:val="01F7E047"/>
    <w:rsid w:val="02737C44"/>
    <w:rsid w:val="037EA8EB"/>
    <w:rsid w:val="04109382"/>
    <w:rsid w:val="05F85CAA"/>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BB77DC96-25C9-4616-863E-937640F4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laamseoverheid.csod.com/ui/lms-learning-details/app/course/9bd29724-8157-4f28-977e-e079dc43f773"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vlaanderen.be/werken-voor-vlaander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werkenvoorvlaanderen.be"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nl/publicaties/detail/competentiewoordenboek-vlaamse-overheid" TargetMode="External"/><Relationship Id="rId25" Type="http://schemas.openxmlformats.org/officeDocument/2006/relationships/hyperlink" Target="about:blank"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vlaanderen.be/werken-voor-vlaanderen/het-selectiepro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werken-voor-vlaanderen/tool-aanpassingen/tool-aanpassingen-kandidaten"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vlaanderen.be/werken-voor-vlaander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mailto:werkenvoor@vlaanderen.b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D461B"/>
    <w:rsid w:val="000D6093"/>
    <w:rsid w:val="001038BD"/>
    <w:rsid w:val="001651AC"/>
    <w:rsid w:val="00180B65"/>
    <w:rsid w:val="001871CF"/>
    <w:rsid w:val="001A38D4"/>
    <w:rsid w:val="001A59BD"/>
    <w:rsid w:val="001A741D"/>
    <w:rsid w:val="001B44EE"/>
    <w:rsid w:val="001D0F0B"/>
    <w:rsid w:val="002016F8"/>
    <w:rsid w:val="002117E2"/>
    <w:rsid w:val="002167E9"/>
    <w:rsid w:val="002335C0"/>
    <w:rsid w:val="00246346"/>
    <w:rsid w:val="00296D5D"/>
    <w:rsid w:val="003068B0"/>
    <w:rsid w:val="00355CA1"/>
    <w:rsid w:val="00404D97"/>
    <w:rsid w:val="004210EF"/>
    <w:rsid w:val="00442023"/>
    <w:rsid w:val="004463E5"/>
    <w:rsid w:val="00475CB4"/>
    <w:rsid w:val="00496181"/>
    <w:rsid w:val="004C76C7"/>
    <w:rsid w:val="00540FAC"/>
    <w:rsid w:val="005455F9"/>
    <w:rsid w:val="0058529A"/>
    <w:rsid w:val="005A05BF"/>
    <w:rsid w:val="005A2A5C"/>
    <w:rsid w:val="005C6899"/>
    <w:rsid w:val="005D124E"/>
    <w:rsid w:val="00622037"/>
    <w:rsid w:val="00672579"/>
    <w:rsid w:val="006A0796"/>
    <w:rsid w:val="006A6F08"/>
    <w:rsid w:val="006A6F35"/>
    <w:rsid w:val="006A7125"/>
    <w:rsid w:val="006B08A8"/>
    <w:rsid w:val="006C426F"/>
    <w:rsid w:val="006E05B7"/>
    <w:rsid w:val="00746999"/>
    <w:rsid w:val="007737CE"/>
    <w:rsid w:val="00781FAE"/>
    <w:rsid w:val="00790F5D"/>
    <w:rsid w:val="007C56D6"/>
    <w:rsid w:val="0083643D"/>
    <w:rsid w:val="00882F83"/>
    <w:rsid w:val="008E2AF1"/>
    <w:rsid w:val="008E74FE"/>
    <w:rsid w:val="009527D8"/>
    <w:rsid w:val="00964AE9"/>
    <w:rsid w:val="009740D6"/>
    <w:rsid w:val="009A348D"/>
    <w:rsid w:val="009C66A5"/>
    <w:rsid w:val="009F7C69"/>
    <w:rsid w:val="00A16A96"/>
    <w:rsid w:val="00A22921"/>
    <w:rsid w:val="00A511B5"/>
    <w:rsid w:val="00A653E6"/>
    <w:rsid w:val="00A81032"/>
    <w:rsid w:val="00A85755"/>
    <w:rsid w:val="00A91D69"/>
    <w:rsid w:val="00AA60DE"/>
    <w:rsid w:val="00AC53FB"/>
    <w:rsid w:val="00B3528B"/>
    <w:rsid w:val="00B4182D"/>
    <w:rsid w:val="00B6764F"/>
    <w:rsid w:val="00B67A1F"/>
    <w:rsid w:val="00B76F9E"/>
    <w:rsid w:val="00B833D2"/>
    <w:rsid w:val="00BE59E6"/>
    <w:rsid w:val="00C05B4B"/>
    <w:rsid w:val="00C37E05"/>
    <w:rsid w:val="00CB0359"/>
    <w:rsid w:val="00CD1648"/>
    <w:rsid w:val="00CD7286"/>
    <w:rsid w:val="00CD7735"/>
    <w:rsid w:val="00D22B53"/>
    <w:rsid w:val="00D2350A"/>
    <w:rsid w:val="00D73916"/>
    <w:rsid w:val="00DC7572"/>
    <w:rsid w:val="00DD65A4"/>
    <w:rsid w:val="00E4667D"/>
    <w:rsid w:val="00E8545E"/>
    <w:rsid w:val="00E91B35"/>
    <w:rsid w:val="00EA1E27"/>
    <w:rsid w:val="00EB3CF2"/>
    <w:rsid w:val="00EE10FD"/>
    <w:rsid w:val="00F16A9A"/>
    <w:rsid w:val="00F8182E"/>
    <w:rsid w:val="00F94411"/>
    <w:rsid w:val="00FA26A2"/>
    <w:rsid w:val="00FA699D"/>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niet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24</_dlc_DocId>
    <_dlc_DocIdUrl xmlns="800174cd-06a6-485e-a1c9-0b9c34e4cdfd">
      <Url>https://vlaamseoverheid.sharepoint.com/sites/AGO_01/DCTalent/dct_rs/_layouts/15/DocIdRedir.aspx?ID=4E6P6ECKHC6V-1431991385-7324</Url>
      <Description>4E6P6ECKHC6V-1431991385-7324</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F1FEE-17D2-457B-BDC8-1321CFD9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D4A12-E9C2-4926-A871-FEE0408918F3}">
  <ds:schemaRefs>
    <ds:schemaRef ds:uri="0274aea9-f135-4ac2-835c-eef5621046da"/>
    <ds:schemaRef ds:uri="0832b4bd-573a-4b91-87f2-9d462d359cb3"/>
    <ds:schemaRef ds:uri="http://purl.org/dc/terms/"/>
    <ds:schemaRef ds:uri="800174cd-06a6-485e-a1c9-0b9c34e4cdfd"/>
    <ds:schemaRef ds:uri="http://schemas.microsoft.com/office/infopath/2007/PartnerControls"/>
    <ds:schemaRef ds:uri="http://schemas.microsoft.com/office/2006/documentManagement/types"/>
    <ds:schemaRef ds:uri="http://schemas.openxmlformats.org/package/2006/metadata/core-properties"/>
    <ds:schemaRef ds:uri="7dd2fbf4-c51d-4a96-9195-08b7b77535dc"/>
    <ds:schemaRef ds:uri="9a9ec0f0-7796-43d0-ac1f-4c8c46ee0bd1"/>
    <ds:schemaRef ds:uri="http://purl.org/dc/elements/1.1/"/>
    <ds:schemaRef ds:uri="http://schemas.microsoft.com/office/2006/metadata/properties"/>
    <ds:schemaRef ds:uri="4ac682c0-146e-462c-80d7-93671f8c852c"/>
    <ds:schemaRef ds:uri="http://www.w3.org/XML/1998/namespace"/>
    <ds:schemaRef ds:uri="http://purl.org/dc/dcmitype/"/>
  </ds:schemaRefs>
</ds:datastoreItem>
</file>

<file path=customXml/itemProps4.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5.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6.xml><?xml version="1.0" encoding="utf-8"?>
<ds:datastoreItem xmlns:ds="http://schemas.openxmlformats.org/officeDocument/2006/customXml" ds:itemID="{2CB213F4-736D-47AC-9DE8-4A2560956D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596</Words>
  <Characters>19781</Characters>
  <Application>Microsoft Office Word</Application>
  <DocSecurity>0</DocSecurity>
  <Lines>164</Lines>
  <Paragraphs>46</Paragraphs>
  <ScaleCrop>false</ScaleCrop>
  <Company>Vlaamse Overheid</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727</cp:revision>
  <cp:lastPrinted>2014-03-29T02:07:00Z</cp:lastPrinted>
  <dcterms:created xsi:type="dcterms:W3CDTF">2023-04-07T20:55:00Z</dcterms:created>
  <dcterms:modified xsi:type="dcterms:W3CDTF">2024-05-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67c81a9b-1e8e-4cff-8ef2-22df59a6f3cb</vt:lpwstr>
  </property>
  <property fmtid="{D5CDD505-2E9C-101B-9397-08002B2CF9AE}" pid="5" name="MediaServiceImageTags">
    <vt:lpwstr/>
  </property>
</Properties>
</file>